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3B" w:rsidRPr="00B80275" w:rsidRDefault="0035063B" w:rsidP="0035063B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/>
          <w:bCs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F7535E5" wp14:editId="7EA17BE9">
            <wp:simplePos x="0" y="0"/>
            <wp:positionH relativeFrom="column">
              <wp:posOffset>188595</wp:posOffset>
            </wp:positionH>
            <wp:positionV relativeFrom="paragraph">
              <wp:posOffset>16509</wp:posOffset>
            </wp:positionV>
            <wp:extent cx="3123637" cy="1133475"/>
            <wp:effectExtent l="0" t="0" r="635" b="0"/>
            <wp:wrapNone/>
            <wp:docPr id="1" name="Obraz 1" descr="http://www.owobio.edu.pl/wp-content/uploads/2016/09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wobio.edu.pl/wp-content/uploads/2016/09/logo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14" cy="11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275">
        <w:rPr>
          <w:rFonts w:ascii="Calibri" w:eastAsia="Times New Roman" w:hAnsi="Calibri" w:cs="Calibri"/>
          <w:b/>
          <w:bCs/>
          <w:szCs w:val="36"/>
        </w:rPr>
        <w:t>..............</w:t>
      </w:r>
      <w:r>
        <w:rPr>
          <w:rFonts w:ascii="Calibri" w:eastAsia="Times New Roman" w:hAnsi="Calibri" w:cs="Calibri"/>
          <w:b/>
          <w:bCs/>
          <w:szCs w:val="36"/>
        </w:rPr>
        <w:t>..............................</w:t>
      </w:r>
      <w:r w:rsidRPr="00B80275">
        <w:rPr>
          <w:rFonts w:ascii="Calibri" w:eastAsia="Times New Roman" w:hAnsi="Calibri" w:cs="Calibri"/>
          <w:b/>
          <w:bCs/>
          <w:szCs w:val="36"/>
        </w:rPr>
        <w:t>..............................</w:t>
      </w:r>
    </w:p>
    <w:p w:rsidR="0035063B" w:rsidRDefault="0035063B" w:rsidP="0035063B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Cs/>
          <w:szCs w:val="36"/>
        </w:rPr>
      </w:pPr>
      <w:r w:rsidRPr="00B80275">
        <w:rPr>
          <w:rFonts w:ascii="Calibri" w:eastAsia="Times New Roman" w:hAnsi="Calibri" w:cs="Calibri"/>
          <w:bCs/>
          <w:szCs w:val="36"/>
        </w:rPr>
        <w:t>(imię i nazwisko)</w:t>
      </w:r>
    </w:p>
    <w:p w:rsidR="0035063B" w:rsidRPr="00B80275" w:rsidRDefault="0035063B" w:rsidP="0035063B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Cs/>
          <w:szCs w:val="36"/>
        </w:rPr>
      </w:pPr>
    </w:p>
    <w:p w:rsidR="0035063B" w:rsidRPr="00B80275" w:rsidRDefault="0035063B" w:rsidP="0035063B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/>
          <w:bCs/>
          <w:szCs w:val="36"/>
        </w:rPr>
      </w:pPr>
      <w:r w:rsidRPr="00B80275">
        <w:rPr>
          <w:rFonts w:ascii="Calibri" w:eastAsia="Times New Roman" w:hAnsi="Calibri" w:cs="Calibri"/>
          <w:b/>
          <w:bCs/>
          <w:szCs w:val="36"/>
        </w:rPr>
        <w:t>...................................</w:t>
      </w:r>
    </w:p>
    <w:p w:rsidR="0035063B" w:rsidRPr="00B80275" w:rsidRDefault="0035063B" w:rsidP="0035063B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Cs/>
          <w:szCs w:val="36"/>
        </w:rPr>
      </w:pPr>
      <w:r w:rsidRPr="00B80275">
        <w:rPr>
          <w:rFonts w:ascii="Calibri" w:eastAsia="Times New Roman" w:hAnsi="Calibri" w:cs="Calibri"/>
          <w:bCs/>
          <w:szCs w:val="36"/>
        </w:rPr>
        <w:t>(liczba punktów)</w:t>
      </w:r>
    </w:p>
    <w:p w:rsidR="0035063B" w:rsidRDefault="0035063B" w:rsidP="0035063B">
      <w:pPr>
        <w:spacing w:after="160" w:line="259" w:lineRule="auto"/>
        <w:ind w:left="4956" w:firstLine="708"/>
        <w:rPr>
          <w:rFonts w:ascii="Calibri" w:eastAsia="Times New Roman" w:hAnsi="Calibri" w:cs="Calibri"/>
          <w:b/>
          <w:bCs/>
          <w:sz w:val="36"/>
          <w:szCs w:val="36"/>
        </w:rPr>
      </w:pPr>
    </w:p>
    <w:p w:rsidR="0035063B" w:rsidRPr="00A64BF5" w:rsidRDefault="0035063B" w:rsidP="0035063B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ascii="Calibri" w:eastAsia="Times New Roman" w:hAnsi="Calibri" w:cs="Calibri"/>
          <w:b/>
          <w:bCs/>
          <w:sz w:val="36"/>
          <w:szCs w:val="36"/>
        </w:rPr>
        <w:t>Olimpiada Wiedzy</w:t>
      </w:r>
      <w:r>
        <w:rPr>
          <w:rFonts w:ascii="Calibri" w:eastAsia="Times New Roman" w:hAnsi="Calibri" w:cs="Calibri"/>
          <w:b/>
          <w:bCs/>
          <w:sz w:val="36"/>
          <w:szCs w:val="36"/>
        </w:rPr>
        <w:br/>
      </w:r>
      <w:r w:rsidRPr="00A64BF5">
        <w:rPr>
          <w:rFonts w:ascii="Calibri" w:eastAsia="Times New Roman" w:hAnsi="Calibri" w:cs="Calibri"/>
          <w:b/>
          <w:bCs/>
          <w:sz w:val="36"/>
          <w:szCs w:val="36"/>
        </w:rPr>
        <w:t xml:space="preserve">o </w:t>
      </w:r>
      <w:r>
        <w:rPr>
          <w:rFonts w:ascii="Calibri" w:eastAsia="Times New Roman" w:hAnsi="Calibri" w:cs="Calibri"/>
          <w:b/>
          <w:bCs/>
          <w:sz w:val="36"/>
          <w:szCs w:val="36"/>
        </w:rPr>
        <w:t>Bezpieczeństwie i Obronności</w:t>
      </w:r>
    </w:p>
    <w:p w:rsidR="0035063B" w:rsidRPr="00A64BF5" w:rsidRDefault="0035063B" w:rsidP="0035063B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6"/>
          <w:szCs w:val="36"/>
        </w:rPr>
        <w:t>I e</w:t>
      </w:r>
      <w:r w:rsidRPr="00A64BF5">
        <w:rPr>
          <w:rFonts w:ascii="Calibri" w:eastAsia="Times New Roman" w:hAnsi="Calibri" w:cs="Calibri"/>
          <w:b/>
          <w:bCs/>
          <w:sz w:val="36"/>
          <w:szCs w:val="36"/>
        </w:rPr>
        <w:t>dycja</w:t>
      </w:r>
    </w:p>
    <w:p w:rsidR="0035063B" w:rsidRPr="00A64BF5" w:rsidRDefault="0035063B" w:rsidP="0035063B">
      <w:pPr>
        <w:spacing w:after="160" w:line="259" w:lineRule="auto"/>
        <w:ind w:firstLine="708"/>
        <w:rPr>
          <w:rFonts w:ascii="Calibri" w:eastAsia="Times New Roman" w:hAnsi="Calibri" w:cs="Calibri"/>
          <w:b/>
          <w:bCs/>
          <w:sz w:val="28"/>
          <w:szCs w:val="28"/>
        </w:rPr>
      </w:pPr>
      <w:r w:rsidRPr="00A64BF5">
        <w:rPr>
          <w:rFonts w:ascii="Calibri" w:eastAsia="Times New Roman" w:hAnsi="Calibri" w:cs="Calibri"/>
          <w:b/>
          <w:bCs/>
          <w:sz w:val="28"/>
          <w:szCs w:val="28"/>
        </w:rPr>
        <w:t>Etap okręgowy</w:t>
      </w:r>
    </w:p>
    <w:p w:rsidR="0035063B" w:rsidRPr="00A64BF5" w:rsidRDefault="0035063B" w:rsidP="0035063B">
      <w:pPr>
        <w:spacing w:after="160" w:line="259" w:lineRule="auto"/>
        <w:ind w:firstLine="708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  9.12.2016</w:t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</w:rPr>
        <w:t>Czas pracy: 60 minut</w:t>
      </w:r>
    </w:p>
    <w:p w:rsidR="0035063B" w:rsidRPr="00A64BF5" w:rsidRDefault="0035063B" w:rsidP="0035063B">
      <w:pPr>
        <w:spacing w:after="160" w:line="259" w:lineRule="auto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35063B" w:rsidRPr="00A64BF5" w:rsidRDefault="0035063B" w:rsidP="0035063B">
      <w:pPr>
        <w:spacing w:after="160" w:line="259" w:lineRule="auto"/>
        <w:rPr>
          <w:rFonts w:ascii="Calibri" w:eastAsia="Times New Roman" w:hAnsi="Calibri" w:cs="Calibri"/>
          <w:b/>
          <w:bCs/>
        </w:rPr>
      </w:pPr>
      <w:r w:rsidRPr="00A64BF5">
        <w:rPr>
          <w:rFonts w:ascii="Calibri" w:eastAsia="Times New Roman" w:hAnsi="Calibri" w:cs="Calibri"/>
          <w:b/>
          <w:bCs/>
        </w:rPr>
        <w:t>Instrukcja dla zdającego</w:t>
      </w:r>
    </w:p>
    <w:p w:rsidR="0035063B" w:rsidRPr="00A64BF5" w:rsidRDefault="0035063B" w:rsidP="0035063B">
      <w:pPr>
        <w:numPr>
          <w:ilvl w:val="0"/>
          <w:numId w:val="41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>Sprawdź, czy te</w:t>
      </w:r>
      <w:r>
        <w:rPr>
          <w:rFonts w:ascii="Calibri" w:eastAsia="Times New Roman" w:hAnsi="Calibri" w:cs="Calibri"/>
        </w:rPr>
        <w:t>st zawiera 8 stron (zadania 1-40</w:t>
      </w:r>
      <w:r w:rsidRPr="00A64BF5">
        <w:rPr>
          <w:rFonts w:ascii="Calibri" w:eastAsia="Times New Roman" w:hAnsi="Calibri" w:cs="Calibri"/>
        </w:rPr>
        <w:t>). Ewentualny brak zgłoś Przewodniczącemu Zespołu Nadzorującego.</w:t>
      </w:r>
      <w:r>
        <w:rPr>
          <w:rFonts w:ascii="Calibri" w:eastAsia="Times New Roman" w:hAnsi="Calibri" w:cs="Calibri"/>
        </w:rPr>
        <w:t xml:space="preserve"> Podpisz arkusz w wyznaczonym miejscu.</w:t>
      </w:r>
    </w:p>
    <w:p w:rsidR="0035063B" w:rsidRPr="00A64BF5" w:rsidRDefault="0035063B" w:rsidP="0035063B">
      <w:pPr>
        <w:numPr>
          <w:ilvl w:val="0"/>
          <w:numId w:val="41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>Pamiętaj, że rozwiązanie testu odbywa się w warunkach kontrolowane</w:t>
      </w:r>
      <w:r>
        <w:rPr>
          <w:rFonts w:ascii="Calibri" w:eastAsia="Times New Roman" w:hAnsi="Calibri" w:cs="Calibri"/>
        </w:rPr>
        <w:t>j samodzielności, korzystanie z </w:t>
      </w:r>
      <w:r w:rsidRPr="00A64BF5">
        <w:rPr>
          <w:rFonts w:ascii="Calibri" w:eastAsia="Times New Roman" w:hAnsi="Calibri" w:cs="Calibri"/>
        </w:rPr>
        <w:t>jakichkolwiek pomocy jest niedozwolone, a Komisja może zdyskwalifikować uczestnika w przypadku stwierdzenia niesamodzielności pracy.</w:t>
      </w:r>
    </w:p>
    <w:p w:rsidR="0035063B" w:rsidRPr="00A64BF5" w:rsidRDefault="0035063B" w:rsidP="0035063B">
      <w:pPr>
        <w:numPr>
          <w:ilvl w:val="0"/>
          <w:numId w:val="41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>Za każdą prawidłową odpowiedź w ramach zadania przyznaje się 1 pkt. Jeśli wybierzesz więcej rozwiązań (zakreślisz więcej odpowiedzi), otrzymasz 0 punktów. Za rozwiązanie te</w:t>
      </w:r>
      <w:r>
        <w:rPr>
          <w:rFonts w:ascii="Calibri" w:eastAsia="Times New Roman" w:hAnsi="Calibri" w:cs="Calibri"/>
        </w:rPr>
        <w:t>stu możesz uzyskać maksymalnie 40</w:t>
      </w:r>
      <w:r w:rsidRPr="00A64BF5">
        <w:rPr>
          <w:rFonts w:ascii="Calibri" w:eastAsia="Times New Roman" w:hAnsi="Calibri" w:cs="Calibri"/>
        </w:rPr>
        <w:t xml:space="preserve"> punktów.</w:t>
      </w:r>
    </w:p>
    <w:p w:rsidR="0035063B" w:rsidRPr="00A64BF5" w:rsidRDefault="0035063B" w:rsidP="0035063B">
      <w:pPr>
        <w:numPr>
          <w:ilvl w:val="0"/>
          <w:numId w:val="41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 xml:space="preserve">Po zakończeniu wypełniania testu przenieś odpowiedzi do </w:t>
      </w:r>
      <w:r w:rsidR="00EB231E">
        <w:rPr>
          <w:rFonts w:ascii="Calibri" w:eastAsia="Times New Roman" w:hAnsi="Calibri" w:cs="Calibri"/>
        </w:rPr>
        <w:t>karty</w:t>
      </w:r>
      <w:r w:rsidRPr="00A64BF5">
        <w:rPr>
          <w:rFonts w:ascii="Calibri" w:eastAsia="Times New Roman" w:hAnsi="Calibri" w:cs="Calibri"/>
        </w:rPr>
        <w:t xml:space="preserve"> odpowiedzi (na ostatniej stronie arkusza), zamalowując odpowiednie pole. Zrób to uważnie, ponieważ o liczbie zdobytych przez Ciebie punktów z testu decydować będą odpowiedzi zaznaczone w </w:t>
      </w:r>
      <w:r w:rsidR="00EB231E">
        <w:rPr>
          <w:rFonts w:ascii="Calibri" w:eastAsia="Times New Roman" w:hAnsi="Calibri" w:cs="Calibri"/>
        </w:rPr>
        <w:t>karcie</w:t>
      </w:r>
      <w:r w:rsidRPr="00A64BF5">
        <w:rPr>
          <w:rFonts w:ascii="Calibri" w:eastAsia="Times New Roman" w:hAnsi="Calibri" w:cs="Calibri"/>
        </w:rPr>
        <w:t xml:space="preserve">. </w:t>
      </w:r>
      <w:r w:rsidRPr="00A64BF5">
        <w:rPr>
          <w:rFonts w:ascii="Calibri" w:eastAsia="Times New Roman" w:hAnsi="Calibri" w:cs="Calibri"/>
          <w:lang w:eastAsia="pl-PL"/>
        </w:rPr>
        <w:t>Nie nanoś żadnych poprawek, nie używaj korektora. Zadania z poprawkami będą oceniane na 0 punktów.</w:t>
      </w:r>
    </w:p>
    <w:p w:rsidR="0035063B" w:rsidRPr="00A64BF5" w:rsidRDefault="0035063B" w:rsidP="0035063B">
      <w:pPr>
        <w:numPr>
          <w:ilvl w:val="0"/>
          <w:numId w:val="41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>Udzielając odpowiedzi na pytania, weź pod uwagę stan na dzień 1 grudnia</w:t>
      </w:r>
      <w:r>
        <w:rPr>
          <w:rFonts w:ascii="Calibri" w:eastAsia="Times New Roman" w:hAnsi="Calibri" w:cs="Calibri"/>
        </w:rPr>
        <w:t xml:space="preserve"> 2016</w:t>
      </w:r>
      <w:r w:rsidRPr="00A64BF5">
        <w:rPr>
          <w:rFonts w:ascii="Calibri" w:eastAsia="Times New Roman" w:hAnsi="Calibri" w:cs="Calibri"/>
        </w:rPr>
        <w:t xml:space="preserve"> r.</w:t>
      </w:r>
    </w:p>
    <w:p w:rsidR="0035063B" w:rsidRDefault="0035063B" w:rsidP="0035063B">
      <w:pPr>
        <w:spacing w:after="160" w:line="259" w:lineRule="auto"/>
        <w:jc w:val="both"/>
        <w:rPr>
          <w:rFonts w:ascii="Calibri" w:eastAsia="Times New Roman" w:hAnsi="Calibri" w:cs="Calibri"/>
          <w:b/>
          <w:bCs/>
        </w:rPr>
      </w:pPr>
    </w:p>
    <w:p w:rsidR="0035063B" w:rsidRPr="00A64BF5" w:rsidRDefault="0035063B" w:rsidP="0035063B">
      <w:pPr>
        <w:spacing w:after="160" w:line="259" w:lineRule="auto"/>
        <w:jc w:val="both"/>
        <w:rPr>
          <w:rFonts w:ascii="Calibri" w:eastAsia="Times New Roman" w:hAnsi="Calibri" w:cs="Calibri"/>
          <w:b/>
          <w:bCs/>
        </w:rPr>
      </w:pPr>
      <w:r w:rsidRPr="00A64BF5">
        <w:rPr>
          <w:rFonts w:ascii="Calibri" w:eastAsia="Times New Roman" w:hAnsi="Calibri" w:cs="Calibri"/>
          <w:b/>
          <w:bCs/>
        </w:rPr>
        <w:t xml:space="preserve">Partnerzy i Patroni </w:t>
      </w:r>
      <w:r>
        <w:rPr>
          <w:rFonts w:ascii="Calibri" w:eastAsia="Times New Roman" w:hAnsi="Calibri" w:cs="Calibri"/>
          <w:b/>
          <w:bCs/>
        </w:rPr>
        <w:t>Olimpiady</w:t>
      </w:r>
      <w:r w:rsidRPr="00A64BF5">
        <w:rPr>
          <w:rFonts w:ascii="Calibri" w:eastAsia="Times New Roman" w:hAnsi="Calibri" w:cs="Calibri"/>
          <w:b/>
          <w:bCs/>
        </w:rPr>
        <w:t>:</w:t>
      </w:r>
    </w:p>
    <w:p w:rsidR="0035063B" w:rsidRDefault="0035063B" w:rsidP="0035063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827354" wp14:editId="4C8F467D">
                <wp:simplePos x="0" y="0"/>
                <wp:positionH relativeFrom="column">
                  <wp:posOffset>188595</wp:posOffset>
                </wp:positionH>
                <wp:positionV relativeFrom="paragraph">
                  <wp:posOffset>85090</wp:posOffset>
                </wp:positionV>
                <wp:extent cx="5819775" cy="1847850"/>
                <wp:effectExtent l="0" t="0" r="9525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847850"/>
                          <a:chOff x="0" y="0"/>
                          <a:chExt cx="5819775" cy="1847850"/>
                        </a:xfrm>
                      </wpg:grpSpPr>
                      <pic:pic xmlns:pic="http://schemas.openxmlformats.org/drawingml/2006/picture">
                        <pic:nvPicPr>
                          <pic:cNvPr id="3" name="Obraz 3" descr="logo-aszwoj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6" t="20000" r="8001" b="22423"/>
                          <a:stretch/>
                        </pic:blipFill>
                        <pic:spPr bwMode="auto">
                          <a:xfrm>
                            <a:off x="2162175" y="171450"/>
                            <a:ext cx="1743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4" descr="logo_uw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1771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logo_uksw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5825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6" descr="C:\Users\Malwin(k)a\Downloads\LOGO+MON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923925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az 7" descr="C:\Users\Malwin(k)a\Downloads\logoWP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7" r="4328" b="33863"/>
                          <a:stretch/>
                        </pic:blipFill>
                        <pic:spPr bwMode="auto">
                          <a:xfrm>
                            <a:off x="4572000" y="1162050"/>
                            <a:ext cx="12477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Obraz 2" descr="Minister Edukacji Narodowej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1162050"/>
                            <a:ext cx="1790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9" o:spid="_x0000_s1026" style="position:absolute;margin-left:14.85pt;margin-top:6.7pt;width:458.25pt;height:145.5pt;z-index:251659264" coordsize="58197,184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alt="logo-aszwoj" style="position:absolute;left:21621;top:1714;width:1743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sJeHDAAAA2gAAAA8AAABkcnMvZG93bnJldi54bWxEj19rwjAUxd8HfodwBd9mqhtzVKOoUyZ7&#10;mk7Bx0tzbWubm5JErd/eDAZ7PJw/P85k1ppaXMn50rKCQT8BQZxZXXKuYP+zfn4H4QOyxtoyKbiT&#10;h9m08zTBVNsbb+m6C7mII+xTVFCE0KRS+qwgg75vG+LonawzGKJ0udQOb3Hc1HKYJG/SYMmRUGBD&#10;y4KyancxkXs4h2r1UbvR4OtcLTbfr4fm86hUr9vOxyACteE//NfeaAUv8Hsl3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wl4cMAAADaAAAADwAAAAAAAAAAAAAAAACf&#10;AgAAZHJzL2Rvd25yZXYueG1sUEsFBgAAAAAEAAQA9wAAAI8DAAAAAA==&#10;">
                  <v:imagedata r:id="rId16" o:title="logo-aszwoj" croptop="13107f" cropbottom="14695f" cropleft="3713f" cropright="5244f"/>
                  <v:path arrowok="t"/>
                </v:shape>
                <v:shape id="Obraz 4" o:spid="_x0000_s1028" type="#_x0000_t75" alt="logo_uw" style="position:absolute;top:857;width:17716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FFH3DAAAA2gAAAA8AAABkcnMvZG93bnJldi54bWxEj92KwjAUhO8X9h3CWfBuTf1Z0WoUEQRB&#10;EFYFvTwkx7bYnNQm2vr2ZmHBy2FmvmFmi9aW4kG1Lxwr6HUTEMTamYIzBcfD+nsMwgdkg6VjUvAk&#10;D4v558cMU+Ma/qXHPmQiQtinqCAPoUql9Doni77rKuLoXVxtMURZZ9LU2ES4LWU/SUbSYsFxIceK&#10;Vjnp6/5uFfSfg2Nvoifbn+ZcSDnQ91N52ynV+WqXUxCB2vAO/7c3RsEQ/q7EGy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UUfcMAAADaAAAADwAAAAAAAAAAAAAAAACf&#10;AgAAZHJzL2Rvd25yZXYueG1sUEsFBgAAAAAEAAQA9wAAAI8DAAAAAA==&#10;">
                  <v:imagedata r:id="rId17" o:title="logo_uw"/>
                  <v:path arrowok="t"/>
                </v:shape>
                <v:shape id="Obraz 5" o:spid="_x0000_s1029" type="#_x0000_t75" alt="logo_uksw3" style="position:absolute;left:46958;width:9239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ExD/BAAAA2gAAAA8AAABkcnMvZG93bnJldi54bWxEj9GKwjAURN8X/IdwBd/W1BVXqU1FREEX&#10;X9R+wKW5tsXmpiRZrX9vhIV9HGbmDJOtetOKOznfWFYwGScgiEurG64UFJfd5wKED8gaW8uk4Eke&#10;VvngI8NU2wef6H4OlYgQ9ikqqEPoUil9WZNBP7YdcfSu1hkMUbpKaoePCDet/EqSb2mw4bhQY0eb&#10;msrb+dcoSJ7T7miP631h3bzhn+JgtoeZUqNhv16CCNSH//Bfe68VzOB9Jd4Am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ExD/BAAAA2gAAAA8AAAAAAAAAAAAAAAAAnwIA&#10;AGRycy9kb3ducmV2LnhtbFBLBQYAAAAABAAEAPcAAACNAwAAAAA=&#10;">
                  <v:imagedata r:id="rId18" o:title="logo_uksw3"/>
                  <v:path arrowok="t"/>
                </v:shape>
                <v:shape id="Obraz 6" o:spid="_x0000_s1030" type="#_x0000_t75" style="position:absolute;left:3905;top:9239;width:9144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Jh3BAAAA2gAAAA8AAABkcnMvZG93bnJldi54bWxEj81qwkAUhfeC7zDcgjudVILYNKOoKBRc&#10;JS10e8ncJiGZOzEzmvj2HUFweTg/HyfdjqYVN+pdbVnB+yICQVxYXXOp4Of7NF+DcB5ZY2uZFNzJ&#10;wXYznaSYaDtwRrfclyKMsEtQQeV9l0jpiooMuoXtiIP3Z3uDPsi+lLrHIYybVi6jaCUN1hwIFXZ0&#10;qKho8qsJkPPv/vhxJr+MOT8c4ybbZZe9UrO3cfcJwtPoX+Fn+0srWMHjSrg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FJh3BAAAA2gAAAA8AAAAAAAAAAAAAAAAAnwIA&#10;AGRycy9kb3ducmV2LnhtbFBLBQYAAAAABAAEAPcAAACNAwAAAAA=&#10;">
                  <v:imagedata r:id="rId19" o:title="LOGO+MON" grayscale="t"/>
                  <v:path arrowok="t"/>
                </v:shape>
                <v:shape id="Obraz 7" o:spid="_x0000_s1031" type="#_x0000_t75" style="position:absolute;left:45720;top:11620;width:12477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YsTDAAAA2gAAAA8AAABkcnMvZG93bnJldi54bWxEj91qAjEUhO8LvkM4Qu9qVumPrEYRQSkU&#10;BK0o3h02x83i5mRJ0t3t2zdCwcthZr5h5sve1qIlHyrHCsajDARx4XTFpYLj9+ZlCiJEZI21Y1Lw&#10;SwGWi8HTHHPtOt5Te4ilSBAOOSowMTa5lKEwZDGMXEOcvKvzFmOSvpTaY5fgtpaTLHuXFitOCwYb&#10;Whsqbocfq0CevKnCbfta79+251O385dx+6XU87BfzUBE6uMj/N/+1Ao+4H4l3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9ixMMAAADaAAAADwAAAAAAAAAAAAAAAACf&#10;AgAAZHJzL2Rvd25yZXYueG1sUEsFBgAAAAAEAAQA9wAAAI8DAAAAAA==&#10;">
                  <v:imagedata r:id="rId20" o:title="logoWP" cropbottom="22192f" cropleft="3032f" cropright="2836f" grayscale="t"/>
                  <v:path arrowok="t"/>
                </v:shape>
                <v:shape id="Obraz 2" o:spid="_x0000_s1032" type="#_x0000_t75" alt="Minister Edukacji Narodowej" style="position:absolute;left:21621;top:11620;width:17907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lvnCAAAA2gAAAA8AAABkcnMvZG93bnJldi54bWxEj92KwjAUhO8XfIdwhL1b01YRqUYRYUFw&#10;QepPrw/NsS02J6XJ1u7bbwTBy2FmvmFWm8E0oqfO1ZYVxJMIBHFhdc2lgsv5+2sBwnlkjY1lUvBH&#10;Djbr0ccKU20fnFF/8qUIEHYpKqi8b1MpXVGRQTexLXHwbrYz6IPsSqk7fAS4aWQSRXNpsOawUGFL&#10;u4qK++nXKLgd8yyLXf6T9HF+rafRYWbyg1Kf42G7BOFp8O/wq73XChJ4Xgk3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jZb5wgAAANoAAAAPAAAAAAAAAAAAAAAAAJ8C&#10;AABkcnMvZG93bnJldi54bWxQSwUGAAAAAAQABAD3AAAAjgMAAAAA&#10;">
                  <v:imagedata r:id="rId21" o:title="Minister Edukacji Narodowej"/>
                  <v:path arrowok="t"/>
                </v:shape>
              </v:group>
            </w:pict>
          </mc:Fallback>
        </mc:AlternateContent>
      </w:r>
    </w:p>
    <w:p w:rsidR="0035063B" w:rsidRDefault="0035063B" w:rsidP="0035063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5063B" w:rsidRDefault="0035063B" w:rsidP="0035063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5063B" w:rsidRPr="00A64BF5" w:rsidRDefault="0035063B" w:rsidP="0035063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5063B" w:rsidRDefault="0035063B" w:rsidP="0035063B"/>
    <w:p w:rsidR="0035063B" w:rsidRDefault="0035063B" w:rsidP="0035063B"/>
    <w:p w:rsidR="00A64BF5" w:rsidRDefault="00A64BF5" w:rsidP="00A64B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63B" w:rsidRDefault="0035063B" w:rsidP="0035063B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F5" w:rsidRPr="00EB231E" w:rsidRDefault="00A64BF5" w:rsidP="00A64BF5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Strategia udziału Sił Zbrojnych Rzeczypospolitej Polskie</w:t>
      </w:r>
      <w:r w:rsidR="00763880" w:rsidRPr="00EB231E">
        <w:rPr>
          <w:rFonts w:ascii="Times New Roman" w:hAnsi="Times New Roman" w:cs="Times New Roman"/>
          <w:b/>
          <w:sz w:val="24"/>
          <w:szCs w:val="24"/>
        </w:rPr>
        <w:t>j w operacjach międzynarodowych</w:t>
      </w:r>
      <w:r w:rsidR="00763880" w:rsidRPr="00EB231E">
        <w:rPr>
          <w:rFonts w:ascii="Times New Roman" w:hAnsi="Times New Roman" w:cs="Times New Roman"/>
          <w:b/>
          <w:sz w:val="24"/>
          <w:szCs w:val="24"/>
        </w:rPr>
        <w:br/>
      </w:r>
      <w:r w:rsidRPr="00EB231E">
        <w:rPr>
          <w:rFonts w:ascii="Times New Roman" w:hAnsi="Times New Roman" w:cs="Times New Roman"/>
          <w:b/>
          <w:sz w:val="24"/>
          <w:szCs w:val="24"/>
        </w:rPr>
        <w:t>z 13 stycznia 2009 roku zakłada, że udział sił zbrojnych w operacjach międzynarodowych będzie zgodny z zasadami:</w:t>
      </w:r>
    </w:p>
    <w:p w:rsidR="00A64BF5" w:rsidRPr="003A62A8" w:rsidRDefault="00A64BF5" w:rsidP="00A64BF5">
      <w:pPr>
        <w:pStyle w:val="Bezodstpw"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celowości, sw</w:t>
      </w:r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>obody działania i ekonomii siły</w:t>
      </w:r>
    </w:p>
    <w:p w:rsidR="00A64BF5" w:rsidRPr="00EB231E" w:rsidRDefault="00A64BF5" w:rsidP="00A64BF5">
      <w:pPr>
        <w:pStyle w:val="Bezodstpw"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odpowiedzi</w:t>
      </w:r>
      <w:r w:rsidR="002D32BC" w:rsidRPr="00EB231E">
        <w:rPr>
          <w:rFonts w:ascii="Times New Roman" w:hAnsi="Times New Roman" w:cs="Times New Roman"/>
          <w:sz w:val="24"/>
          <w:szCs w:val="24"/>
        </w:rPr>
        <w:t>alności, partnerstwa i symetrii</w:t>
      </w:r>
    </w:p>
    <w:p w:rsidR="00A64BF5" w:rsidRPr="00EB231E" w:rsidRDefault="00A64BF5" w:rsidP="00A64BF5">
      <w:pPr>
        <w:pStyle w:val="Bezodstpw"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wspólnej od</w:t>
      </w:r>
      <w:r w:rsidR="002D32BC" w:rsidRPr="00EB231E">
        <w:rPr>
          <w:rFonts w:ascii="Times New Roman" w:hAnsi="Times New Roman" w:cs="Times New Roman"/>
          <w:sz w:val="24"/>
          <w:szCs w:val="24"/>
        </w:rPr>
        <w:t>powiedzialności, i skuteczności</w:t>
      </w:r>
    </w:p>
    <w:p w:rsidR="00A64BF5" w:rsidRPr="00EB231E" w:rsidRDefault="00A64BF5" w:rsidP="00A64BF5">
      <w:pPr>
        <w:pStyle w:val="Bezodstpw"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 xml:space="preserve">sojuszniczej odpowiedzialności, </w:t>
      </w:r>
      <w:r w:rsidR="002D32BC" w:rsidRPr="00EB231E">
        <w:rPr>
          <w:rFonts w:ascii="Times New Roman" w:hAnsi="Times New Roman" w:cs="Times New Roman"/>
          <w:sz w:val="24"/>
          <w:szCs w:val="24"/>
        </w:rPr>
        <w:t>stosowności i swobody działania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4BF5" w:rsidRPr="00EB231E" w:rsidRDefault="00A64BF5" w:rsidP="00A64BF5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W 1979 roku partyzanckie ugrupowanie sandinistów (</w:t>
      </w:r>
      <w:proofErr w:type="spellStart"/>
      <w:r w:rsidRPr="00EB231E">
        <w:rPr>
          <w:rFonts w:ascii="Times New Roman" w:hAnsi="Times New Roman" w:cs="Times New Roman"/>
          <w:b/>
          <w:sz w:val="24"/>
          <w:szCs w:val="24"/>
        </w:rPr>
        <w:t>Sandinowski</w:t>
      </w:r>
      <w:proofErr w:type="spellEnd"/>
      <w:r w:rsidRPr="00EB231E">
        <w:rPr>
          <w:rFonts w:ascii="Times New Roman" w:hAnsi="Times New Roman" w:cs="Times New Roman"/>
          <w:b/>
          <w:sz w:val="24"/>
          <w:szCs w:val="24"/>
        </w:rPr>
        <w:t xml:space="preserve"> Front Wyzwolenia Narodowego)  przejęło władzę w wyniku powstania antyrządowego w:</w:t>
      </w:r>
    </w:p>
    <w:p w:rsidR="00A64BF5" w:rsidRPr="00EB231E" w:rsidRDefault="002D32BC" w:rsidP="00A64BF5">
      <w:pPr>
        <w:pStyle w:val="Bezodstpw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Salwadorze</w:t>
      </w:r>
    </w:p>
    <w:p w:rsidR="00A64BF5" w:rsidRPr="00EB231E" w:rsidRDefault="002D32BC" w:rsidP="00A64BF5">
      <w:pPr>
        <w:pStyle w:val="Bezodstpw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Hondurasie</w:t>
      </w:r>
    </w:p>
    <w:p w:rsidR="00A64BF5" w:rsidRPr="003A62A8" w:rsidRDefault="002D32BC" w:rsidP="00A64BF5">
      <w:pPr>
        <w:pStyle w:val="Bezodstpw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Nikaragui</w:t>
      </w:r>
    </w:p>
    <w:p w:rsidR="00A64BF5" w:rsidRPr="00EB231E" w:rsidRDefault="002D32BC" w:rsidP="00A64BF5">
      <w:pPr>
        <w:pStyle w:val="Bezodstpw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Kostaryce</w:t>
      </w:r>
    </w:p>
    <w:p w:rsidR="00A64BF5" w:rsidRPr="00EB231E" w:rsidRDefault="00A64BF5" w:rsidP="00A64BF5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Komitet Ekspertów ds. Terroryzmu (CODEXTER) jest instytucją zajmującą się kwestią walki z terroryzmem w ramach:</w:t>
      </w:r>
    </w:p>
    <w:p w:rsidR="00A64BF5" w:rsidRPr="00EB231E" w:rsidRDefault="002D32BC" w:rsidP="00A64BF5">
      <w:pPr>
        <w:pStyle w:val="Bezodstpw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Rady Europejskiej</w:t>
      </w:r>
    </w:p>
    <w:p w:rsidR="00A64BF5" w:rsidRPr="00EB231E" w:rsidRDefault="00A64BF5" w:rsidP="00A64BF5">
      <w:pPr>
        <w:pStyle w:val="Bezodstpw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Or</w:t>
      </w:r>
      <w:r w:rsidR="002D32BC" w:rsidRPr="00EB231E">
        <w:rPr>
          <w:rFonts w:ascii="Times New Roman" w:hAnsi="Times New Roman" w:cs="Times New Roman"/>
          <w:sz w:val="24"/>
          <w:szCs w:val="24"/>
        </w:rPr>
        <w:t>ganizacji Narodów Zjednoczonych</w:t>
      </w:r>
    </w:p>
    <w:p w:rsidR="00A64BF5" w:rsidRPr="003A62A8" w:rsidRDefault="002D32BC" w:rsidP="00A64BF5">
      <w:pPr>
        <w:pStyle w:val="Bezodstpw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Rady Europy</w:t>
      </w:r>
    </w:p>
    <w:p w:rsidR="00A64BF5" w:rsidRPr="00EB231E" w:rsidRDefault="002D32BC" w:rsidP="00A64BF5">
      <w:pPr>
        <w:pStyle w:val="Bezodstpw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Unii Afrykańskiej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61A83" w:rsidRPr="00EB231E" w:rsidRDefault="00C61A83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Spór terytorialny pomiędzy Japonią a Koreą Południową  dotyczy archipelagu wysp:</w:t>
      </w:r>
    </w:p>
    <w:p w:rsidR="00A64BF5" w:rsidRPr="003A62A8" w:rsidRDefault="002D32BC" w:rsidP="00A64BF5">
      <w:pPr>
        <w:pStyle w:val="Bezodstpw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62A8">
        <w:rPr>
          <w:rFonts w:ascii="Times New Roman" w:hAnsi="Times New Roman" w:cs="Times New Roman"/>
          <w:sz w:val="24"/>
          <w:szCs w:val="24"/>
          <w:u w:val="single"/>
        </w:rPr>
        <w:t>Dakdo</w:t>
      </w:r>
      <w:proofErr w:type="spellEnd"/>
      <w:r w:rsidRPr="003A62A8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3A62A8">
        <w:rPr>
          <w:rFonts w:ascii="Times New Roman" w:hAnsi="Times New Roman" w:cs="Times New Roman"/>
          <w:sz w:val="24"/>
          <w:szCs w:val="24"/>
          <w:u w:val="single"/>
        </w:rPr>
        <w:t>Takeshima</w:t>
      </w:r>
      <w:proofErr w:type="spellEnd"/>
    </w:p>
    <w:p w:rsidR="00A64BF5" w:rsidRPr="00EB231E" w:rsidRDefault="002D32BC" w:rsidP="00A64BF5">
      <w:pPr>
        <w:pStyle w:val="Bezodstpw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Kurylskich</w:t>
      </w:r>
    </w:p>
    <w:p w:rsidR="00A64BF5" w:rsidRPr="00EB231E" w:rsidRDefault="002D32BC" w:rsidP="00A64BF5">
      <w:pPr>
        <w:pStyle w:val="Bezodstpw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231E">
        <w:rPr>
          <w:rFonts w:ascii="Times New Roman" w:hAnsi="Times New Roman" w:cs="Times New Roman"/>
          <w:sz w:val="24"/>
          <w:szCs w:val="24"/>
        </w:rPr>
        <w:t>Spratly</w:t>
      </w:r>
      <w:proofErr w:type="spellEnd"/>
    </w:p>
    <w:p w:rsidR="00A64BF5" w:rsidRPr="00EB231E" w:rsidRDefault="002D32BC" w:rsidP="00A64BF5">
      <w:pPr>
        <w:pStyle w:val="Bezodstpw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31E">
        <w:rPr>
          <w:rFonts w:ascii="Times New Roman" w:hAnsi="Times New Roman" w:cs="Times New Roman"/>
          <w:sz w:val="24"/>
          <w:szCs w:val="24"/>
        </w:rPr>
        <w:t>Senkaku</w:t>
      </w:r>
      <w:proofErr w:type="spellEnd"/>
      <w:r w:rsidRPr="00EB23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231E">
        <w:rPr>
          <w:rFonts w:ascii="Times New Roman" w:hAnsi="Times New Roman" w:cs="Times New Roman"/>
          <w:sz w:val="24"/>
          <w:szCs w:val="24"/>
        </w:rPr>
        <w:t>Diaoyu</w:t>
      </w:r>
      <w:proofErr w:type="spellEnd"/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 xml:space="preserve">5. Premier Izraela </w:t>
      </w:r>
      <w:proofErr w:type="spellStart"/>
      <w:r w:rsidRPr="00EB231E">
        <w:rPr>
          <w:rFonts w:ascii="Times New Roman" w:hAnsi="Times New Roman" w:cs="Times New Roman"/>
          <w:b/>
          <w:sz w:val="24"/>
          <w:szCs w:val="24"/>
        </w:rPr>
        <w:t>Icchak</w:t>
      </w:r>
      <w:proofErr w:type="spellEnd"/>
      <w:r w:rsidRPr="00EB231E">
        <w:rPr>
          <w:rFonts w:ascii="Times New Roman" w:hAnsi="Times New Roman" w:cs="Times New Roman"/>
          <w:b/>
          <w:sz w:val="24"/>
          <w:szCs w:val="24"/>
        </w:rPr>
        <w:t xml:space="preserve"> Rabin został zamordowany przez:</w:t>
      </w:r>
    </w:p>
    <w:p w:rsidR="00A64BF5" w:rsidRPr="003A62A8" w:rsidRDefault="00A64BF5" w:rsidP="00A64BF5">
      <w:pPr>
        <w:pStyle w:val="Bezodstpw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reli</w:t>
      </w:r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>gijnego ekstremistę żydowskiego</w:t>
      </w:r>
    </w:p>
    <w:p w:rsidR="00A64BF5" w:rsidRPr="00EB231E" w:rsidRDefault="002D32BC" w:rsidP="00A64BF5">
      <w:pPr>
        <w:pStyle w:val="Bezodstpw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bojownika Hamasu</w:t>
      </w:r>
    </w:p>
    <w:p w:rsidR="00A64BF5" w:rsidRPr="00EB231E" w:rsidRDefault="002D32BC" w:rsidP="00A64BF5">
      <w:pPr>
        <w:pStyle w:val="Bezodstpw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zbuntowanych żołnierzy</w:t>
      </w:r>
    </w:p>
    <w:p w:rsidR="00A64BF5" w:rsidRPr="00EB231E" w:rsidRDefault="002D32BC" w:rsidP="00A64BF5">
      <w:pPr>
        <w:pStyle w:val="Bezodstpw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bojownika Hezbollahu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6. Polska jest członkiem Interpolu od:</w:t>
      </w:r>
    </w:p>
    <w:p w:rsidR="00A64BF5" w:rsidRPr="003A62A8" w:rsidRDefault="002D32BC" w:rsidP="00A64BF5">
      <w:pPr>
        <w:pStyle w:val="Bezodstpw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1923 roku</w:t>
      </w:r>
    </w:p>
    <w:p w:rsidR="00A64BF5" w:rsidRPr="00EB231E" w:rsidRDefault="002D32BC" w:rsidP="00A64BF5">
      <w:pPr>
        <w:pStyle w:val="Bezodstpw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1987 roku</w:t>
      </w:r>
    </w:p>
    <w:p w:rsidR="00A64BF5" w:rsidRPr="00EB231E" w:rsidRDefault="002D32BC" w:rsidP="00A64BF5">
      <w:pPr>
        <w:pStyle w:val="Bezodstpw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1999 roku</w:t>
      </w:r>
    </w:p>
    <w:p w:rsidR="00A64BF5" w:rsidRPr="00EB231E" w:rsidRDefault="002D32BC" w:rsidP="00A64BF5">
      <w:pPr>
        <w:pStyle w:val="Bezodstpw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2004 roku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63880" w:rsidRPr="00EB231E" w:rsidRDefault="00763880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EB231E">
        <w:rPr>
          <w:rFonts w:ascii="Times New Roman" w:hAnsi="Times New Roman" w:cs="Times New Roman"/>
          <w:b/>
          <w:sz w:val="24"/>
          <w:szCs w:val="24"/>
        </w:rPr>
        <w:t>Euskadi</w:t>
      </w:r>
      <w:proofErr w:type="spellEnd"/>
      <w:r w:rsidRPr="00EB231E">
        <w:rPr>
          <w:rFonts w:ascii="Times New Roman" w:hAnsi="Times New Roman" w:cs="Times New Roman"/>
          <w:b/>
          <w:sz w:val="24"/>
          <w:szCs w:val="24"/>
        </w:rPr>
        <w:t xml:space="preserve"> Ta </w:t>
      </w:r>
      <w:proofErr w:type="spellStart"/>
      <w:r w:rsidRPr="00EB231E">
        <w:rPr>
          <w:rFonts w:ascii="Times New Roman" w:hAnsi="Times New Roman" w:cs="Times New Roman"/>
          <w:b/>
          <w:sz w:val="24"/>
          <w:szCs w:val="24"/>
        </w:rPr>
        <w:t>Askatasuna</w:t>
      </w:r>
      <w:proofErr w:type="spellEnd"/>
      <w:r w:rsidRPr="00EB231E">
        <w:rPr>
          <w:rFonts w:ascii="Times New Roman" w:hAnsi="Times New Roman" w:cs="Times New Roman"/>
          <w:b/>
          <w:sz w:val="24"/>
          <w:szCs w:val="24"/>
        </w:rPr>
        <w:t xml:space="preserve"> to organizacja terrorystyczna, której celem jest utworzenie niepodległego państwa przez:</w:t>
      </w:r>
    </w:p>
    <w:p w:rsidR="00A64BF5" w:rsidRPr="00EB231E" w:rsidRDefault="002D32BC" w:rsidP="00A64BF5">
      <w:pPr>
        <w:pStyle w:val="Bezodstpw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Katalonię</w:t>
      </w:r>
    </w:p>
    <w:p w:rsidR="00A64BF5" w:rsidRPr="003A62A8" w:rsidRDefault="002D32BC" w:rsidP="00A64BF5">
      <w:pPr>
        <w:pStyle w:val="Bezodstpw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Basków</w:t>
      </w:r>
    </w:p>
    <w:p w:rsidR="00A64BF5" w:rsidRPr="00EB231E" w:rsidRDefault="002D32BC" w:rsidP="00A64BF5">
      <w:pPr>
        <w:pStyle w:val="Bezodstpw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Kastylię</w:t>
      </w:r>
    </w:p>
    <w:p w:rsidR="00A64BF5" w:rsidRPr="00EB231E" w:rsidRDefault="002D32BC" w:rsidP="00A64BF5">
      <w:pPr>
        <w:pStyle w:val="Bezodstpw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Andaluzję</w:t>
      </w:r>
    </w:p>
    <w:p w:rsidR="0035063B" w:rsidRPr="00EB231E" w:rsidRDefault="0035063B" w:rsidP="003506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063B" w:rsidRPr="00EB231E" w:rsidRDefault="0035063B" w:rsidP="003506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95852" w:rsidRPr="00EB231E" w:rsidRDefault="00895852" w:rsidP="003506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8. Organizacja terrorystyczna prowadząca działalność narodowowyzwoleńczą w latach 50. XX wieku na Cyprze to:</w:t>
      </w:r>
    </w:p>
    <w:p w:rsidR="00A64BF5" w:rsidRPr="003A62A8" w:rsidRDefault="00A64BF5" w:rsidP="00A64BF5">
      <w:pPr>
        <w:pStyle w:val="Bezodstpw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A62A8">
        <w:rPr>
          <w:rFonts w:ascii="Times New Roman" w:hAnsi="Times New Roman" w:cs="Times New Roman"/>
          <w:sz w:val="24"/>
          <w:szCs w:val="24"/>
          <w:u w:val="single"/>
        </w:rPr>
        <w:t>Ethniki</w:t>
      </w:r>
      <w:proofErr w:type="spellEnd"/>
      <w:r w:rsidRPr="003A62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A62A8">
        <w:rPr>
          <w:rFonts w:ascii="Times New Roman" w:hAnsi="Times New Roman" w:cs="Times New Roman"/>
          <w:sz w:val="24"/>
          <w:szCs w:val="24"/>
          <w:u w:val="single"/>
        </w:rPr>
        <w:t>Orga</w:t>
      </w:r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>nosis</w:t>
      </w:r>
      <w:proofErr w:type="spellEnd"/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>Kiprijon</w:t>
      </w:r>
      <w:proofErr w:type="spellEnd"/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>Agoniston</w:t>
      </w:r>
      <w:proofErr w:type="spellEnd"/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 xml:space="preserve"> (EOKA)</w:t>
      </w:r>
    </w:p>
    <w:p w:rsidR="00A64BF5" w:rsidRPr="00EB231E" w:rsidRDefault="00A64BF5" w:rsidP="00A64BF5">
      <w:pPr>
        <w:pStyle w:val="Bezodstpw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B231E">
        <w:rPr>
          <w:rFonts w:ascii="Times New Roman" w:hAnsi="Times New Roman" w:cs="Times New Roman"/>
          <w:sz w:val="24"/>
          <w:szCs w:val="24"/>
          <w:lang w:val="fr-FR"/>
        </w:rPr>
        <w:t xml:space="preserve">Ellinikos Laikos </w:t>
      </w:r>
      <w:r w:rsidR="002D32BC" w:rsidRPr="00EB231E">
        <w:rPr>
          <w:rFonts w:ascii="Times New Roman" w:hAnsi="Times New Roman" w:cs="Times New Roman"/>
          <w:sz w:val="24"/>
          <w:szCs w:val="24"/>
          <w:lang w:val="fr-FR"/>
        </w:rPr>
        <w:t>Apeleftherotikos Stratos (ELAS)</w:t>
      </w:r>
    </w:p>
    <w:p w:rsidR="00A64BF5" w:rsidRPr="00EB231E" w:rsidRDefault="00A64BF5" w:rsidP="00A64BF5">
      <w:pPr>
        <w:pStyle w:val="Bezodstpw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B231E">
        <w:rPr>
          <w:rFonts w:ascii="Times New Roman" w:hAnsi="Times New Roman" w:cs="Times New Roman"/>
          <w:sz w:val="24"/>
          <w:szCs w:val="24"/>
          <w:lang w:val="fr-FR"/>
        </w:rPr>
        <w:t>Fron</w:t>
      </w:r>
      <w:r w:rsidR="002D32BC" w:rsidRPr="00EB231E">
        <w:rPr>
          <w:rFonts w:ascii="Times New Roman" w:hAnsi="Times New Roman" w:cs="Times New Roman"/>
          <w:sz w:val="24"/>
          <w:szCs w:val="24"/>
          <w:lang w:val="fr-FR"/>
        </w:rPr>
        <w:t>t de Libération Nationale (FNL)</w:t>
      </w:r>
    </w:p>
    <w:p w:rsidR="00A64BF5" w:rsidRPr="00EB231E" w:rsidRDefault="00A64BF5" w:rsidP="00A64BF5">
      <w:pPr>
        <w:pStyle w:val="Bezodstpw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31E">
        <w:rPr>
          <w:rFonts w:ascii="Times New Roman" w:hAnsi="Times New Roman" w:cs="Times New Roman"/>
          <w:sz w:val="24"/>
          <w:szCs w:val="24"/>
        </w:rPr>
        <w:t>Dim</w:t>
      </w:r>
      <w:r w:rsidR="002D32BC" w:rsidRPr="00EB231E">
        <w:rPr>
          <w:rFonts w:ascii="Times New Roman" w:hAnsi="Times New Roman" w:cs="Times New Roman"/>
          <w:sz w:val="24"/>
          <w:szCs w:val="24"/>
        </w:rPr>
        <w:t>okratikos</w:t>
      </w:r>
      <w:proofErr w:type="spellEnd"/>
      <w:r w:rsidR="002D32BC" w:rsidRPr="00EB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2BC" w:rsidRPr="00EB231E">
        <w:rPr>
          <w:rFonts w:ascii="Times New Roman" w:hAnsi="Times New Roman" w:cs="Times New Roman"/>
          <w:sz w:val="24"/>
          <w:szCs w:val="24"/>
        </w:rPr>
        <w:t>Stratos</w:t>
      </w:r>
      <w:proofErr w:type="spellEnd"/>
      <w:r w:rsidR="002D32BC" w:rsidRPr="00EB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2BC" w:rsidRPr="00EB231E">
        <w:rPr>
          <w:rFonts w:ascii="Times New Roman" w:hAnsi="Times New Roman" w:cs="Times New Roman"/>
          <w:sz w:val="24"/>
          <w:szCs w:val="24"/>
        </w:rPr>
        <w:t>Elladas</w:t>
      </w:r>
      <w:proofErr w:type="spellEnd"/>
      <w:r w:rsidR="002D32BC" w:rsidRPr="00EB231E">
        <w:rPr>
          <w:rFonts w:ascii="Times New Roman" w:hAnsi="Times New Roman" w:cs="Times New Roman"/>
          <w:sz w:val="24"/>
          <w:szCs w:val="24"/>
        </w:rPr>
        <w:t xml:space="preserve"> (DSE)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9. Autorem koncepcji „wielkiej szachownicy” jest:</w:t>
      </w:r>
    </w:p>
    <w:p w:rsidR="00A64BF5" w:rsidRPr="00EB231E" w:rsidRDefault="002D32BC" w:rsidP="00A64BF5">
      <w:pPr>
        <w:pStyle w:val="Bezodstpw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 xml:space="preserve">Alfred </w:t>
      </w:r>
      <w:proofErr w:type="spellStart"/>
      <w:r w:rsidRPr="00EB231E">
        <w:rPr>
          <w:rFonts w:ascii="Times New Roman" w:hAnsi="Times New Roman" w:cs="Times New Roman"/>
          <w:sz w:val="24"/>
          <w:szCs w:val="24"/>
        </w:rPr>
        <w:t>Thayer</w:t>
      </w:r>
      <w:proofErr w:type="spellEnd"/>
      <w:r w:rsidRPr="00EB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31E">
        <w:rPr>
          <w:rFonts w:ascii="Times New Roman" w:hAnsi="Times New Roman" w:cs="Times New Roman"/>
          <w:sz w:val="24"/>
          <w:szCs w:val="24"/>
        </w:rPr>
        <w:t>Mahan</w:t>
      </w:r>
      <w:proofErr w:type="spellEnd"/>
    </w:p>
    <w:p w:rsidR="00A64BF5" w:rsidRPr="00EB231E" w:rsidRDefault="002D32BC" w:rsidP="00A64BF5">
      <w:pPr>
        <w:pStyle w:val="Bezodstpw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31E">
        <w:rPr>
          <w:rFonts w:ascii="Times New Roman" w:hAnsi="Times New Roman" w:cs="Times New Roman"/>
          <w:sz w:val="24"/>
          <w:szCs w:val="24"/>
        </w:rPr>
        <w:t>Halford</w:t>
      </w:r>
      <w:proofErr w:type="spellEnd"/>
      <w:r w:rsidRPr="00EB231E"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Pr="00EB231E">
        <w:rPr>
          <w:rFonts w:ascii="Times New Roman" w:hAnsi="Times New Roman" w:cs="Times New Roman"/>
          <w:sz w:val="24"/>
          <w:szCs w:val="24"/>
        </w:rPr>
        <w:t>Mackinder</w:t>
      </w:r>
      <w:proofErr w:type="spellEnd"/>
    </w:p>
    <w:p w:rsidR="00A64BF5" w:rsidRPr="00EB231E" w:rsidRDefault="002D32BC" w:rsidP="00A64BF5">
      <w:pPr>
        <w:pStyle w:val="Bezodstpw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 xml:space="preserve">Nicholas </w:t>
      </w:r>
      <w:proofErr w:type="spellStart"/>
      <w:r w:rsidRPr="00EB231E">
        <w:rPr>
          <w:rFonts w:ascii="Times New Roman" w:hAnsi="Times New Roman" w:cs="Times New Roman"/>
          <w:sz w:val="24"/>
          <w:szCs w:val="24"/>
        </w:rPr>
        <w:t>Spykman</w:t>
      </w:r>
      <w:proofErr w:type="spellEnd"/>
    </w:p>
    <w:p w:rsidR="00A64BF5" w:rsidRPr="003A62A8" w:rsidRDefault="002D32BC" w:rsidP="00A64BF5">
      <w:pPr>
        <w:pStyle w:val="Bezodstpw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Zbigniew Brzeziński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10. Misje obejmujące akcje humanitarne i ratownicze, utrzymywania pokoju oraz zarządzania kryzysowego wraz z przywracaniem pokoju przyjęte przez Unię Europejską w Deklaracji z 1992 roku, to tzw.:</w:t>
      </w:r>
    </w:p>
    <w:p w:rsidR="00A64BF5" w:rsidRPr="00EB231E" w:rsidRDefault="00A64BF5" w:rsidP="00A64BF5">
      <w:pPr>
        <w:pStyle w:val="Bezodstpw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misji haskie.</w:t>
      </w:r>
    </w:p>
    <w:p w:rsidR="00A64BF5" w:rsidRPr="003A62A8" w:rsidRDefault="00A64BF5" w:rsidP="00A64BF5">
      <w:pPr>
        <w:pStyle w:val="Bezodstpw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 xml:space="preserve">misje </w:t>
      </w:r>
      <w:proofErr w:type="spellStart"/>
      <w:r w:rsidRPr="003A62A8">
        <w:rPr>
          <w:rStyle w:val="highlight"/>
          <w:rFonts w:ascii="Times New Roman" w:hAnsi="Times New Roman" w:cs="Times New Roman"/>
          <w:sz w:val="24"/>
          <w:szCs w:val="24"/>
          <w:u w:val="single"/>
        </w:rPr>
        <w:t>peter</w:t>
      </w:r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>sberskie</w:t>
      </w:r>
      <w:proofErr w:type="spellEnd"/>
    </w:p>
    <w:p w:rsidR="00A64BF5" w:rsidRPr="00EB231E" w:rsidRDefault="002D32BC" w:rsidP="00A64BF5">
      <w:pPr>
        <w:pStyle w:val="Bezodstpw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misje brukselskie</w:t>
      </w:r>
    </w:p>
    <w:p w:rsidR="00A64BF5" w:rsidRPr="00EB231E" w:rsidRDefault="002D32BC" w:rsidP="00A64BF5">
      <w:pPr>
        <w:pStyle w:val="Bezodstpw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misji strasburskie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11. W wyniku wojny Górski Karabach został opanowany przez separatystów:</w:t>
      </w:r>
    </w:p>
    <w:p w:rsidR="00A64BF5" w:rsidRPr="003A62A8" w:rsidRDefault="002D32BC" w:rsidP="00A64BF5">
      <w:pPr>
        <w:pStyle w:val="Bezodstpw"/>
        <w:numPr>
          <w:ilvl w:val="0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Ormiańskich</w:t>
      </w:r>
    </w:p>
    <w:p w:rsidR="00A64BF5" w:rsidRPr="00EB231E" w:rsidRDefault="002D32BC" w:rsidP="00A64BF5">
      <w:pPr>
        <w:pStyle w:val="Bezodstpw"/>
        <w:numPr>
          <w:ilvl w:val="0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Gruzińskich</w:t>
      </w:r>
    </w:p>
    <w:p w:rsidR="00A64BF5" w:rsidRPr="00EB231E" w:rsidRDefault="002D32BC" w:rsidP="00A64BF5">
      <w:pPr>
        <w:pStyle w:val="Bezodstpw"/>
        <w:numPr>
          <w:ilvl w:val="0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Muzułmańskich</w:t>
      </w:r>
    </w:p>
    <w:p w:rsidR="00A64BF5" w:rsidRPr="00EB231E" w:rsidRDefault="002D32BC" w:rsidP="00A64BF5">
      <w:pPr>
        <w:pStyle w:val="Bezodstpw"/>
        <w:numPr>
          <w:ilvl w:val="0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Azerskich</w:t>
      </w:r>
    </w:p>
    <w:p w:rsidR="00A64BF5" w:rsidRPr="00EB231E" w:rsidRDefault="00A64BF5" w:rsidP="00A64BF5">
      <w:pPr>
        <w:pStyle w:val="Bezodstpw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 xml:space="preserve">12. Filary strategii UE w dziedzinie walki z terroryzmem to: </w:t>
      </w:r>
    </w:p>
    <w:p w:rsidR="00A64BF5" w:rsidRPr="003A62A8" w:rsidRDefault="00A64BF5" w:rsidP="003A62A8">
      <w:pPr>
        <w:pStyle w:val="Bezodstpw"/>
        <w:numPr>
          <w:ilvl w:val="1"/>
          <w:numId w:val="1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zapobieganie, ochrona, ściganie i reagowanie</w:t>
      </w:r>
    </w:p>
    <w:p w:rsidR="00A64BF5" w:rsidRPr="00EB231E" w:rsidRDefault="00A64BF5" w:rsidP="003A62A8">
      <w:pPr>
        <w:pStyle w:val="Bezodstpw"/>
        <w:numPr>
          <w:ilvl w:val="1"/>
          <w:numId w:val="1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solidarność, współpraca, koordynacja i ochrona</w:t>
      </w:r>
    </w:p>
    <w:p w:rsidR="00A64BF5" w:rsidRPr="00EB231E" w:rsidRDefault="00A64BF5" w:rsidP="003A62A8">
      <w:pPr>
        <w:pStyle w:val="Bezodstpw"/>
        <w:numPr>
          <w:ilvl w:val="1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ochrona, własność, rozwijanie zdolności i prewencja</w:t>
      </w:r>
    </w:p>
    <w:p w:rsidR="00A64BF5" w:rsidRPr="00EB231E" w:rsidRDefault="00763880" w:rsidP="003A62A8">
      <w:pPr>
        <w:pStyle w:val="Bezodstpw"/>
        <w:numPr>
          <w:ilvl w:val="1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 xml:space="preserve">prewencja, </w:t>
      </w:r>
      <w:r w:rsidR="00A64BF5" w:rsidRPr="00EB231E">
        <w:rPr>
          <w:rFonts w:ascii="Times New Roman" w:hAnsi="Times New Roman" w:cs="Times New Roman"/>
          <w:sz w:val="24"/>
          <w:szCs w:val="24"/>
        </w:rPr>
        <w:t xml:space="preserve">ochrona, </w:t>
      </w:r>
      <w:r w:rsidR="002D32BC" w:rsidRPr="00EB231E">
        <w:rPr>
          <w:rFonts w:ascii="Times New Roman" w:hAnsi="Times New Roman" w:cs="Times New Roman"/>
          <w:sz w:val="24"/>
          <w:szCs w:val="24"/>
        </w:rPr>
        <w:t>reagowanie i aktywność</w:t>
      </w:r>
    </w:p>
    <w:p w:rsidR="00A64BF5" w:rsidRPr="00EB231E" w:rsidRDefault="00A64BF5" w:rsidP="00A64BF5">
      <w:pPr>
        <w:pStyle w:val="Bezodstpw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63880" w:rsidRPr="00EB231E" w:rsidRDefault="00763880" w:rsidP="00A64BF5">
      <w:pPr>
        <w:pStyle w:val="Bezodstpw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13.</w:t>
      </w:r>
      <w:r w:rsidRPr="00EB231E">
        <w:rPr>
          <w:rFonts w:ascii="Times New Roman" w:hAnsi="Times New Roman" w:cs="Times New Roman"/>
          <w:sz w:val="24"/>
          <w:szCs w:val="24"/>
        </w:rPr>
        <w:t xml:space="preserve"> </w:t>
      </w:r>
      <w:r w:rsidRPr="00EB231E">
        <w:rPr>
          <w:rFonts w:ascii="Times New Roman" w:hAnsi="Times New Roman" w:cs="Times New Roman"/>
          <w:b/>
          <w:sz w:val="24"/>
          <w:szCs w:val="24"/>
        </w:rPr>
        <w:t>Określenie oznaczające powszechne powstanie na okupowanych terenach Zachodniego Brzegu i Strefy Gazy przeciwko Izraelowi to:</w:t>
      </w:r>
    </w:p>
    <w:p w:rsidR="00A64BF5" w:rsidRPr="00EB231E" w:rsidRDefault="002D32BC" w:rsidP="00A64BF5">
      <w:pPr>
        <w:pStyle w:val="Bezodstpw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Dżihad</w:t>
      </w:r>
    </w:p>
    <w:p w:rsidR="00A64BF5" w:rsidRPr="00EB231E" w:rsidRDefault="002D32BC" w:rsidP="00A64BF5">
      <w:pPr>
        <w:pStyle w:val="Bezodstpw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Kalifat</w:t>
      </w:r>
    </w:p>
    <w:p w:rsidR="00A64BF5" w:rsidRPr="003A62A8" w:rsidRDefault="002D32BC" w:rsidP="00A64BF5">
      <w:pPr>
        <w:pStyle w:val="Bezodstpw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Intifada</w:t>
      </w:r>
    </w:p>
    <w:p w:rsidR="00A64BF5" w:rsidRPr="00EB231E" w:rsidRDefault="002D32BC" w:rsidP="00A64BF5">
      <w:pPr>
        <w:pStyle w:val="Bezodstpw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Szarijat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Akapitzlist"/>
        <w:spacing w:after="0" w:line="240" w:lineRule="auto"/>
        <w:ind w:left="36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14</w:t>
      </w:r>
      <w:r w:rsidRPr="00EB231E">
        <w:rPr>
          <w:rFonts w:ascii="Times New Roman" w:hAnsi="Times New Roman" w:cs="Times New Roman"/>
          <w:sz w:val="24"/>
          <w:szCs w:val="24"/>
        </w:rPr>
        <w:t xml:space="preserve">. </w:t>
      </w:r>
      <w:r w:rsidRPr="00EB231E">
        <w:rPr>
          <w:rFonts w:ascii="Times New Roman" w:hAnsi="Times New Roman" w:cs="Times New Roman"/>
          <w:b/>
          <w:sz w:val="24"/>
          <w:szCs w:val="24"/>
        </w:rPr>
        <w:t xml:space="preserve">Regionem separatystycznym należącym </w:t>
      </w:r>
      <w:r w:rsidRPr="00EB231E">
        <w:rPr>
          <w:rFonts w:ascii="Times New Roman" w:hAnsi="Times New Roman" w:cs="Times New Roman"/>
          <w:b/>
          <w:i/>
          <w:sz w:val="24"/>
          <w:szCs w:val="24"/>
        </w:rPr>
        <w:t>de iure</w:t>
      </w:r>
      <w:r w:rsidRPr="00EB231E">
        <w:rPr>
          <w:rFonts w:ascii="Times New Roman" w:hAnsi="Times New Roman" w:cs="Times New Roman"/>
          <w:b/>
          <w:sz w:val="24"/>
          <w:szCs w:val="24"/>
        </w:rPr>
        <w:t xml:space="preserve"> do Gruzji jest:</w:t>
      </w:r>
    </w:p>
    <w:p w:rsidR="00A64BF5" w:rsidRPr="00EB231E" w:rsidRDefault="002D32BC" w:rsidP="00A64BF5">
      <w:pPr>
        <w:pStyle w:val="Bezodstpw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Dagestan</w:t>
      </w:r>
    </w:p>
    <w:p w:rsidR="00A64BF5" w:rsidRPr="00EB231E" w:rsidRDefault="002D32BC" w:rsidP="00A64BF5">
      <w:pPr>
        <w:pStyle w:val="Bezodstpw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Czeczenia</w:t>
      </w:r>
    </w:p>
    <w:p w:rsidR="00A64BF5" w:rsidRPr="003A62A8" w:rsidRDefault="002D32BC" w:rsidP="00A64BF5">
      <w:pPr>
        <w:pStyle w:val="Bezodstpw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Abchazja</w:t>
      </w:r>
    </w:p>
    <w:p w:rsidR="00A64BF5" w:rsidRPr="00EB231E" w:rsidRDefault="002D32BC" w:rsidP="00A64BF5">
      <w:pPr>
        <w:pStyle w:val="Bezodstpw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Górski Karabach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063B" w:rsidRPr="00EB231E" w:rsidRDefault="0035063B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063B" w:rsidRPr="00EB231E" w:rsidRDefault="0035063B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063B" w:rsidRPr="00EB231E" w:rsidRDefault="0035063B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15. Strategia Bezpieczeństwa Narodowego RP z 2007 roku jako żywotny interes narodowy określa:</w:t>
      </w:r>
    </w:p>
    <w:p w:rsidR="00A64BF5" w:rsidRPr="003A62A8" w:rsidRDefault="00A64BF5" w:rsidP="00A64BF5">
      <w:pPr>
        <w:pStyle w:val="Bezodstpw"/>
        <w:numPr>
          <w:ilvl w:val="0"/>
          <w:numId w:val="32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zachowanie niepod</w:t>
      </w:r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>ległości i suwerenności państwa</w:t>
      </w:r>
    </w:p>
    <w:p w:rsidR="00A64BF5" w:rsidRPr="00EB231E" w:rsidRDefault="00A64BF5" w:rsidP="00A64BF5">
      <w:pPr>
        <w:pStyle w:val="Bezodstpw"/>
        <w:numPr>
          <w:ilvl w:val="0"/>
          <w:numId w:val="3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członkostwo</w:t>
      </w:r>
      <w:r w:rsidR="002D32BC" w:rsidRPr="00EB231E">
        <w:rPr>
          <w:rFonts w:ascii="Times New Roman" w:hAnsi="Times New Roman" w:cs="Times New Roman"/>
          <w:sz w:val="24"/>
          <w:szCs w:val="24"/>
        </w:rPr>
        <w:t xml:space="preserve"> w strukturach euroatlantyckich</w:t>
      </w:r>
    </w:p>
    <w:p w:rsidR="00A64BF5" w:rsidRPr="00EB231E" w:rsidRDefault="00A64BF5" w:rsidP="00A64BF5">
      <w:pPr>
        <w:pStyle w:val="Bezodstpw"/>
        <w:numPr>
          <w:ilvl w:val="0"/>
          <w:numId w:val="3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trwały i zrównoważo</w:t>
      </w:r>
      <w:r w:rsidR="002D32BC" w:rsidRPr="00EB231E">
        <w:rPr>
          <w:rFonts w:ascii="Times New Roman" w:hAnsi="Times New Roman" w:cs="Times New Roman"/>
          <w:sz w:val="24"/>
          <w:szCs w:val="24"/>
        </w:rPr>
        <w:t>ny rozwój cywilizacyjny państwa</w:t>
      </w:r>
    </w:p>
    <w:p w:rsidR="00A64BF5" w:rsidRPr="00EB231E" w:rsidRDefault="00A64BF5" w:rsidP="00A64BF5">
      <w:pPr>
        <w:pStyle w:val="Bezodstpw"/>
        <w:numPr>
          <w:ilvl w:val="0"/>
          <w:numId w:val="3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umocnienie zdolności działania i skuteczności najważniejsz</w:t>
      </w:r>
      <w:r w:rsidR="002D32BC" w:rsidRPr="00EB231E">
        <w:rPr>
          <w:rFonts w:ascii="Times New Roman" w:hAnsi="Times New Roman" w:cs="Times New Roman"/>
          <w:sz w:val="24"/>
          <w:szCs w:val="24"/>
        </w:rPr>
        <w:t>ych instytucji międzynarodowych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16. W latach 1915-1917 Turcja Osmańska dokonała ludobójstwa około 1,5 mln:</w:t>
      </w:r>
    </w:p>
    <w:p w:rsidR="00A64BF5" w:rsidRPr="00EB231E" w:rsidRDefault="002D32BC" w:rsidP="00A64BF5">
      <w:pPr>
        <w:pStyle w:val="Bezodstpw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Kurdów</w:t>
      </w:r>
    </w:p>
    <w:p w:rsidR="00A64BF5" w:rsidRPr="00EB231E" w:rsidRDefault="002D32BC" w:rsidP="00A64BF5">
      <w:pPr>
        <w:pStyle w:val="Bezodstpw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Greków</w:t>
      </w:r>
    </w:p>
    <w:p w:rsidR="00A64BF5" w:rsidRPr="003A62A8" w:rsidRDefault="002D32BC" w:rsidP="00A64BF5">
      <w:pPr>
        <w:pStyle w:val="Bezodstpw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Ormian</w:t>
      </w:r>
    </w:p>
    <w:p w:rsidR="00A64BF5" w:rsidRPr="00EB231E" w:rsidRDefault="002D32BC" w:rsidP="00A64BF5">
      <w:pPr>
        <w:pStyle w:val="Bezodstpw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Bułgarów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17. Skrajnie lewicowa niemiecka organizacja terrorystyczna, której największe nasilenie działalności przypada na lata 70. XX wieku to:</w:t>
      </w:r>
    </w:p>
    <w:p w:rsidR="00A64BF5" w:rsidRPr="00EB231E" w:rsidRDefault="002D32BC" w:rsidP="00A64BF5">
      <w:pPr>
        <w:pStyle w:val="Bezodstpw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Czerwone Brygady</w:t>
      </w:r>
    </w:p>
    <w:p w:rsidR="00A64BF5" w:rsidRPr="00EB231E" w:rsidRDefault="002D32BC" w:rsidP="00A64BF5">
      <w:pPr>
        <w:pStyle w:val="Bezodstpw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Świetlisty Szlak</w:t>
      </w:r>
    </w:p>
    <w:p w:rsidR="00A64BF5" w:rsidRPr="00EB231E" w:rsidRDefault="002D32BC" w:rsidP="00A64BF5">
      <w:pPr>
        <w:pStyle w:val="Bezodstpw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 xml:space="preserve">Action </w:t>
      </w:r>
      <w:proofErr w:type="spellStart"/>
      <w:r w:rsidRPr="00EB231E">
        <w:rPr>
          <w:rFonts w:ascii="Times New Roman" w:hAnsi="Times New Roman" w:cs="Times New Roman"/>
          <w:sz w:val="24"/>
          <w:szCs w:val="24"/>
        </w:rPr>
        <w:t>Directe</w:t>
      </w:r>
      <w:proofErr w:type="spellEnd"/>
    </w:p>
    <w:p w:rsidR="00A64BF5" w:rsidRPr="003A62A8" w:rsidRDefault="00A64BF5" w:rsidP="00A64BF5">
      <w:pPr>
        <w:pStyle w:val="Bezodstpw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Frakcja Czerwonej Armii</w:t>
      </w:r>
    </w:p>
    <w:p w:rsidR="00A64BF5" w:rsidRPr="00EB231E" w:rsidRDefault="00A64BF5" w:rsidP="00A64BF5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18. Przykładem organizacji terrorystycznej o charakterze nacjonalistyczno-separatystycznym jest</w:t>
      </w:r>
      <w:r w:rsidR="00763880" w:rsidRPr="00EB231E">
        <w:rPr>
          <w:rFonts w:ascii="Times New Roman" w:hAnsi="Times New Roman" w:cs="Times New Roman"/>
          <w:b/>
          <w:sz w:val="24"/>
          <w:szCs w:val="24"/>
        </w:rPr>
        <w:t xml:space="preserve"> (są)</w:t>
      </w:r>
      <w:r w:rsidRPr="00EB231E">
        <w:rPr>
          <w:rFonts w:ascii="Times New Roman" w:hAnsi="Times New Roman" w:cs="Times New Roman"/>
          <w:b/>
          <w:sz w:val="24"/>
          <w:szCs w:val="24"/>
        </w:rPr>
        <w:t>:</w:t>
      </w:r>
    </w:p>
    <w:p w:rsidR="00A64BF5" w:rsidRPr="00EB231E" w:rsidRDefault="002D32BC" w:rsidP="00A64BF5">
      <w:pPr>
        <w:pStyle w:val="Bezodstpw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Czerwone Brygady</w:t>
      </w:r>
    </w:p>
    <w:p w:rsidR="00A64BF5" w:rsidRPr="003A62A8" w:rsidRDefault="002D32BC" w:rsidP="00A64BF5">
      <w:pPr>
        <w:pStyle w:val="Bezodstpw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Irlandzka Armia Republikańska</w:t>
      </w:r>
    </w:p>
    <w:p w:rsidR="00A64BF5" w:rsidRPr="00EB231E" w:rsidRDefault="002D32BC" w:rsidP="00A64BF5">
      <w:pPr>
        <w:pStyle w:val="Bezodstpw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31E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EB231E">
        <w:rPr>
          <w:rFonts w:ascii="Times New Roman" w:hAnsi="Times New Roman" w:cs="Times New Roman"/>
          <w:sz w:val="24"/>
          <w:szCs w:val="24"/>
        </w:rPr>
        <w:t xml:space="preserve"> Right </w:t>
      </w:r>
      <w:proofErr w:type="spellStart"/>
      <w:r w:rsidRPr="00EB231E">
        <w:rPr>
          <w:rFonts w:ascii="Times New Roman" w:hAnsi="Times New Roman" w:cs="Times New Roman"/>
          <w:sz w:val="24"/>
          <w:szCs w:val="24"/>
        </w:rPr>
        <w:t>Militia</w:t>
      </w:r>
      <w:proofErr w:type="spellEnd"/>
    </w:p>
    <w:p w:rsidR="00A64BF5" w:rsidRPr="00EB231E" w:rsidRDefault="002D32BC" w:rsidP="00A64BF5">
      <w:pPr>
        <w:pStyle w:val="Bezodstpw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Zbrojne Komórki Rewolucyjne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7012F" w:rsidRPr="00EB231E" w:rsidRDefault="0057012F" w:rsidP="00A64BF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19. Najbardziej znaną akcją terrorystyczną Czerwonych Brygad było zamordowanie premiera Włoch:</w:t>
      </w:r>
    </w:p>
    <w:p w:rsidR="00A64BF5" w:rsidRPr="00EB231E" w:rsidRDefault="002D32BC" w:rsidP="00A64BF5">
      <w:pPr>
        <w:pStyle w:val="Bezodstpw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31E">
        <w:rPr>
          <w:rFonts w:ascii="Times New Roman" w:hAnsi="Times New Roman" w:cs="Times New Roman"/>
          <w:sz w:val="24"/>
          <w:szCs w:val="24"/>
        </w:rPr>
        <w:t>Matteo</w:t>
      </w:r>
      <w:proofErr w:type="spellEnd"/>
      <w:r w:rsidRPr="00EB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31E">
        <w:rPr>
          <w:rFonts w:ascii="Times New Roman" w:hAnsi="Times New Roman" w:cs="Times New Roman"/>
          <w:sz w:val="24"/>
          <w:szCs w:val="24"/>
        </w:rPr>
        <w:t>Renzi</w:t>
      </w:r>
      <w:proofErr w:type="spellEnd"/>
    </w:p>
    <w:p w:rsidR="00A64BF5" w:rsidRPr="00EB231E" w:rsidRDefault="002D32BC" w:rsidP="00A64BF5">
      <w:pPr>
        <w:pStyle w:val="Bezodstpw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Mario Morettiego</w:t>
      </w:r>
    </w:p>
    <w:p w:rsidR="00A64BF5" w:rsidRPr="00EB231E" w:rsidRDefault="002D32BC" w:rsidP="00A64BF5">
      <w:pPr>
        <w:pStyle w:val="Bezodstpw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Giulio Andreotti</w:t>
      </w:r>
    </w:p>
    <w:p w:rsidR="00A64BF5" w:rsidRPr="003A62A8" w:rsidRDefault="002D32BC" w:rsidP="00A64BF5">
      <w:pPr>
        <w:pStyle w:val="Bezodstpw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Aldo Moro</w:t>
      </w:r>
    </w:p>
    <w:p w:rsidR="00A64BF5" w:rsidRPr="00EB231E" w:rsidRDefault="00A64BF5" w:rsidP="00F165C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4BF5" w:rsidRPr="00EB231E" w:rsidRDefault="00763880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A64BF5" w:rsidRPr="00EB231E">
        <w:rPr>
          <w:rFonts w:ascii="Times New Roman" w:hAnsi="Times New Roman" w:cs="Times New Roman"/>
          <w:b/>
          <w:sz w:val="24"/>
          <w:szCs w:val="24"/>
        </w:rPr>
        <w:t>Antypiracka operacja wojskowa Unii Europejskiej u wybrzeży Somalii to:</w:t>
      </w:r>
    </w:p>
    <w:p w:rsidR="00A64BF5" w:rsidRPr="00EB231E" w:rsidRDefault="002D32BC" w:rsidP="00A64BF5">
      <w:pPr>
        <w:pStyle w:val="Bezodstpw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operacja AMIS</w:t>
      </w:r>
    </w:p>
    <w:p w:rsidR="00A64BF5" w:rsidRPr="00EB231E" w:rsidRDefault="002D32BC" w:rsidP="00A64BF5">
      <w:pPr>
        <w:pStyle w:val="Bezodstpw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operacja ARTEMIS</w:t>
      </w:r>
    </w:p>
    <w:p w:rsidR="00A64BF5" w:rsidRPr="00EB231E" w:rsidRDefault="002D32BC" w:rsidP="00A64BF5">
      <w:pPr>
        <w:pStyle w:val="Bezodstpw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operacja PROXIMA</w:t>
      </w:r>
    </w:p>
    <w:p w:rsidR="00A64BF5" w:rsidRPr="003A62A8" w:rsidRDefault="002D32BC" w:rsidP="00A64BF5">
      <w:pPr>
        <w:pStyle w:val="Bezodstpw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operacja ATALANTA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21. Przykładem regulacji z zakresu bezpieczeństwa politycznego jest:</w:t>
      </w:r>
    </w:p>
    <w:p w:rsidR="00A64BF5" w:rsidRPr="00EB231E" w:rsidRDefault="00A64BF5" w:rsidP="00A64BF5">
      <w:pPr>
        <w:pStyle w:val="Bezodstpw"/>
        <w:numPr>
          <w:ilvl w:val="0"/>
          <w:numId w:val="3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Ustawa o stanie wojennym oraz kompetencjach Nac</w:t>
      </w:r>
      <w:r w:rsidR="006106A4" w:rsidRPr="00EB231E">
        <w:rPr>
          <w:rFonts w:ascii="Times New Roman" w:hAnsi="Times New Roman" w:cs="Times New Roman"/>
          <w:sz w:val="24"/>
          <w:szCs w:val="24"/>
        </w:rPr>
        <w:t>zelnego Dowództwa Sił Zbrojnych</w:t>
      </w:r>
      <w:r w:rsidR="006106A4" w:rsidRPr="00EB231E">
        <w:rPr>
          <w:rFonts w:ascii="Times New Roman" w:hAnsi="Times New Roman" w:cs="Times New Roman"/>
          <w:sz w:val="24"/>
          <w:szCs w:val="24"/>
        </w:rPr>
        <w:br/>
      </w:r>
      <w:r w:rsidRPr="00EB231E">
        <w:rPr>
          <w:rFonts w:ascii="Times New Roman" w:hAnsi="Times New Roman" w:cs="Times New Roman"/>
          <w:sz w:val="24"/>
          <w:szCs w:val="24"/>
        </w:rPr>
        <w:t>i zasadach jego podległości konstytucyjnym or</w:t>
      </w:r>
      <w:r w:rsidR="002D32BC" w:rsidRPr="00EB231E">
        <w:rPr>
          <w:rFonts w:ascii="Times New Roman" w:hAnsi="Times New Roman" w:cs="Times New Roman"/>
          <w:sz w:val="24"/>
          <w:szCs w:val="24"/>
        </w:rPr>
        <w:t>ganom Rzeczypospolitej Polskiej</w:t>
      </w:r>
    </w:p>
    <w:p w:rsidR="00A64BF5" w:rsidRPr="00EB231E" w:rsidRDefault="00A64BF5" w:rsidP="00A64BF5">
      <w:pPr>
        <w:pStyle w:val="Bezodstpw"/>
        <w:numPr>
          <w:ilvl w:val="0"/>
          <w:numId w:val="3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Ustawa o och</w:t>
      </w:r>
      <w:r w:rsidR="002D32BC" w:rsidRPr="00EB231E">
        <w:rPr>
          <w:rFonts w:ascii="Times New Roman" w:hAnsi="Times New Roman" w:cs="Times New Roman"/>
          <w:sz w:val="24"/>
          <w:szCs w:val="24"/>
        </w:rPr>
        <w:t>ronie konkurencji i konsumentów</w:t>
      </w:r>
    </w:p>
    <w:p w:rsidR="00A64BF5" w:rsidRPr="00EB231E" w:rsidRDefault="002D32BC" w:rsidP="00A64BF5">
      <w:pPr>
        <w:pStyle w:val="Bezodstpw"/>
        <w:numPr>
          <w:ilvl w:val="0"/>
          <w:numId w:val="3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Kodeks pracy</w:t>
      </w:r>
    </w:p>
    <w:p w:rsidR="00A64BF5" w:rsidRPr="003A62A8" w:rsidRDefault="00A64BF5" w:rsidP="00A64BF5">
      <w:pPr>
        <w:pStyle w:val="Bezodstpw"/>
        <w:numPr>
          <w:ilvl w:val="0"/>
          <w:numId w:val="35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Ustawa o Agencji Bezpieczeństwa We</w:t>
      </w:r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>wnętrznego oraz Agencji Wywiadu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165C6" w:rsidRPr="00EB231E" w:rsidRDefault="00F165C6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165C6" w:rsidRPr="00EB231E" w:rsidRDefault="00F165C6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165C6" w:rsidRPr="00EB231E" w:rsidRDefault="00F165C6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22. Decyzję o stanie wojny i zawarciu pokoju podejmuje (art. 116 Konstytucji RP):</w:t>
      </w:r>
    </w:p>
    <w:p w:rsidR="00A64BF5" w:rsidRPr="00EB231E" w:rsidRDefault="00A64BF5" w:rsidP="00A64BF5">
      <w:pPr>
        <w:pStyle w:val="Bezodstpw"/>
        <w:numPr>
          <w:ilvl w:val="0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 xml:space="preserve">Zgromadzenie Ogólne </w:t>
      </w:r>
    </w:p>
    <w:p w:rsidR="00A64BF5" w:rsidRPr="003A62A8" w:rsidRDefault="002D32BC" w:rsidP="00A64BF5">
      <w:pPr>
        <w:pStyle w:val="Bezodstpw"/>
        <w:numPr>
          <w:ilvl w:val="0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Sejm</w:t>
      </w:r>
    </w:p>
    <w:p w:rsidR="00A64BF5" w:rsidRPr="00EB231E" w:rsidRDefault="002D32BC" w:rsidP="00A64BF5">
      <w:pPr>
        <w:pStyle w:val="Bezodstpw"/>
        <w:numPr>
          <w:ilvl w:val="0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Minister Obrony Narodowej</w:t>
      </w:r>
    </w:p>
    <w:p w:rsidR="00A64BF5" w:rsidRPr="00EB231E" w:rsidRDefault="002D32BC" w:rsidP="00A64BF5">
      <w:pPr>
        <w:pStyle w:val="Bezodstpw"/>
        <w:numPr>
          <w:ilvl w:val="0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Prezes Rady Ministrów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23. Polska jest członkiem  Sojuszu Północnoatlantyckiego od:</w:t>
      </w:r>
    </w:p>
    <w:p w:rsidR="00A64BF5" w:rsidRPr="00EB231E" w:rsidRDefault="002D32BC" w:rsidP="00A64BF5">
      <w:pPr>
        <w:pStyle w:val="Bezodstpw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1989 roku</w:t>
      </w:r>
    </w:p>
    <w:p w:rsidR="00A64BF5" w:rsidRPr="00EB231E" w:rsidRDefault="002D32BC" w:rsidP="00A64BF5">
      <w:pPr>
        <w:pStyle w:val="Bezodstpw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1991 roku</w:t>
      </w:r>
    </w:p>
    <w:p w:rsidR="00A64BF5" w:rsidRPr="003A62A8" w:rsidRDefault="002D32BC" w:rsidP="00A64BF5">
      <w:pPr>
        <w:pStyle w:val="Bezodstpw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1999 roku</w:t>
      </w:r>
    </w:p>
    <w:p w:rsidR="00A64BF5" w:rsidRPr="00EB231E" w:rsidRDefault="002D32BC" w:rsidP="00A64BF5">
      <w:pPr>
        <w:pStyle w:val="Bezodstpw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2004 roku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61A83" w:rsidRPr="00EB231E" w:rsidRDefault="00C61A83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24. W wyniku Wojny Sześciodniowej (1967) Wzgórza Golan znalazły się pod kontrolą:</w:t>
      </w:r>
    </w:p>
    <w:p w:rsidR="00A64BF5" w:rsidRPr="00EB231E" w:rsidRDefault="002D32BC" w:rsidP="00A64BF5">
      <w:pPr>
        <w:pStyle w:val="Bezodstpw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Syrii</w:t>
      </w:r>
    </w:p>
    <w:p w:rsidR="00A64BF5" w:rsidRPr="00EB231E" w:rsidRDefault="002D32BC" w:rsidP="00A64BF5">
      <w:pPr>
        <w:pStyle w:val="Bezodstpw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Libii</w:t>
      </w:r>
    </w:p>
    <w:p w:rsidR="00A64BF5" w:rsidRPr="00EB231E" w:rsidRDefault="002D32BC" w:rsidP="00A64BF5">
      <w:pPr>
        <w:pStyle w:val="Bezodstpw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Egiptu</w:t>
      </w:r>
    </w:p>
    <w:p w:rsidR="00A64BF5" w:rsidRPr="003A62A8" w:rsidRDefault="002D32BC" w:rsidP="00A64BF5">
      <w:pPr>
        <w:pStyle w:val="Bezodstpw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Izraela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61A83" w:rsidRPr="00EB231E" w:rsidRDefault="00C61A83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3506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25. Po raz pierwszy interesy narodowe i powiązane z nimi c</w:t>
      </w:r>
      <w:r w:rsidR="006106A4" w:rsidRPr="00EB231E">
        <w:rPr>
          <w:rFonts w:ascii="Times New Roman" w:hAnsi="Times New Roman" w:cs="Times New Roman"/>
          <w:b/>
          <w:sz w:val="24"/>
          <w:szCs w:val="24"/>
        </w:rPr>
        <w:t>ele strategiczne wprost zawarto</w:t>
      </w:r>
      <w:r w:rsidR="006106A4" w:rsidRPr="00EB231E">
        <w:rPr>
          <w:rFonts w:ascii="Times New Roman" w:hAnsi="Times New Roman" w:cs="Times New Roman"/>
          <w:b/>
          <w:sz w:val="24"/>
          <w:szCs w:val="24"/>
        </w:rPr>
        <w:br/>
      </w:r>
      <w:r w:rsidRPr="00EB231E">
        <w:rPr>
          <w:rFonts w:ascii="Times New Roman" w:hAnsi="Times New Roman" w:cs="Times New Roman"/>
          <w:b/>
          <w:sz w:val="24"/>
          <w:szCs w:val="24"/>
        </w:rPr>
        <w:t>w Strategii Bezpieczeństwa Narodowego z:</w:t>
      </w:r>
    </w:p>
    <w:p w:rsidR="00A64BF5" w:rsidRPr="00EB231E" w:rsidRDefault="002D32BC" w:rsidP="00A64BF5">
      <w:pPr>
        <w:pStyle w:val="Bezodstpw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1990 roku</w:t>
      </w:r>
    </w:p>
    <w:p w:rsidR="00A64BF5" w:rsidRPr="00EB231E" w:rsidRDefault="002D32BC" w:rsidP="00A64BF5">
      <w:pPr>
        <w:pStyle w:val="Bezodstpw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1992 roku</w:t>
      </w:r>
    </w:p>
    <w:p w:rsidR="00A64BF5" w:rsidRPr="00EB231E" w:rsidRDefault="002D32BC" w:rsidP="00A64BF5">
      <w:pPr>
        <w:pStyle w:val="Bezodstpw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2001 roku</w:t>
      </w:r>
    </w:p>
    <w:p w:rsidR="00A64BF5" w:rsidRPr="003A62A8" w:rsidRDefault="002D32BC" w:rsidP="00A64BF5">
      <w:pPr>
        <w:pStyle w:val="Bezodstpw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2007 roku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7012F" w:rsidRPr="00EB231E" w:rsidRDefault="0057012F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3506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26. Zgodnie z Konstytucją RP mogą być wprowadzone następujące rodzaje stanów nadzwyczajnych:</w:t>
      </w:r>
    </w:p>
    <w:p w:rsidR="00A64BF5" w:rsidRPr="00EB231E" w:rsidRDefault="00A64BF5" w:rsidP="00A64BF5">
      <w:pPr>
        <w:pStyle w:val="Bezodstpw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stan wojenny, stan nadzwyczaj</w:t>
      </w:r>
      <w:r w:rsidR="002D32BC" w:rsidRPr="00EB231E">
        <w:rPr>
          <w:rFonts w:ascii="Times New Roman" w:hAnsi="Times New Roman" w:cs="Times New Roman"/>
          <w:sz w:val="24"/>
          <w:szCs w:val="24"/>
        </w:rPr>
        <w:t>ny i stan katastrofy żywiołowej</w:t>
      </w:r>
    </w:p>
    <w:p w:rsidR="00A64BF5" w:rsidRPr="00EB231E" w:rsidRDefault="00A64BF5" w:rsidP="00A64BF5">
      <w:pPr>
        <w:pStyle w:val="Bezodstpw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stan wojenny, stan oblężen</w:t>
      </w:r>
      <w:r w:rsidR="002D32BC" w:rsidRPr="00EB231E">
        <w:rPr>
          <w:rFonts w:ascii="Times New Roman" w:hAnsi="Times New Roman" w:cs="Times New Roman"/>
          <w:sz w:val="24"/>
          <w:szCs w:val="24"/>
        </w:rPr>
        <w:t>ia i stan katastrofy żywiołowej</w:t>
      </w:r>
    </w:p>
    <w:p w:rsidR="00A64BF5" w:rsidRPr="003A62A8" w:rsidRDefault="00A64BF5" w:rsidP="00A64BF5">
      <w:pPr>
        <w:pStyle w:val="Bezodstpw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stan wojenny, stan wy</w:t>
      </w:r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>jątkowy, stan klęski żywiołowej</w:t>
      </w:r>
    </w:p>
    <w:p w:rsidR="00A64BF5" w:rsidRPr="00EB231E" w:rsidRDefault="00A64BF5" w:rsidP="00A64BF5">
      <w:pPr>
        <w:pStyle w:val="Bezodstpw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stan wojenny, stan ob</w:t>
      </w:r>
      <w:r w:rsidR="002D32BC" w:rsidRPr="00EB231E">
        <w:rPr>
          <w:rFonts w:ascii="Times New Roman" w:hAnsi="Times New Roman" w:cs="Times New Roman"/>
          <w:sz w:val="24"/>
          <w:szCs w:val="24"/>
        </w:rPr>
        <w:t>lężenia, stan klęski żywiołowej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3506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27. Polityczną reprezentacją Irlandzkiej Armii Republikańskiej była:</w:t>
      </w:r>
    </w:p>
    <w:p w:rsidR="00A64BF5" w:rsidRPr="00EB231E" w:rsidRDefault="002D32BC" w:rsidP="00A64BF5">
      <w:pPr>
        <w:pStyle w:val="Bezodstpw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Ulster</w:t>
      </w:r>
    </w:p>
    <w:p w:rsidR="00A64BF5" w:rsidRPr="003A62A8" w:rsidRDefault="002D32BC" w:rsidP="00A64BF5">
      <w:pPr>
        <w:pStyle w:val="Bezodstpw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A62A8">
        <w:rPr>
          <w:rFonts w:ascii="Times New Roman" w:hAnsi="Times New Roman" w:cs="Times New Roman"/>
          <w:sz w:val="24"/>
          <w:szCs w:val="24"/>
          <w:u w:val="single"/>
        </w:rPr>
        <w:t>Sinn</w:t>
      </w:r>
      <w:proofErr w:type="spellEnd"/>
      <w:r w:rsidRPr="003A62A8">
        <w:rPr>
          <w:rFonts w:ascii="Times New Roman" w:hAnsi="Times New Roman" w:cs="Times New Roman"/>
          <w:sz w:val="24"/>
          <w:szCs w:val="24"/>
          <w:u w:val="single"/>
        </w:rPr>
        <w:t xml:space="preserve"> Féin</w:t>
      </w:r>
    </w:p>
    <w:p w:rsidR="00A64BF5" w:rsidRPr="00EB231E" w:rsidRDefault="00A64BF5" w:rsidP="00A64BF5">
      <w:pPr>
        <w:pStyle w:val="Bezodstpw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231E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2D32BC" w:rsidRPr="00EB231E">
        <w:rPr>
          <w:rFonts w:ascii="Times New Roman" w:hAnsi="Times New Roman" w:cs="Times New Roman"/>
          <w:sz w:val="24"/>
          <w:szCs w:val="24"/>
          <w:lang w:val="en-US"/>
        </w:rPr>
        <w:t>ers and Unemployed Action Group</w:t>
      </w:r>
    </w:p>
    <w:p w:rsidR="00A64BF5" w:rsidRPr="00EB231E" w:rsidRDefault="002D32BC" w:rsidP="00A64BF5">
      <w:pPr>
        <w:pStyle w:val="Bezodstpw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31E">
        <w:rPr>
          <w:rFonts w:ascii="Times New Roman" w:hAnsi="Times New Roman" w:cs="Times New Roman"/>
          <w:sz w:val="24"/>
          <w:szCs w:val="24"/>
        </w:rPr>
        <w:t>Páirtí</w:t>
      </w:r>
      <w:proofErr w:type="spellEnd"/>
      <w:r w:rsidRPr="00EB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31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B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31E">
        <w:rPr>
          <w:rFonts w:ascii="Times New Roman" w:hAnsi="Times New Roman" w:cs="Times New Roman"/>
          <w:sz w:val="24"/>
          <w:szCs w:val="24"/>
        </w:rPr>
        <w:t>Lucht</w:t>
      </w:r>
      <w:proofErr w:type="spellEnd"/>
      <w:r w:rsidRPr="00EB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31E">
        <w:rPr>
          <w:rFonts w:ascii="Times New Roman" w:hAnsi="Times New Roman" w:cs="Times New Roman"/>
          <w:sz w:val="24"/>
          <w:szCs w:val="24"/>
        </w:rPr>
        <w:t>Oibre</w:t>
      </w:r>
      <w:proofErr w:type="spellEnd"/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3506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 xml:space="preserve">28. Tamilskie Tygrysy Wyzwolenia </w:t>
      </w:r>
      <w:proofErr w:type="spellStart"/>
      <w:r w:rsidRPr="00EB231E">
        <w:rPr>
          <w:rFonts w:ascii="Times New Roman" w:hAnsi="Times New Roman" w:cs="Times New Roman"/>
          <w:b/>
          <w:sz w:val="24"/>
          <w:szCs w:val="24"/>
        </w:rPr>
        <w:t>Ilamu</w:t>
      </w:r>
      <w:proofErr w:type="spellEnd"/>
      <w:r w:rsidRPr="00EB231E">
        <w:rPr>
          <w:rFonts w:ascii="Times New Roman" w:hAnsi="Times New Roman" w:cs="Times New Roman"/>
          <w:b/>
          <w:sz w:val="24"/>
          <w:szCs w:val="24"/>
        </w:rPr>
        <w:t xml:space="preserve"> dążą do utworzenia własnego państwa w:</w:t>
      </w:r>
    </w:p>
    <w:p w:rsidR="00A64BF5" w:rsidRPr="00EB231E" w:rsidRDefault="002D32BC" w:rsidP="00A64BF5">
      <w:pPr>
        <w:pStyle w:val="Bezodstpw"/>
        <w:numPr>
          <w:ilvl w:val="0"/>
          <w:numId w:val="2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Bangladeszu</w:t>
      </w:r>
    </w:p>
    <w:p w:rsidR="00A64BF5" w:rsidRPr="00EB231E" w:rsidRDefault="002D32BC" w:rsidP="00A64BF5">
      <w:pPr>
        <w:pStyle w:val="Bezodstpw"/>
        <w:numPr>
          <w:ilvl w:val="0"/>
          <w:numId w:val="2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Kaszmirze</w:t>
      </w:r>
    </w:p>
    <w:p w:rsidR="00A64BF5" w:rsidRPr="00EB231E" w:rsidRDefault="002D32BC" w:rsidP="00A64BF5">
      <w:pPr>
        <w:pStyle w:val="Bezodstpw"/>
        <w:numPr>
          <w:ilvl w:val="0"/>
          <w:numId w:val="2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Pendżabie</w:t>
      </w:r>
    </w:p>
    <w:p w:rsidR="00A64BF5" w:rsidRPr="003A62A8" w:rsidRDefault="002D32BC" w:rsidP="00A64BF5">
      <w:pPr>
        <w:pStyle w:val="Bezodstpw"/>
        <w:numPr>
          <w:ilvl w:val="0"/>
          <w:numId w:val="27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Sri Lance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165C6" w:rsidRPr="00EB231E" w:rsidRDefault="00F165C6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165C6" w:rsidRPr="00EB231E" w:rsidRDefault="00F165C6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165C6" w:rsidRPr="00EB231E" w:rsidRDefault="00F165C6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165C6" w:rsidRPr="00EB231E" w:rsidRDefault="00F165C6" w:rsidP="00A64B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64BF5" w:rsidRPr="00EB231E" w:rsidRDefault="00A64BF5" w:rsidP="003506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29. Organizacja niepodległościowa Kurdów to:</w:t>
      </w:r>
    </w:p>
    <w:p w:rsidR="00A64BF5" w:rsidRPr="003A62A8" w:rsidRDefault="002D32BC" w:rsidP="00A64BF5">
      <w:pPr>
        <w:pStyle w:val="Bezodstpw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Partia Pracujących Kurdystanu</w:t>
      </w:r>
    </w:p>
    <w:p w:rsidR="00A64BF5" w:rsidRPr="00EB231E" w:rsidRDefault="002D32BC" w:rsidP="00A64BF5">
      <w:pPr>
        <w:pStyle w:val="Bezodstpw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Unia Wolności Kurdystanu</w:t>
      </w:r>
    </w:p>
    <w:p w:rsidR="00A64BF5" w:rsidRPr="00EB231E" w:rsidRDefault="002D32BC" w:rsidP="00A64BF5">
      <w:pPr>
        <w:pStyle w:val="Bezodstpw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Ludowa Partia Kurdów</w:t>
      </w:r>
    </w:p>
    <w:p w:rsidR="00A64BF5" w:rsidRPr="00EB231E" w:rsidRDefault="002D32BC" w:rsidP="00A64BF5">
      <w:pPr>
        <w:pStyle w:val="Bezodstpw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Partia Pracy Kurdystanu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C61A8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3506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30. Za zamach terrorystyczny w tokijskim metrze w 1995 roku odpowiada sekta:</w:t>
      </w:r>
    </w:p>
    <w:p w:rsidR="00A64BF5" w:rsidRPr="00EB231E" w:rsidRDefault="002D32BC" w:rsidP="00A64BF5">
      <w:pPr>
        <w:pStyle w:val="Bezodstpw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31E">
        <w:rPr>
          <w:rFonts w:ascii="Times New Roman" w:hAnsi="Times New Roman" w:cs="Times New Roman"/>
          <w:sz w:val="24"/>
          <w:szCs w:val="24"/>
        </w:rPr>
        <w:t>Moona</w:t>
      </w:r>
      <w:proofErr w:type="spellEnd"/>
    </w:p>
    <w:p w:rsidR="00A64BF5" w:rsidRPr="003A62A8" w:rsidRDefault="002D32BC" w:rsidP="00A64BF5">
      <w:pPr>
        <w:pStyle w:val="Bezodstpw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A62A8">
        <w:rPr>
          <w:rFonts w:ascii="Times New Roman" w:hAnsi="Times New Roman" w:cs="Times New Roman"/>
          <w:sz w:val="24"/>
          <w:szCs w:val="24"/>
          <w:u w:val="single"/>
        </w:rPr>
        <w:t>Aum</w:t>
      </w:r>
      <w:proofErr w:type="spellEnd"/>
      <w:r w:rsidRPr="003A62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A62A8">
        <w:rPr>
          <w:rFonts w:ascii="Times New Roman" w:hAnsi="Times New Roman" w:cs="Times New Roman"/>
          <w:sz w:val="24"/>
          <w:szCs w:val="24"/>
          <w:u w:val="single"/>
        </w:rPr>
        <w:t>Shinrikyo</w:t>
      </w:r>
      <w:proofErr w:type="spellEnd"/>
    </w:p>
    <w:p w:rsidR="00A64BF5" w:rsidRPr="00EB231E" w:rsidRDefault="002D32BC" w:rsidP="00A64BF5">
      <w:pPr>
        <w:pStyle w:val="Bezodstpw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New Age</w:t>
      </w:r>
    </w:p>
    <w:p w:rsidR="00A64BF5" w:rsidRPr="00EB231E" w:rsidRDefault="002D32BC" w:rsidP="00A64BF5">
      <w:pPr>
        <w:pStyle w:val="Bezodstpw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31E">
        <w:rPr>
          <w:rFonts w:ascii="Times New Roman" w:hAnsi="Times New Roman" w:cs="Times New Roman"/>
          <w:sz w:val="24"/>
          <w:szCs w:val="24"/>
        </w:rPr>
        <w:t>Boko</w:t>
      </w:r>
      <w:proofErr w:type="spellEnd"/>
      <w:r w:rsidRPr="00EB231E">
        <w:rPr>
          <w:rFonts w:ascii="Times New Roman" w:hAnsi="Times New Roman" w:cs="Times New Roman"/>
          <w:sz w:val="24"/>
          <w:szCs w:val="24"/>
        </w:rPr>
        <w:t xml:space="preserve"> Haram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3506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31. Pierwsza Doktryna obronna III Rzeczypospolitej Polskiej została przyjęta w:</w:t>
      </w:r>
    </w:p>
    <w:p w:rsidR="00A64BF5" w:rsidRPr="00EB231E" w:rsidRDefault="002D32BC" w:rsidP="00A64BF5">
      <w:pPr>
        <w:pStyle w:val="Bezodstpw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1988 roku</w:t>
      </w:r>
    </w:p>
    <w:p w:rsidR="00A64BF5" w:rsidRPr="00EB231E" w:rsidRDefault="002D32BC" w:rsidP="00A64BF5">
      <w:pPr>
        <w:pStyle w:val="Bezodstpw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1989 roku</w:t>
      </w:r>
    </w:p>
    <w:p w:rsidR="00A64BF5" w:rsidRPr="003A62A8" w:rsidRDefault="002D32BC" w:rsidP="00A64BF5">
      <w:pPr>
        <w:pStyle w:val="Bezodstpw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1990 roku</w:t>
      </w:r>
    </w:p>
    <w:p w:rsidR="00A64BF5" w:rsidRPr="00EB231E" w:rsidRDefault="002D32BC" w:rsidP="00A64BF5">
      <w:pPr>
        <w:pStyle w:val="Bezodstpw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1999 roku</w:t>
      </w:r>
    </w:p>
    <w:p w:rsidR="00A64BF5" w:rsidRPr="00EB231E" w:rsidRDefault="00A64BF5" w:rsidP="00F165C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3506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32. Ostatnie oddziały Armii Radzieckiej wyprowadzono z Polski w:</w:t>
      </w:r>
    </w:p>
    <w:p w:rsidR="00A64BF5" w:rsidRPr="00EB231E" w:rsidRDefault="002D32BC" w:rsidP="00A64BF5">
      <w:pPr>
        <w:pStyle w:val="Bezodstpw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1989 roku</w:t>
      </w:r>
    </w:p>
    <w:p w:rsidR="00A64BF5" w:rsidRPr="00EB231E" w:rsidRDefault="002D32BC" w:rsidP="00A64BF5">
      <w:pPr>
        <w:pStyle w:val="Bezodstpw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1991 roku</w:t>
      </w:r>
    </w:p>
    <w:p w:rsidR="00A64BF5" w:rsidRPr="003A62A8" w:rsidRDefault="002D32BC" w:rsidP="00A64BF5">
      <w:pPr>
        <w:pStyle w:val="Bezodstpw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1993 roku</w:t>
      </w:r>
    </w:p>
    <w:p w:rsidR="00A64BF5" w:rsidRPr="00EB231E" w:rsidRDefault="002D32BC" w:rsidP="00A64BF5">
      <w:pPr>
        <w:pStyle w:val="Bezodstpw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1997 roku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3506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 xml:space="preserve">33. Za zamach terrorystyczny na samolot pasażerski nad </w:t>
      </w:r>
      <w:proofErr w:type="spellStart"/>
      <w:r w:rsidRPr="00EB231E">
        <w:rPr>
          <w:rFonts w:ascii="Times New Roman" w:hAnsi="Times New Roman" w:cs="Times New Roman"/>
          <w:b/>
          <w:sz w:val="24"/>
          <w:szCs w:val="24"/>
        </w:rPr>
        <w:t>Lockerbie</w:t>
      </w:r>
      <w:proofErr w:type="spellEnd"/>
      <w:r w:rsidRPr="00EB231E">
        <w:rPr>
          <w:rFonts w:ascii="Times New Roman" w:hAnsi="Times New Roman" w:cs="Times New Roman"/>
          <w:b/>
          <w:sz w:val="24"/>
          <w:szCs w:val="24"/>
        </w:rPr>
        <w:t xml:space="preserve"> odpowiedzialni są terroryści powiązani z:</w:t>
      </w:r>
    </w:p>
    <w:p w:rsidR="00A64BF5" w:rsidRPr="00EB231E" w:rsidRDefault="002D32BC" w:rsidP="00A64BF5">
      <w:pPr>
        <w:pStyle w:val="Bezodstpw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Syrią</w:t>
      </w:r>
    </w:p>
    <w:p w:rsidR="00A64BF5" w:rsidRPr="00EB231E" w:rsidRDefault="002D32BC" w:rsidP="00A64BF5">
      <w:pPr>
        <w:pStyle w:val="Bezodstpw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Pakistanem</w:t>
      </w:r>
    </w:p>
    <w:p w:rsidR="00A64BF5" w:rsidRPr="00EB231E" w:rsidRDefault="002D32BC" w:rsidP="00A64BF5">
      <w:pPr>
        <w:pStyle w:val="Bezodstpw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Palestyną</w:t>
      </w:r>
    </w:p>
    <w:p w:rsidR="00A64BF5" w:rsidRPr="003A62A8" w:rsidRDefault="002D32BC" w:rsidP="00A64BF5">
      <w:pPr>
        <w:pStyle w:val="Bezodstpw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Libią</w:t>
      </w: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3506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34. Wenezuelski terrorysta współodpowiedzialny za atak terrorystyczny na szczyt ministerialny państwa OPEC w 1975 roku to:</w:t>
      </w:r>
    </w:p>
    <w:p w:rsidR="00A64BF5" w:rsidRPr="003A62A8" w:rsidRDefault="002D32BC" w:rsidP="00A64BF5">
      <w:pPr>
        <w:pStyle w:val="Bezodstpw"/>
        <w:numPr>
          <w:ilvl w:val="0"/>
          <w:numId w:val="33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A62A8">
        <w:rPr>
          <w:rFonts w:ascii="Times New Roman" w:hAnsi="Times New Roman" w:cs="Times New Roman"/>
          <w:sz w:val="24"/>
          <w:szCs w:val="24"/>
          <w:u w:val="single"/>
        </w:rPr>
        <w:t>Ilich</w:t>
      </w:r>
      <w:proofErr w:type="spellEnd"/>
      <w:r w:rsidRPr="003A62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A62A8">
        <w:rPr>
          <w:rFonts w:ascii="Times New Roman" w:hAnsi="Times New Roman" w:cs="Times New Roman"/>
          <w:sz w:val="24"/>
          <w:szCs w:val="24"/>
          <w:u w:val="single"/>
        </w:rPr>
        <w:t>Ramírez</w:t>
      </w:r>
      <w:proofErr w:type="spellEnd"/>
      <w:r w:rsidRPr="003A62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A62A8">
        <w:rPr>
          <w:rFonts w:ascii="Times New Roman" w:hAnsi="Times New Roman" w:cs="Times New Roman"/>
          <w:sz w:val="24"/>
          <w:szCs w:val="24"/>
          <w:u w:val="single"/>
        </w:rPr>
        <w:t>Sánchez</w:t>
      </w:r>
      <w:proofErr w:type="spellEnd"/>
    </w:p>
    <w:p w:rsidR="00A64BF5" w:rsidRPr="00EB231E" w:rsidRDefault="002D32BC" w:rsidP="00A64BF5">
      <w:pPr>
        <w:pStyle w:val="Bezodstpw"/>
        <w:numPr>
          <w:ilvl w:val="0"/>
          <w:numId w:val="3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31E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EB231E">
        <w:rPr>
          <w:rFonts w:ascii="Times New Roman" w:hAnsi="Times New Roman" w:cs="Times New Roman"/>
          <w:sz w:val="24"/>
          <w:szCs w:val="24"/>
        </w:rPr>
        <w:t xml:space="preserve"> Guevara</w:t>
      </w:r>
    </w:p>
    <w:p w:rsidR="00A64BF5" w:rsidRPr="00EB231E" w:rsidRDefault="002D32BC" w:rsidP="00A64BF5">
      <w:pPr>
        <w:pStyle w:val="Bezodstpw"/>
        <w:numPr>
          <w:ilvl w:val="0"/>
          <w:numId w:val="3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Juan Peron</w:t>
      </w:r>
    </w:p>
    <w:p w:rsidR="00A64BF5" w:rsidRPr="00EB231E" w:rsidRDefault="002D32BC" w:rsidP="00A64BF5">
      <w:pPr>
        <w:pStyle w:val="Bezodstpw"/>
        <w:numPr>
          <w:ilvl w:val="0"/>
          <w:numId w:val="3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 xml:space="preserve">Miguel </w:t>
      </w:r>
      <w:proofErr w:type="spellStart"/>
      <w:r w:rsidRPr="00EB231E">
        <w:rPr>
          <w:rFonts w:ascii="Times New Roman" w:hAnsi="Times New Roman" w:cs="Times New Roman"/>
          <w:sz w:val="24"/>
          <w:szCs w:val="24"/>
        </w:rPr>
        <w:t>Enriquez</w:t>
      </w:r>
      <w:proofErr w:type="spellEnd"/>
    </w:p>
    <w:p w:rsidR="00A64BF5" w:rsidRPr="00EB231E" w:rsidRDefault="00A64BF5" w:rsidP="00A64B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F165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3506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35. Podstawowe zadania i kompetencje Prezydenta RP w zakresie bezpieczeństwa narodowego:</w:t>
      </w:r>
    </w:p>
    <w:p w:rsidR="00A64BF5" w:rsidRPr="00EB231E" w:rsidRDefault="00A64BF5" w:rsidP="00A64BF5">
      <w:pPr>
        <w:pStyle w:val="Akapitzlist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są podporządkowane zadaniom i kompetencjom ministra obrony narodowej</w:t>
      </w:r>
    </w:p>
    <w:p w:rsidR="00A64BF5" w:rsidRPr="00EB231E" w:rsidRDefault="00A64BF5" w:rsidP="00A64BF5">
      <w:pPr>
        <w:pStyle w:val="Akapitzlist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dotyczą tylko i wyłącznie zwierzchnictwa nad Siłami Zbrojnym RP</w:t>
      </w:r>
    </w:p>
    <w:p w:rsidR="00A64BF5" w:rsidRPr="00EB231E" w:rsidRDefault="00A64BF5" w:rsidP="00A64BF5">
      <w:pPr>
        <w:pStyle w:val="Akapitzlist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wynikają z aktualnej polityki zagranicznej kraju</w:t>
      </w:r>
    </w:p>
    <w:p w:rsidR="00A64BF5" w:rsidRPr="003A62A8" w:rsidRDefault="00A64BF5" w:rsidP="00A64BF5">
      <w:pPr>
        <w:pStyle w:val="Akapitzlist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nabierają wyrazistego kształtu w sytuacjach nadzwyczajnych o charakterze stanu wyjątkowego, szczególnie wojennego i wiążą się przede wszystkim z: nienaruszalnością granic, niepodzielnością terytorium państwa, zachowaniem suwerennej władzy, przetrwaniem narodu, tożsamością narodową i państwową oraz ładem wewnętrznym</w:t>
      </w:r>
    </w:p>
    <w:p w:rsidR="00A64BF5" w:rsidRPr="00EB231E" w:rsidRDefault="00A64BF5" w:rsidP="00F165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BF5" w:rsidRPr="00EB231E" w:rsidRDefault="00A64BF5" w:rsidP="00F1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BF5" w:rsidRPr="00EB231E" w:rsidRDefault="00A64BF5" w:rsidP="00F1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lastRenderedPageBreak/>
        <w:t>36. Trybunał Sprawiedliwości Unii Europejskiej jest ins</w:t>
      </w:r>
      <w:r w:rsidR="00965D9A" w:rsidRPr="00EB231E">
        <w:rPr>
          <w:rFonts w:ascii="Times New Roman" w:hAnsi="Times New Roman" w:cs="Times New Roman"/>
          <w:b/>
          <w:sz w:val="24"/>
          <w:szCs w:val="24"/>
        </w:rPr>
        <w:t>tytucją posiadającą kompetencje</w:t>
      </w:r>
      <w:r w:rsidR="00965D9A" w:rsidRPr="00EB231E">
        <w:rPr>
          <w:rFonts w:ascii="Times New Roman" w:hAnsi="Times New Roman" w:cs="Times New Roman"/>
          <w:b/>
          <w:sz w:val="24"/>
          <w:szCs w:val="24"/>
        </w:rPr>
        <w:br/>
      </w:r>
      <w:r w:rsidRPr="00EB231E">
        <w:rPr>
          <w:rFonts w:ascii="Times New Roman" w:hAnsi="Times New Roman" w:cs="Times New Roman"/>
          <w:b/>
          <w:sz w:val="24"/>
          <w:szCs w:val="24"/>
        </w:rPr>
        <w:t>w zakresie</w:t>
      </w:r>
      <w:r w:rsidRPr="00EB231E">
        <w:rPr>
          <w:rFonts w:ascii="Times New Roman" w:hAnsi="Times New Roman" w:cs="Times New Roman"/>
          <w:sz w:val="24"/>
          <w:szCs w:val="24"/>
        </w:rPr>
        <w:t>:</w:t>
      </w:r>
    </w:p>
    <w:p w:rsidR="00A64BF5" w:rsidRPr="00EB231E" w:rsidRDefault="00A64BF5" w:rsidP="006106A4">
      <w:pPr>
        <w:pStyle w:val="Akapitzlist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inicjatywy ustawodawczej w kwestiach związanych z bezpieczeństwem wewnętrznym</w:t>
      </w:r>
    </w:p>
    <w:p w:rsidR="00A64BF5" w:rsidRPr="003A62A8" w:rsidRDefault="00A64BF5" w:rsidP="006106A4">
      <w:pPr>
        <w:pStyle w:val="Akapitzlist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kontroli sądowej aktów prawnych, działań instytucji UE oraz państw członkowskich pod względem ich zgodności z prawem pierwotnym oraz z prawem wtórnym UE</w:t>
      </w:r>
    </w:p>
    <w:p w:rsidR="00A64BF5" w:rsidRPr="00EB231E" w:rsidRDefault="00A64BF5" w:rsidP="006106A4">
      <w:pPr>
        <w:pStyle w:val="Akapitzlist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tworzenia prawa wtórnego UE</w:t>
      </w:r>
    </w:p>
    <w:p w:rsidR="00A64BF5" w:rsidRPr="00EB231E" w:rsidRDefault="00A64BF5" w:rsidP="006106A4">
      <w:pPr>
        <w:pStyle w:val="Akapitzlist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procesu legislacyjnego w ramach UE</w:t>
      </w:r>
    </w:p>
    <w:p w:rsidR="00A64BF5" w:rsidRPr="00EB231E" w:rsidRDefault="00A64BF5" w:rsidP="00F16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610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64BF5" w:rsidRPr="00EB231E" w:rsidRDefault="00A64BF5" w:rsidP="0035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37. Inaczej terroryzm narodowowyzwoleńczy, polegający na dążeniu poszczególnych ugrupowań do uzyskania odrębności politycznej, etnicznej, religijnej określany jest jako terroryzm</w:t>
      </w:r>
      <w:r w:rsidRPr="00EB231E">
        <w:rPr>
          <w:rFonts w:ascii="Times New Roman" w:hAnsi="Times New Roman" w:cs="Times New Roman"/>
          <w:sz w:val="24"/>
          <w:szCs w:val="24"/>
        </w:rPr>
        <w:t>:</w:t>
      </w:r>
    </w:p>
    <w:p w:rsidR="00A64BF5" w:rsidRPr="00EB231E" w:rsidRDefault="00A64BF5" w:rsidP="006106A4">
      <w:pPr>
        <w:pStyle w:val="Akapitzlist"/>
        <w:numPr>
          <w:ilvl w:val="0"/>
          <w:numId w:val="3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nielegalny</w:t>
      </w:r>
    </w:p>
    <w:p w:rsidR="00A64BF5" w:rsidRPr="00EB231E" w:rsidRDefault="00A64BF5" w:rsidP="006106A4">
      <w:pPr>
        <w:pStyle w:val="Akapitzlist"/>
        <w:numPr>
          <w:ilvl w:val="0"/>
          <w:numId w:val="3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państwowy</w:t>
      </w:r>
    </w:p>
    <w:p w:rsidR="00A64BF5" w:rsidRPr="00EB231E" w:rsidRDefault="00A64BF5" w:rsidP="006106A4">
      <w:pPr>
        <w:pStyle w:val="Akapitzlist"/>
        <w:numPr>
          <w:ilvl w:val="0"/>
          <w:numId w:val="3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międzynarodowy</w:t>
      </w:r>
    </w:p>
    <w:p w:rsidR="00A64BF5" w:rsidRPr="003A62A8" w:rsidRDefault="00A64BF5" w:rsidP="006106A4">
      <w:pPr>
        <w:pStyle w:val="Akapitzlist"/>
        <w:numPr>
          <w:ilvl w:val="0"/>
          <w:numId w:val="3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separatystyczny</w:t>
      </w:r>
    </w:p>
    <w:p w:rsidR="00A64BF5" w:rsidRPr="00EB231E" w:rsidRDefault="00A64BF5" w:rsidP="006106A4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</w:p>
    <w:p w:rsidR="00A64BF5" w:rsidRPr="00EB231E" w:rsidRDefault="00A64BF5" w:rsidP="006106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35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38.</w:t>
      </w:r>
      <w:r w:rsidRPr="00EB231E">
        <w:rPr>
          <w:rFonts w:ascii="Times New Roman" w:hAnsi="Times New Roman" w:cs="Times New Roman"/>
          <w:b/>
          <w:i/>
          <w:sz w:val="24"/>
          <w:szCs w:val="24"/>
        </w:rPr>
        <w:t xml:space="preserve"> Human </w:t>
      </w:r>
      <w:proofErr w:type="spellStart"/>
      <w:r w:rsidRPr="00EB231E">
        <w:rPr>
          <w:rFonts w:ascii="Times New Roman" w:hAnsi="Times New Roman" w:cs="Times New Roman"/>
          <w:b/>
          <w:i/>
          <w:sz w:val="24"/>
          <w:szCs w:val="24"/>
        </w:rPr>
        <w:t>security</w:t>
      </w:r>
      <w:proofErr w:type="spellEnd"/>
      <w:r w:rsidRPr="00EB23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231E">
        <w:rPr>
          <w:rFonts w:ascii="Times New Roman" w:hAnsi="Times New Roman" w:cs="Times New Roman"/>
          <w:b/>
          <w:sz w:val="24"/>
          <w:szCs w:val="24"/>
        </w:rPr>
        <w:t>to inaczej:</w:t>
      </w:r>
    </w:p>
    <w:p w:rsidR="00A64BF5" w:rsidRPr="00EB231E" w:rsidRDefault="00A64BF5" w:rsidP="006106A4">
      <w:pPr>
        <w:pStyle w:val="Akapitzlist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bezpieczeństwo ludzi</w:t>
      </w:r>
    </w:p>
    <w:p w:rsidR="00A64BF5" w:rsidRPr="003A62A8" w:rsidRDefault="00A64BF5" w:rsidP="006106A4">
      <w:pPr>
        <w:pStyle w:val="Akapitzlist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bezpieczeństwo jednostki ludzkiej</w:t>
      </w:r>
    </w:p>
    <w:p w:rsidR="00A64BF5" w:rsidRPr="00EB231E" w:rsidRDefault="00A64BF5" w:rsidP="006106A4">
      <w:pPr>
        <w:pStyle w:val="Akapitzlist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bezpieczeństwo w ogóle</w:t>
      </w:r>
    </w:p>
    <w:p w:rsidR="00A64BF5" w:rsidRPr="00EB231E" w:rsidRDefault="00A64BF5" w:rsidP="006106A4">
      <w:pPr>
        <w:pStyle w:val="Akapitzlist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bezpieczeństwo człowieka i istot człekokształtnych</w:t>
      </w:r>
    </w:p>
    <w:p w:rsidR="00A64BF5" w:rsidRPr="00EB231E" w:rsidRDefault="00A64BF5" w:rsidP="006106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6106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6106A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39. Klasyczny terror państwowy to:</w:t>
      </w:r>
    </w:p>
    <w:p w:rsidR="00A64BF5" w:rsidRPr="003A62A8" w:rsidRDefault="00A64BF5" w:rsidP="006106A4">
      <w:pPr>
        <w:pStyle w:val="Bezodstpw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stosowanie metod terrorystycznych przez rząd przeciwko własnym obywatelom w celu zmusze</w:t>
      </w:r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 xml:space="preserve">nia ich do określonych </w:t>
      </w:r>
      <w:proofErr w:type="spellStart"/>
      <w:r w:rsidR="002D32BC" w:rsidRPr="003A62A8">
        <w:rPr>
          <w:rFonts w:ascii="Times New Roman" w:hAnsi="Times New Roman" w:cs="Times New Roman"/>
          <w:sz w:val="24"/>
          <w:szCs w:val="24"/>
          <w:u w:val="single"/>
        </w:rPr>
        <w:t>zachowań</w:t>
      </w:r>
      <w:proofErr w:type="spellEnd"/>
    </w:p>
    <w:p w:rsidR="00A64BF5" w:rsidRPr="00EB231E" w:rsidRDefault="00A64BF5" w:rsidP="006106A4">
      <w:pPr>
        <w:pStyle w:val="Bezodstpw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finansowanie i zaopatrywanie niezależnych gru</w:t>
      </w:r>
      <w:r w:rsidR="006106A4" w:rsidRPr="00EB231E">
        <w:rPr>
          <w:rFonts w:ascii="Times New Roman" w:hAnsi="Times New Roman" w:cs="Times New Roman"/>
          <w:sz w:val="24"/>
          <w:szCs w:val="24"/>
        </w:rPr>
        <w:t>p terrorystycznych wymierzonych</w:t>
      </w:r>
      <w:r w:rsidR="006106A4" w:rsidRPr="00EB231E">
        <w:rPr>
          <w:rFonts w:ascii="Times New Roman" w:hAnsi="Times New Roman" w:cs="Times New Roman"/>
          <w:sz w:val="24"/>
          <w:szCs w:val="24"/>
        </w:rPr>
        <w:br/>
      </w:r>
      <w:r w:rsidRPr="00EB231E">
        <w:rPr>
          <w:rFonts w:ascii="Times New Roman" w:hAnsi="Times New Roman" w:cs="Times New Roman"/>
          <w:sz w:val="24"/>
          <w:szCs w:val="24"/>
        </w:rPr>
        <w:t>w zagraniczne r</w:t>
      </w:r>
      <w:r w:rsidR="002D32BC" w:rsidRPr="00EB231E">
        <w:rPr>
          <w:rFonts w:ascii="Times New Roman" w:hAnsi="Times New Roman" w:cs="Times New Roman"/>
          <w:sz w:val="24"/>
          <w:szCs w:val="24"/>
        </w:rPr>
        <w:t>ządy w celu np. obalenia reżimu</w:t>
      </w:r>
    </w:p>
    <w:p w:rsidR="00A64BF5" w:rsidRPr="00EB231E" w:rsidRDefault="00A64BF5" w:rsidP="006106A4">
      <w:pPr>
        <w:pStyle w:val="Bezodstpw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działanie, którego celem</w:t>
      </w:r>
      <w:r w:rsidR="002D32BC" w:rsidRPr="00EB231E">
        <w:rPr>
          <w:rFonts w:ascii="Times New Roman" w:hAnsi="Times New Roman" w:cs="Times New Roman"/>
          <w:sz w:val="24"/>
          <w:szCs w:val="24"/>
        </w:rPr>
        <w:t xml:space="preserve"> jest obalenie  legalnego rządu</w:t>
      </w:r>
    </w:p>
    <w:p w:rsidR="00A64BF5" w:rsidRPr="00EB231E" w:rsidRDefault="00A64BF5" w:rsidP="006106A4">
      <w:pPr>
        <w:pStyle w:val="Bezodstpw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przeprowadzanie przez rząd zamac</w:t>
      </w:r>
      <w:r w:rsidR="002D32BC" w:rsidRPr="00EB231E">
        <w:rPr>
          <w:rFonts w:ascii="Times New Roman" w:hAnsi="Times New Roman" w:cs="Times New Roman"/>
          <w:sz w:val="24"/>
          <w:szCs w:val="24"/>
        </w:rPr>
        <w:t>hów terrorystycznych za granicą</w:t>
      </w:r>
    </w:p>
    <w:p w:rsidR="00A64BF5" w:rsidRPr="00EB231E" w:rsidRDefault="00A64BF5" w:rsidP="006106A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64BF5" w:rsidRPr="00EB231E" w:rsidRDefault="00A64BF5" w:rsidP="00610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4BF5" w:rsidRPr="00EB231E" w:rsidRDefault="00A64BF5" w:rsidP="006106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1E">
        <w:rPr>
          <w:rFonts w:ascii="Times New Roman" w:hAnsi="Times New Roman" w:cs="Times New Roman"/>
          <w:b/>
          <w:sz w:val="24"/>
          <w:szCs w:val="24"/>
        </w:rPr>
        <w:t>40. Według Abrahama Maslowa potrzeby bezpieczeństwa należą do tzw. potrzeb:</w:t>
      </w:r>
    </w:p>
    <w:p w:rsidR="00A64BF5" w:rsidRPr="003A62A8" w:rsidRDefault="00A64BF5" w:rsidP="006106A4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2A8">
        <w:rPr>
          <w:rFonts w:ascii="Times New Roman" w:hAnsi="Times New Roman" w:cs="Times New Roman"/>
          <w:sz w:val="24"/>
          <w:szCs w:val="24"/>
          <w:u w:val="single"/>
        </w:rPr>
        <w:t>niższego rzędu</w:t>
      </w:r>
    </w:p>
    <w:p w:rsidR="00A64BF5" w:rsidRPr="00EB231E" w:rsidRDefault="00A64BF5" w:rsidP="006106A4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wyższego rzędu</w:t>
      </w:r>
    </w:p>
    <w:p w:rsidR="00A64BF5" w:rsidRPr="00EB231E" w:rsidRDefault="00A64BF5" w:rsidP="006106A4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wzrostu</w:t>
      </w:r>
    </w:p>
    <w:p w:rsidR="00A64BF5" w:rsidRPr="00EB231E" w:rsidRDefault="00A64BF5" w:rsidP="006106A4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231E">
        <w:rPr>
          <w:rFonts w:ascii="Times New Roman" w:hAnsi="Times New Roman" w:cs="Times New Roman"/>
          <w:sz w:val="24"/>
          <w:szCs w:val="24"/>
        </w:rPr>
        <w:t>ogólnoludzkich</w:t>
      </w:r>
      <w:bookmarkStart w:id="0" w:name="_GoBack"/>
      <w:bookmarkEnd w:id="0"/>
    </w:p>
    <w:p w:rsidR="00A64BF5" w:rsidRPr="00BF6C98" w:rsidRDefault="00A64BF5" w:rsidP="006106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5852" w:rsidRDefault="00895852">
      <w:r>
        <w:br w:type="page"/>
      </w:r>
    </w:p>
    <w:p w:rsidR="00895852" w:rsidRPr="00895852" w:rsidRDefault="00895852" w:rsidP="0089585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5852" w:rsidRPr="00895852" w:rsidRDefault="00895852" w:rsidP="00895852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89585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170F7E5" wp14:editId="15E30E32">
                <wp:simplePos x="0" y="0"/>
                <wp:positionH relativeFrom="column">
                  <wp:posOffset>-13970</wp:posOffset>
                </wp:positionH>
                <wp:positionV relativeFrom="paragraph">
                  <wp:posOffset>214629</wp:posOffset>
                </wp:positionV>
                <wp:extent cx="5648325" cy="0"/>
                <wp:effectExtent l="0" t="0" r="952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-1.1pt;margin-top:16.9pt;width:444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oEPQIAAFIEAAAOAAAAZHJzL2Uyb0RvYy54bWysVM2O2jAQvlfqO1i+QxI2U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"/>
            </w:pict>
          </mc:Fallback>
        </mc:AlternateContent>
      </w:r>
      <w:r w:rsidRPr="00895852">
        <w:rPr>
          <w:rFonts w:ascii="Times New Roman" w:eastAsia="Calibri" w:hAnsi="Times New Roman" w:cs="Times New Roman"/>
          <w:b/>
          <w:sz w:val="24"/>
        </w:rPr>
        <w:t>KARTA ODPOWIEDZI</w:t>
      </w:r>
    </w:p>
    <w:p w:rsidR="00895852" w:rsidRPr="00895852" w:rsidRDefault="00895852" w:rsidP="00895852">
      <w:pPr>
        <w:tabs>
          <w:tab w:val="left" w:pos="3330"/>
        </w:tabs>
        <w:rPr>
          <w:rFonts w:ascii="Times New Roman" w:eastAsia="Calibri" w:hAnsi="Times New Roman" w:cs="Times New Roman"/>
          <w:b/>
          <w:sz w:val="24"/>
        </w:rPr>
      </w:pPr>
    </w:p>
    <w:p w:rsidR="00895852" w:rsidRPr="00895852" w:rsidRDefault="00895852" w:rsidP="00895852">
      <w:pPr>
        <w:tabs>
          <w:tab w:val="left" w:pos="3330"/>
        </w:tabs>
        <w:rPr>
          <w:rFonts w:ascii="Times New Roman" w:eastAsia="Calibri" w:hAnsi="Times New Roman" w:cs="Times New Roman"/>
          <w:b/>
          <w:sz w:val="24"/>
        </w:rPr>
        <w:sectPr w:rsidR="00895852" w:rsidRPr="00895852" w:rsidSect="00895852">
          <w:footerReference w:type="default" r:id="rId22"/>
          <w:pgSz w:w="11906" w:h="16838"/>
          <w:pgMar w:top="709" w:right="849" w:bottom="1276" w:left="993" w:header="708" w:footer="708" w:gutter="0"/>
          <w:cols w:space="708"/>
          <w:docGrid w:linePitch="360"/>
        </w:sectPr>
      </w:pPr>
    </w:p>
    <w:tbl>
      <w:tblPr>
        <w:tblW w:w="3098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37"/>
        <w:gridCol w:w="429"/>
        <w:gridCol w:w="433"/>
        <w:gridCol w:w="459"/>
        <w:gridCol w:w="709"/>
      </w:tblGrid>
      <w:tr w:rsidR="00895852" w:rsidRPr="00895852" w:rsidTr="008B7676">
        <w:tc>
          <w:tcPr>
            <w:tcW w:w="631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Nr zad.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sz w:val="28"/>
                <w:szCs w:val="28"/>
              </w:rPr>
              <w:t>odpowied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sz w:val="28"/>
                <w:szCs w:val="28"/>
              </w:rPr>
              <w:t>pkt</w:t>
            </w: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1986" style="position:absolute;left:0;text-align:left;margin-left:-.6pt;margin-top:6.1pt;width:10.75pt;height:10.8pt;z-index:251663360;mso-position-horizontal-relative:text;mso-position-vertical-relative:text" coordorigin="2760,1487" coordsize="1410,1416">
                  <o:lock v:ext="edit" aspectratio="t"/>
                  <v:rect id="_x0000_s1987" style="position:absolute;left:2760;top:1487;width:1410;height:1416">
                    <o:lock v:ext="edit" aspectratio="t"/>
                  </v:re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988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1989" style="position:absolute;left:0;text-align:left;margin-left:0;margin-top:7.1pt;width:10.75pt;height:10.8pt;z-index:251664384;mso-position-horizontal-relative:text;mso-position-vertical-relative:text" coordorigin="6795,2222" coordsize="1410,1416">
                  <o:lock v:ext="edit" aspectratio="t"/>
                  <v:rect id="_x0000_s1990" style="position:absolute;left:6795;top:2222;width:1410;height:1416">
                    <o:lock v:ext="edit" aspectratio="t"/>
                  </v:rect>
                  <v:shape id="_x0000_s1991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1992" style="position:absolute;left:0;text-align:left;margin-left:-.3pt;margin-top:5.8pt;width:10.7pt;height:10.75pt;z-index:251665408;mso-position-horizontal-relative:text;mso-position-vertical-relative:text" coordorigin="6795,4022" coordsize="1410,1416">
                  <o:lock v:ext="edit" aspectratio="t"/>
                  <v:rect id="_x0000_s1993" style="position:absolute;left:6795;top:4022;width:1410;height:1416">
                    <o:lock v:ext="edit" aspectratio="t"/>
                  </v:rect>
                  <v:shape id="_x0000_s1994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98" style="position:absolute;left:0;text-align:left;margin-left:-22.75pt;margin-top:97.25pt;width:10.7pt;height:10.75pt;z-index:251769856;mso-position-horizontal-relative:text;mso-position-vertical-relative:text" coordorigin="6795,4022" coordsize="1410,1416">
                  <o:lock v:ext="edit" aspectratio="t"/>
                  <v:rect id="_x0000_s2299" style="position:absolute;left:6795;top:4022;width:1410;height:1416">
                    <o:lock v:ext="edit" aspectratio="t"/>
                  </v:rect>
                  <v:shape id="_x0000_s2300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95" style="position:absolute;left:0;text-align:left;margin-left:-.6pt;margin-top:97.2pt;width:10.75pt;height:10.8pt;z-index:251768832;mso-position-horizontal-relative:text;mso-position-vertical-relative:text" coordorigin="3750,6302" coordsize="1410,1416">
                  <o:lock v:ext="edit" aspectratio="t"/>
                  <v:rect id="_x0000_s2296" style="position:absolute;left:3750;top:6302;width:1410;height:1416">
                    <o:lock v:ext="edit" aspectratio="t"/>
                  </v:rect>
                  <v:shape id="_x0000_s2297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92" style="position:absolute;left:0;text-align:left;margin-left:-43.9pt;margin-top:95.85pt;width:10.75pt;height:10.8pt;z-index:251767808;mso-position-horizontal-relative:text;mso-position-vertical-relative:text" coordorigin="6795,2222" coordsize="1410,1416">
                  <o:lock v:ext="edit" aspectratio="t"/>
                  <v:rect id="_x0000_s2293" style="position:absolute;left:6795;top:2222;width:1410;height:1416">
                    <o:lock v:ext="edit" aspectratio="t"/>
                  </v:rect>
                  <v:shape id="_x0000_s2294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89" style="position:absolute;left:0;text-align:left;margin-left:-66.35pt;margin-top:97.2pt;width:10.75pt;height:10.8pt;z-index:251766784;mso-position-horizontal-relative:text;mso-position-vertical-relative:text" coordorigin="2760,1487" coordsize="1410,1416">
                  <o:lock v:ext="edit" aspectratio="t"/>
                  <v:rect id="_x0000_s2290" style="position:absolute;left:2760;top:1487;width:1410;height:1416">
                    <o:lock v:ext="edit" aspectratio="t"/>
                  </v:rect>
                  <v:shape id="_x0000_s2291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1995" style="position:absolute;left:0;text-align:left;margin-left:.2pt;margin-top:6.1pt;width:10.75pt;height:10.8pt;z-index:251666432;mso-position-horizontal-relative:text;mso-position-vertical-relative:text" coordorigin="3750,6302" coordsize="1410,1416">
                  <o:lock v:ext="edit" aspectratio="t"/>
                  <v:rect id="_x0000_s1996" style="position:absolute;left:3750;top:6302;width:1410;height:1416">
                    <o:lock v:ext="edit" aspectratio="t"/>
                  </v:rect>
                  <v:shape id="_x0000_s1997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1998" style="position:absolute;left:0;text-align:left;margin-left:-.6pt;margin-top:6.1pt;width:10.75pt;height:10.8pt;z-index:251667456;mso-position-horizontal-relative:text;mso-position-vertical-relative:text" coordorigin="2760,1487" coordsize="1410,1416">
                  <o:lock v:ext="edit" aspectratio="t"/>
                  <v:rect id="_x0000_s1999" style="position:absolute;left:2760;top:1487;width:1410;height:1416">
                    <o:lock v:ext="edit" aspectratio="t"/>
                  </v:rect>
                  <v:shape id="_x0000_s2000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01" style="position:absolute;left:0;text-align:left;margin-left:-.8pt;margin-top:5.75pt;width:10.75pt;height:10.8pt;z-index:251668480;mso-position-horizontal-relative:text;mso-position-vertical-relative:text" coordorigin="6795,2222" coordsize="1410,1416">
                  <o:lock v:ext="edit" aspectratio="t"/>
                  <v:rect id="_x0000_s2002" style="position:absolute;left:6795;top:2222;width:1410;height:1416">
                    <o:lock v:ext="edit" aspectratio="t"/>
                  </v:rect>
                  <v:shape id="_x0000_s2003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04" style="position:absolute;left:0;text-align:left;margin-left:-.3pt;margin-top:6.15pt;width:10.7pt;height:10.75pt;z-index:251669504;mso-position-horizontal-relative:text;mso-position-vertical-relative:text" coordorigin="6795,4022" coordsize="1410,1416">
                  <o:lock v:ext="edit" aspectratio="t"/>
                  <v:rect id="_x0000_s2005" style="position:absolute;left:6795;top:4022;width:1410;height:1416">
                    <o:lock v:ext="edit" aspectratio="t"/>
                  </v:rect>
                  <v:shape id="_x0000_s2006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07" style="position:absolute;left:0;text-align:left;margin-left:.2pt;margin-top:6.1pt;width:10.75pt;height:10.8pt;z-index:251670528;mso-position-horizontal-relative:text;mso-position-vertical-relative:text" coordorigin="3750,6302" coordsize="1410,1416">
                  <o:lock v:ext="edit" aspectratio="t"/>
                  <v:rect id="_x0000_s2008" style="position:absolute;left:3750;top:6302;width:1410;height:1416">
                    <o:lock v:ext="edit" aspectratio="t"/>
                  </v:rect>
                  <v:shape id="_x0000_s2009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10" style="position:absolute;left:0;text-align:left;margin-left:-.6pt;margin-top:6.1pt;width:10.75pt;height:10.8pt;z-index:251671552;mso-position-horizontal-relative:text;mso-position-vertical-relative:text" coordorigin="2760,1487" coordsize="1410,1416">
                  <o:lock v:ext="edit" aspectratio="t"/>
                  <v:rect id="_x0000_s2011" style="position:absolute;left:2760;top:1487;width:1410;height:1416">
                    <o:lock v:ext="edit" aspectratio="t"/>
                  </v:rect>
                  <v:shape id="_x0000_s2012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13" style="position:absolute;left:0;text-align:left;margin-left:0;margin-top:6.1pt;width:10.75pt;height:10.8pt;z-index:251672576;mso-position-horizontal-relative:text;mso-position-vertical-relative:text" coordorigin="6795,2222" coordsize="1410,1416">
                  <o:lock v:ext="edit" aspectratio="t"/>
                  <v:rect id="_x0000_s2014" style="position:absolute;left:6795;top:2222;width:1410;height:1416">
                    <o:lock v:ext="edit" aspectratio="t"/>
                  </v:rect>
                  <v:shape id="_x0000_s2015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16" style="position:absolute;left:0;text-align:left;margin-left:-.3pt;margin-top:6.15pt;width:10.7pt;height:10.75pt;z-index:251673600;mso-position-horizontal-relative:text;mso-position-vertical-relative:text" coordorigin="6795,4022" coordsize="1410,1416">
                  <o:lock v:ext="edit" aspectratio="t"/>
                  <v:rect id="_x0000_s2017" style="position:absolute;left:6795;top:4022;width:1410;height:1416">
                    <o:lock v:ext="edit" aspectratio="t"/>
                  </v:rect>
                  <v:shape id="_x0000_s2018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19" style="position:absolute;left:0;text-align:left;margin-left:.2pt;margin-top:6.1pt;width:10.75pt;height:10.8pt;z-index:251674624;mso-position-horizontal-relative:text;mso-position-vertical-relative:text" coordorigin="3750,6302" coordsize="1410,1416">
                  <o:lock v:ext="edit" aspectratio="t"/>
                  <v:rect id="_x0000_s2020" style="position:absolute;left:3750;top:6302;width:1410;height:1416">
                    <o:lock v:ext="edit" aspectratio="t"/>
                  </v:rect>
                  <v:shape id="_x0000_s2021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22" style="position:absolute;left:0;text-align:left;margin-left:-.6pt;margin-top:6.1pt;width:10.75pt;height:10.8pt;z-index:251675648;mso-position-horizontal-relative:text;mso-position-vertical-relative:text" coordorigin="2760,1487" coordsize="1410,1416">
                  <o:lock v:ext="edit" aspectratio="t"/>
                  <v:rect id="_x0000_s2023" style="position:absolute;left:2760;top:1487;width:1410;height:1416">
                    <o:lock v:ext="edit" aspectratio="t"/>
                  </v:rect>
                  <v:shape id="_x0000_s2024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25" style="position:absolute;left:0;text-align:left;margin-left:0;margin-top:4.75pt;width:10.75pt;height:10.8pt;z-index:251676672;mso-position-horizontal-relative:text;mso-position-vertical-relative:text" coordorigin="6795,2222" coordsize="1410,1416">
                  <o:lock v:ext="edit" aspectratio="t"/>
                  <v:rect id="_x0000_s2026" style="position:absolute;left:6795;top:2222;width:1410;height:1416">
                    <o:lock v:ext="edit" aspectratio="t"/>
                  </v:rect>
                  <v:shape id="_x0000_s2027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31" style="position:absolute;left:0;text-align:left;margin-left:-.3pt;margin-top:6.15pt;width:10.7pt;height:10.75pt;z-index:251678720;mso-position-horizontal-relative:text;mso-position-vertical-relative:text" coordorigin="6795,4022" coordsize="1410,1416">
                  <o:lock v:ext="edit" aspectratio="t"/>
                  <v:rect id="_x0000_s2032" style="position:absolute;left:6795;top:4022;width:1410;height:1416">
                    <o:lock v:ext="edit" aspectratio="t"/>
                  </v:rect>
                  <v:shape id="_x0000_s2033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28" style="position:absolute;left:0;text-align:left;margin-left:.2pt;margin-top:6.1pt;width:10.75pt;height:10.8pt;z-index:251677696;mso-position-horizontal-relative:text;mso-position-vertical-relative:text" coordorigin="3750,6302" coordsize="1410,1416">
                  <o:lock v:ext="edit" aspectratio="t"/>
                  <v:rect id="_x0000_s2029" style="position:absolute;left:3750;top:6302;width:1410;height:1416">
                    <o:lock v:ext="edit" aspectratio="t"/>
                  </v:rect>
                  <v:shape id="_x0000_s2030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16" style="position:absolute;left:0;text-align:left;margin-left:41.7pt;margin-top:97.9pt;width:10.75pt;height:10.8pt;z-index:251776000;mso-position-horizontal-relative:text;mso-position-vertical-relative:text" coordorigin="3750,6302" coordsize="1410,1416">
                  <o:lock v:ext="edit" aspectratio="t"/>
                  <v:rect id="_x0000_s2317" style="position:absolute;left:3750;top:6302;width:1410;height:1416">
                    <o:lock v:ext="edit" aspectratio="t"/>
                  </v:rect>
                  <v:shape id="_x0000_s2318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13" style="position:absolute;left:0;text-align:left;margin-left:42.5pt;margin-top:73.7pt;width:10.75pt;height:10.8pt;z-index:251774976;mso-position-horizontal-relative:text;mso-position-vertical-relative:text" coordorigin="3750,6302" coordsize="1410,1416">
                  <o:lock v:ext="edit" aspectratio="t"/>
                  <v:rect id="_x0000_s2314" style="position:absolute;left:3750;top:6302;width:1410;height:1416">
                    <o:lock v:ext="edit" aspectratio="t"/>
                  </v:rect>
                  <v:shape id="_x0000_s2315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10" style="position:absolute;left:0;text-align:left;margin-left:22.05pt;margin-top:5pt;width:10.7pt;height:10.75pt;z-index:251773952;mso-position-horizontal-relative:text;mso-position-vertical-relative:text" coordorigin="6795,4022" coordsize="1410,1416">
                  <o:lock v:ext="edit" aspectratio="t"/>
                  <v:rect id="_x0000_s2311" style="position:absolute;left:6795;top:4022;width:1410;height:1416">
                    <o:lock v:ext="edit" aspectratio="t"/>
                  </v:rect>
                  <v:shape id="_x0000_s2312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07" style="position:absolute;left:0;text-align:left;margin-left:44.2pt;margin-top:4.95pt;width:10.75pt;height:10.8pt;z-index:251772928;mso-position-horizontal-relative:text;mso-position-vertical-relative:text" coordorigin="3750,6302" coordsize="1410,1416">
                  <o:lock v:ext="edit" aspectratio="t"/>
                  <v:rect id="_x0000_s2308" style="position:absolute;left:3750;top:6302;width:1410;height:1416">
                    <o:lock v:ext="edit" aspectratio="t"/>
                  </v:rect>
                  <v:shape id="_x0000_s2309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04" style="position:absolute;left:0;text-align:left;margin-left:.9pt;margin-top:3.6pt;width:10.75pt;height:10.8pt;z-index:251771904;mso-position-horizontal-relative:text;mso-position-vertical-relative:text" coordorigin="6795,2222" coordsize="1410,1416">
                  <o:lock v:ext="edit" aspectratio="t"/>
                  <v:rect id="_x0000_s2305" style="position:absolute;left:6795;top:2222;width:1410;height:1416">
                    <o:lock v:ext="edit" aspectratio="t"/>
                  </v:rect>
                  <v:shape id="_x0000_s2306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01" style="position:absolute;left:0;text-align:left;margin-left:-21.55pt;margin-top:4.95pt;width:10.75pt;height:10.8pt;z-index:251770880;mso-position-horizontal-relative:text;mso-position-vertical-relative:text" coordorigin="2760,1487" coordsize="1410,1416">
                  <o:lock v:ext="edit" aspectratio="t"/>
                  <v:rect id="_x0000_s2302" style="position:absolute;left:2760;top:1487;width:1410;height:1416">
                    <o:lock v:ext="edit" aspectratio="t"/>
                  </v:rect>
                  <v:shape id="_x0000_s2303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7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34" style="position:absolute;left:0;text-align:left;margin-left:-.6pt;margin-top:6.1pt;width:10.75pt;height:10.8pt;z-index:251679744;mso-position-horizontal-relative:text;mso-position-vertical-relative:text" coordorigin="2760,1487" coordsize="1410,1416">
                  <o:lock v:ext="edit" aspectratio="t"/>
                  <v:rect id="_x0000_s2035" style="position:absolute;left:2760;top:1487;width:1410;height:1416">
                    <o:lock v:ext="edit" aspectratio="t"/>
                  </v:rect>
                  <v:shape id="_x0000_s2036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37" style="position:absolute;left:0;text-align:left;margin-left:-.8pt;margin-top:5.75pt;width:10.75pt;height:10.8pt;z-index:251680768;mso-position-horizontal-relative:text;mso-position-vertical-relative:text" coordorigin="6795,2222" coordsize="1410,1416">
                  <o:lock v:ext="edit" aspectratio="t"/>
                  <v:rect id="_x0000_s2038" style="position:absolute;left:6795;top:2222;width:1410;height:1416">
                    <o:lock v:ext="edit" aspectratio="t"/>
                  </v:rect>
                  <v:shape id="_x0000_s2039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40" style="position:absolute;left:0;text-align:left;margin-left:-.3pt;margin-top:6.15pt;width:10.7pt;height:10.75pt;z-index:251681792;mso-position-horizontal-relative:text;mso-position-vertical-relative:text" coordorigin="6795,4022" coordsize="1410,1416">
                  <o:lock v:ext="edit" aspectratio="t"/>
                  <v:rect id="_x0000_s2041" style="position:absolute;left:6795;top:4022;width:1410;height:1416">
                    <o:lock v:ext="edit" aspectratio="t"/>
                  </v:rect>
                  <v:shape id="_x0000_s2042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43" style="position:absolute;left:0;text-align:left;margin-left:.2pt;margin-top:6.1pt;width:10.75pt;height:10.8pt;z-index:251682816;mso-position-horizontal-relative:text;mso-position-vertical-relative:text" coordorigin="3750,6302" coordsize="1410,1416">
                  <o:lock v:ext="edit" aspectratio="t"/>
                  <v:rect id="_x0000_s2044" style="position:absolute;left:3750;top:6302;width:1410;height:1416">
                    <o:lock v:ext="edit" aspectratio="t"/>
                  </v:rect>
                  <v:shape id="_x0000_s2045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8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20" style="position:absolute;left:0;text-align:left;margin-left:.3pt;margin-top:28.3pt;width:10.75pt;height:10.8pt;z-index:251743232;mso-position-horizontal-relative:text;mso-position-vertical-relative:text" coordorigin="2760,1487" coordsize="1410,1416">
                  <o:lock v:ext="edit" aspectratio="t"/>
                  <v:rect id="_x0000_s2221" style="position:absolute;left:2760;top:1487;width:1410;height:1416">
                    <o:lock v:ext="edit" aspectratio="t"/>
                  </v:rect>
                  <v:shape id="_x0000_s2222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46" style="position:absolute;left:0;text-align:left;margin-left:-.6pt;margin-top:6.1pt;width:10.75pt;height:10.8pt;z-index:251683840;mso-position-horizontal-relative:text;mso-position-vertical-relative:text" coordorigin="2760,1487" coordsize="1410,1416">
                  <o:lock v:ext="edit" aspectratio="t"/>
                  <v:rect id="_x0000_s2047" style="position:absolute;left:2760;top:1487;width:1410;height:1416">
                    <o:lock v:ext="edit" aspectratio="t"/>
                  </v:rect>
                  <v:shape id="_x0000_s2048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49" style="position:absolute;left:0;text-align:left;margin-left:-.8pt;margin-top:5.75pt;width:10.75pt;height:10.8pt;z-index:251684864;mso-position-horizontal-relative:text;mso-position-vertical-relative:text" coordorigin="6795,2222" coordsize="1410,1416">
                  <o:lock v:ext="edit" aspectratio="t"/>
                  <v:rect id="_x0000_s2050" style="position:absolute;left:6795;top:2222;width:1410;height:1416">
                    <o:lock v:ext="edit" aspectratio="t"/>
                  </v:rect>
                  <v:shape id="_x0000_s2051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52" style="position:absolute;left:0;text-align:left;margin-left:-.3pt;margin-top:6.15pt;width:10.7pt;height:10.75pt;z-index:251685888;mso-position-horizontal-relative:text;mso-position-vertical-relative:text" coordorigin="6795,4022" coordsize="1410,1416">
                  <o:lock v:ext="edit" aspectratio="t"/>
                  <v:rect id="_x0000_s2053" style="position:absolute;left:6795;top:4022;width:1410;height:1416">
                    <o:lock v:ext="edit" aspectratio="t"/>
                  </v:rect>
                  <v:shape id="_x0000_s2054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55" style="position:absolute;left:0;text-align:left;margin-left:.2pt;margin-top:6.1pt;width:10.75pt;height:10.8pt;z-index:251686912;mso-position-horizontal-relative:text;mso-position-vertical-relative:text" coordorigin="3750,6302" coordsize="1410,1416">
                  <o:lock v:ext="edit" aspectratio="t"/>
                  <v:rect id="_x0000_s2056" style="position:absolute;left:3750;top:6302;width:1410;height:1416">
                    <o:lock v:ext="edit" aspectratio="t"/>
                  </v:rect>
                  <v:shape id="_x0000_s2057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9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23" style="position:absolute;left:0;text-align:left;margin-left:-1.6pt;margin-top:4.3pt;width:10.75pt;height:10.8pt;z-index:251744256;mso-position-horizontal-relative:text;mso-position-vertical-relative:text" coordorigin="6795,2222" coordsize="1410,1416">
                  <o:lock v:ext="edit" aspectratio="t"/>
                  <v:rect id="_x0000_s2224" style="position:absolute;left:6795;top:2222;width:1410;height:1416">
                    <o:lock v:ext="edit" aspectratio="t"/>
                  </v:rect>
                  <v:shape id="_x0000_s2225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26" style="position:absolute;left:0;text-align:left;margin-left:-1.1pt;margin-top:4.7pt;width:10.7pt;height:10.75pt;z-index:251745280;mso-position-horizontal-relative:text;mso-position-vertical-relative:text" coordorigin="6795,4022" coordsize="1410,1416">
                  <o:lock v:ext="edit" aspectratio="t"/>
                  <v:rect id="_x0000_s2227" style="position:absolute;left:6795;top:4022;width:1410;height:1416">
                    <o:lock v:ext="edit" aspectratio="t"/>
                  </v:rect>
                  <v:shape id="_x0000_s2228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0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58" style="position:absolute;left:0;text-align:left;margin-left:-.6pt;margin-top:6.1pt;width:10.75pt;height:10.8pt;z-index:251687936;mso-position-horizontal-relative:text;mso-position-vertical-relative:text" coordorigin="2760,1487" coordsize="1410,1416">
                  <o:lock v:ext="edit" aspectratio="t"/>
                  <v:rect id="_x0000_s2059" style="position:absolute;left:2760;top:1487;width:1410;height:1416">
                    <o:lock v:ext="edit" aspectratio="t"/>
                  </v:rect>
                  <v:shape id="_x0000_s2060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61" style="position:absolute;left:0;text-align:left;margin-left:-.8pt;margin-top:5.75pt;width:10.75pt;height:10.8pt;z-index:251688960;mso-position-horizontal-relative:text;mso-position-vertical-relative:text" coordorigin="6795,2222" coordsize="1410,1416">
                  <o:lock v:ext="edit" aspectratio="t"/>
                  <v:rect id="_x0000_s2062" style="position:absolute;left:6795;top:2222;width:1410;height:1416">
                    <o:lock v:ext="edit" aspectratio="t"/>
                  </v:rect>
                  <v:shape id="_x0000_s2063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64" style="position:absolute;left:0;text-align:left;margin-left:-.3pt;margin-top:6.15pt;width:10.7pt;height:10.75pt;z-index:251689984;mso-position-horizontal-relative:text;mso-position-vertical-relative:text" coordorigin="6795,4022" coordsize="1410,1416">
                  <o:lock v:ext="edit" aspectratio="t"/>
                  <v:rect id="_x0000_s2065" style="position:absolute;left:6795;top:4022;width:1410;height:1416">
                    <o:lock v:ext="edit" aspectratio="t"/>
                  </v:rect>
                  <v:shape id="_x0000_s2066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1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83" style="position:absolute;left:0;text-align:left;margin-left:41.4pt;margin-top:52.65pt;width:10.7pt;height:10.75pt;z-index:251764736;mso-position-horizontal-relative:text;mso-position-vertical-relative:text" coordorigin="6795,4022" coordsize="1410,1416">
                  <o:lock v:ext="edit" aspectratio="t"/>
                  <v:rect id="_x0000_s2284" style="position:absolute;left:6795;top:4022;width:1410;height:1416">
                    <o:lock v:ext="edit" aspectratio="t"/>
                  </v:rect>
                  <v:shape id="_x0000_s2285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80" style="position:absolute;left:0;text-align:left;margin-left:20.25pt;margin-top:53.25pt;width:10.75pt;height:10.8pt;z-index:251763712;mso-position-horizontal-relative:text;mso-position-vertical-relative:text" coordorigin="6795,2222" coordsize="1410,1416">
                  <o:lock v:ext="edit" aspectratio="t"/>
                  <v:rect id="_x0000_s2281" style="position:absolute;left:6795;top:2222;width:1410;height:1416">
                    <o:lock v:ext="edit" aspectratio="t"/>
                  </v:rect>
                  <v:shape id="_x0000_s2282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77" style="position:absolute;left:0;text-align:left;margin-left:-2.2pt;margin-top:52.6pt;width:10.75pt;height:10.8pt;z-index:251762688;mso-position-horizontal-relative:text;mso-position-vertical-relative:text" coordorigin="2760,1487" coordsize="1410,1416">
                  <o:lock v:ext="edit" aspectratio="t"/>
                  <v:rect id="_x0000_s2278" style="position:absolute;left:2760;top:1487;width:1410;height:1416">
                    <o:lock v:ext="edit" aspectratio="t"/>
                  </v:rect>
                  <v:shape id="_x0000_s2279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86" style="position:absolute;left:0;text-align:left;margin-left:63.55pt;margin-top:52.6pt;width:10.75pt;height:10.8pt;z-index:251765760;mso-position-horizontal-relative:text;mso-position-vertical-relative:text" coordorigin="3750,6302" coordsize="1410,1416">
                  <o:lock v:ext="edit" aspectratio="t"/>
                  <v:rect id="_x0000_s2287" style="position:absolute;left:3750;top:6302;width:1410;height:1416">
                    <o:lock v:ext="edit" aspectratio="t"/>
                  </v:rect>
                  <v:shape id="_x0000_s2288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35" style="position:absolute;left:0;text-align:left;margin-left:41.4pt;margin-top:28.65pt;width:10.7pt;height:10.75pt;z-index:251748352;mso-position-horizontal-relative:text;mso-position-vertical-relative:text" coordorigin="6795,4022" coordsize="1410,1416">
                  <o:lock v:ext="edit" aspectratio="t"/>
                  <v:rect id="_x0000_s2236" style="position:absolute;left:6795;top:4022;width:1410;height:1416">
                    <o:lock v:ext="edit" aspectratio="t"/>
                  </v:rect>
                  <v:shape id="_x0000_s2237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32" style="position:absolute;left:0;text-align:left;margin-left:20.25pt;margin-top:29.25pt;width:10.75pt;height:10.8pt;z-index:251747328;mso-position-horizontal-relative:text;mso-position-vertical-relative:text" coordorigin="6795,2222" coordsize="1410,1416">
                  <o:lock v:ext="edit" aspectratio="t"/>
                  <v:rect id="_x0000_s2233" style="position:absolute;left:6795;top:2222;width:1410;height:1416">
                    <o:lock v:ext="edit" aspectratio="t"/>
                  </v:rect>
                  <v:shape id="_x0000_s2234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29" style="position:absolute;left:0;text-align:left;margin-left:-2.2pt;margin-top:28.6pt;width:10.75pt;height:10.8pt;z-index:251746304;mso-position-horizontal-relative:text;mso-position-vertical-relative:text" coordorigin="2760,1487" coordsize="1410,1416">
                  <o:lock v:ext="edit" aspectratio="t"/>
                  <v:rect id="_x0000_s2230" style="position:absolute;left:2760;top:1487;width:1410;height:1416">
                    <o:lock v:ext="edit" aspectratio="t"/>
                  </v:rect>
                  <v:shape id="_x0000_s2231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38" style="position:absolute;left:0;text-align:left;margin-left:63.55pt;margin-top:28.6pt;width:10.75pt;height:10.8pt;z-index:251749376;mso-position-horizontal-relative:text;mso-position-vertical-relative:text" coordorigin="3750,6302" coordsize="1410,1416">
                  <o:lock v:ext="edit" aspectratio="t"/>
                  <v:rect id="_x0000_s2239" style="position:absolute;left:3750;top:6302;width:1410;height:1416">
                    <o:lock v:ext="edit" aspectratio="t"/>
                  </v:rect>
                  <v:shape id="_x0000_s2240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67" style="position:absolute;left:0;text-align:left;margin-left:-.6pt;margin-top:6.1pt;width:10.75pt;height:10.8pt;z-index:251691008;mso-position-horizontal-relative:text;mso-position-vertical-relative:text" coordorigin="2760,1487" coordsize="1410,1416">
                  <o:lock v:ext="edit" aspectratio="t"/>
                  <v:rect id="_x0000_s2068" style="position:absolute;left:2760;top:1487;width:1410;height:1416">
                    <o:lock v:ext="edit" aspectratio="t"/>
                  </v:rect>
                  <v:shape id="_x0000_s2069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70" style="position:absolute;left:0;text-align:left;margin-left:0;margin-top:6.75pt;width:10.75pt;height:10.8pt;z-index:251692032;mso-position-horizontal-relative:text;mso-position-vertical-relative:text" coordorigin="6795,2222" coordsize="1410,1416">
                  <o:lock v:ext="edit" aspectratio="t"/>
                  <v:rect id="_x0000_s2071" style="position:absolute;left:6795;top:2222;width:1410;height:1416">
                    <o:lock v:ext="edit" aspectratio="t"/>
                  </v:rect>
                  <v:shape id="_x0000_s2072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73" style="position:absolute;left:0;text-align:left;margin-left:-.3pt;margin-top:6.15pt;width:10.7pt;height:10.75pt;z-index:251693056;mso-position-horizontal-relative:text;mso-position-vertical-relative:text" coordorigin="6795,4022" coordsize="1410,1416">
                  <o:lock v:ext="edit" aspectratio="t"/>
                  <v:rect id="_x0000_s2074" style="position:absolute;left:6795;top:4022;width:1410;height:1416">
                    <o:lock v:ext="edit" aspectratio="t"/>
                  </v:rect>
                  <v:shape id="_x0000_s2075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19" style="position:absolute;left:0;text-align:left;margin-left:-.6pt;margin-top:6.75pt;width:10.75pt;height:10.8pt;z-index:251777024;mso-position-horizontal-relative:text;mso-position-vertical-relative:text" coordorigin="3750,6302" coordsize="1410,1416">
                  <o:lock v:ext="edit" aspectratio="t"/>
                  <v:rect id="_x0000_s2320" style="position:absolute;left:3750;top:6302;width:1410;height:1416">
                    <o:lock v:ext="edit" aspectratio="t"/>
                  </v:rect>
                  <v:shape id="_x0000_s2321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2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3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4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76" style="position:absolute;left:0;text-align:left;margin-left:-.6pt;margin-top:6.1pt;width:10.75pt;height:10.8pt;z-index:251694080;mso-position-horizontal-relative:text;mso-position-vertical-relative:text" coordorigin="2760,1487" coordsize="1410,1416">
                  <o:lock v:ext="edit" aspectratio="t"/>
                  <v:rect id="_x0000_s2077" style="position:absolute;left:2760;top:1487;width:1410;height:1416">
                    <o:lock v:ext="edit" aspectratio="t"/>
                  </v:rect>
                  <v:shape id="_x0000_s2078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79" style="position:absolute;left:0;text-align:left;margin-left:-.8pt;margin-top:5.75pt;width:10.75pt;height:10.8pt;z-index:251695104;mso-position-horizontal-relative:text;mso-position-vertical-relative:text" coordorigin="6795,2222" coordsize="1410,1416">
                  <o:lock v:ext="edit" aspectratio="t"/>
                  <v:rect id="_x0000_s2080" style="position:absolute;left:6795;top:2222;width:1410;height:1416">
                    <o:lock v:ext="edit" aspectratio="t"/>
                  </v:rect>
                  <v:shape id="_x0000_s2081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82" style="position:absolute;left:0;text-align:left;margin-left:-.3pt;margin-top:6.15pt;width:10.7pt;height:10.75pt;z-index:251696128;mso-position-horizontal-relative:text;mso-position-vertical-relative:text" coordorigin="6795,4022" coordsize="1410,1416">
                  <o:lock v:ext="edit" aspectratio="t"/>
                  <v:rect id="_x0000_s2083" style="position:absolute;left:6795;top:4022;width:1410;height:1416">
                    <o:lock v:ext="edit" aspectratio="t"/>
                  </v:rect>
                  <v:shape id="_x0000_s2084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85" style="position:absolute;left:0;text-align:left;margin-left:.2pt;margin-top:6.1pt;width:10.75pt;height:10.8pt;z-index:251697152;mso-position-horizontal-relative:text;mso-position-vertical-relative:text" coordorigin="3750,6302" coordsize="1410,1416">
                  <o:lock v:ext="edit" aspectratio="t"/>
                  <v:rect id="_x0000_s2086" style="position:absolute;left:3750;top:6302;width:1410;height:1416">
                    <o:lock v:ext="edit" aspectratio="t"/>
                  </v:rect>
                  <v:shape id="_x0000_s2087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88" style="position:absolute;left:0;text-align:left;margin-left:-.6pt;margin-top:6.1pt;width:10.75pt;height:10.8pt;z-index:251698176;mso-position-horizontal-relative:text;mso-position-vertical-relative:text" coordorigin="2760,1487" coordsize="1410,1416">
                  <o:lock v:ext="edit" aspectratio="t"/>
                  <v:rect id="_x0000_s2089" style="position:absolute;left:2760;top:1487;width:1410;height:1416">
                    <o:lock v:ext="edit" aspectratio="t"/>
                  </v:rect>
                  <v:shape id="_x0000_s2090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91" style="position:absolute;left:0;text-align:left;margin-left:-.8pt;margin-top:5.75pt;width:10.75pt;height:10.8pt;z-index:251699200;mso-position-horizontal-relative:text;mso-position-vertical-relative:text" coordorigin="6795,2222" coordsize="1410,1416">
                  <o:lock v:ext="edit" aspectratio="t"/>
                  <v:rect id="_x0000_s2092" style="position:absolute;left:6795;top:2222;width:1410;height:1416">
                    <o:lock v:ext="edit" aspectratio="t"/>
                  </v:rect>
                  <v:shape id="_x0000_s2093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94" style="position:absolute;left:0;text-align:left;margin-left:-.3pt;margin-top:6.15pt;width:10.7pt;height:10.75pt;z-index:251700224;mso-position-horizontal-relative:text;mso-position-vertical-relative:text" coordorigin="6795,4022" coordsize="1410,1416">
                  <o:lock v:ext="edit" aspectratio="t"/>
                  <v:rect id="_x0000_s2095" style="position:absolute;left:6795;top:4022;width:1410;height:1416">
                    <o:lock v:ext="edit" aspectratio="t"/>
                  </v:rect>
                  <v:shape id="_x0000_s2096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097" style="position:absolute;left:0;text-align:left;margin-left:.2pt;margin-top:6.1pt;width:10.75pt;height:10.8pt;z-index:251701248;mso-position-horizontal-relative:text;mso-position-vertical-relative:text" coordorigin="3750,6302" coordsize="1410,1416">
                  <o:lock v:ext="edit" aspectratio="t"/>
                  <v:rect id="_x0000_s2098" style="position:absolute;left:3750;top:6302;width:1410;height:1416">
                    <o:lock v:ext="edit" aspectratio="t"/>
                  </v:rect>
                  <v:shape id="_x0000_s2099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6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00" style="position:absolute;left:0;text-align:left;margin-left:-.6pt;margin-top:6.1pt;width:10.75pt;height:10.8pt;z-index:251702272;mso-position-horizontal-relative:text;mso-position-vertical-relative:text" coordorigin="2760,1487" coordsize="1410,1416">
                  <o:lock v:ext="edit" aspectratio="t"/>
                  <v:rect id="_x0000_s2101" style="position:absolute;left:2760;top:1487;width:1410;height:1416">
                    <o:lock v:ext="edit" aspectratio="t"/>
                  </v:rect>
                  <v:shape id="_x0000_s2102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03" style="position:absolute;left:0;text-align:left;margin-left:-.8pt;margin-top:5.75pt;width:10.75pt;height:10.8pt;z-index:251703296;mso-position-horizontal-relative:text;mso-position-vertical-relative:text" coordorigin="6795,2222" coordsize="1410,1416">
                  <o:lock v:ext="edit" aspectratio="t"/>
                  <v:rect id="_x0000_s2104" style="position:absolute;left:6795;top:2222;width:1410;height:1416">
                    <o:lock v:ext="edit" aspectratio="t"/>
                  </v:rect>
                  <v:shape id="_x0000_s2105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06" style="position:absolute;left:0;text-align:left;margin-left:-.3pt;margin-top:6.15pt;width:10.7pt;height:10.75pt;z-index:251704320;mso-position-horizontal-relative:text;mso-position-vertical-relative:text" coordorigin="6795,4022" coordsize="1410,1416">
                  <o:lock v:ext="edit" aspectratio="t"/>
                  <v:rect id="_x0000_s2107" style="position:absolute;left:6795;top:4022;width:1410;height:1416">
                    <o:lock v:ext="edit" aspectratio="t"/>
                  </v:rect>
                  <v:shape id="_x0000_s2108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09" style="position:absolute;left:0;text-align:left;margin-left:.2pt;margin-top:6.1pt;width:10.75pt;height:10.8pt;z-index:251705344;mso-position-horizontal-relative:text;mso-position-vertical-relative:text" coordorigin="3750,6302" coordsize="1410,1416">
                  <o:lock v:ext="edit" aspectratio="t"/>
                  <v:rect id="_x0000_s2110" style="position:absolute;left:3750;top:6302;width:1410;height:1416">
                    <o:lock v:ext="edit" aspectratio="t"/>
                  </v:rect>
                  <v:shape id="_x0000_s2111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12" style="position:absolute;left:0;text-align:left;margin-left:-.6pt;margin-top:6.1pt;width:10.75pt;height:10.8pt;z-index:251706368;mso-position-horizontal-relative:text;mso-position-vertical-relative:text" coordorigin="2760,1487" coordsize="1410,1416">
                  <o:lock v:ext="edit" aspectratio="t"/>
                  <v:rect id="_x0000_s2113" style="position:absolute;left:2760;top:1487;width:1410;height:1416">
                    <o:lock v:ext="edit" aspectratio="t"/>
                  </v:rect>
                  <v:shape id="_x0000_s2114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15" style="position:absolute;left:0;text-align:left;margin-left:-.8pt;margin-top:5.75pt;width:10.75pt;height:10.8pt;z-index:251707392;mso-position-horizontal-relative:text;mso-position-vertical-relative:text" coordorigin="6795,2222" coordsize="1410,1416">
                  <o:lock v:ext="edit" aspectratio="t"/>
                  <v:rect id="_x0000_s2116" style="position:absolute;left:6795;top:2222;width:1410;height:1416">
                    <o:lock v:ext="edit" aspectratio="t"/>
                  </v:rect>
                  <v:shape id="_x0000_s2117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18" style="position:absolute;left:0;text-align:left;margin-left:-.3pt;margin-top:6.15pt;width:10.7pt;height:10.75pt;z-index:251708416;mso-position-horizontal-relative:text;mso-position-vertical-relative:text" coordorigin="6795,4022" coordsize="1410,1416">
                  <o:lock v:ext="edit" aspectratio="t"/>
                  <v:rect id="_x0000_s2119" style="position:absolute;left:6795;top:4022;width:1410;height:1416">
                    <o:lock v:ext="edit" aspectratio="t"/>
                  </v:rect>
                  <v:shape id="_x0000_s2120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21" style="position:absolute;left:0;text-align:left;margin-left:.2pt;margin-top:6.1pt;width:10.75pt;height:10.8pt;z-index:251709440;mso-position-horizontal-relative:text;mso-position-vertical-relative:text" coordorigin="3750,6302" coordsize="1410,1416">
                  <o:lock v:ext="edit" aspectratio="t"/>
                  <v:rect id="_x0000_s2122" style="position:absolute;left:3750;top:6302;width:1410;height:1416">
                    <o:lock v:ext="edit" aspectratio="t"/>
                  </v:rect>
                  <v:shape id="_x0000_s2123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8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47" style="position:absolute;left:0;text-align:left;margin-left:43pt;margin-top:29.35pt;width:10.7pt;height:10.75pt;z-index:251752448;mso-position-horizontal-relative:text;mso-position-vertical-relative:text" coordorigin="6795,4022" coordsize="1410,1416">
                  <o:lock v:ext="edit" aspectratio="t"/>
                  <v:rect id="_x0000_s2248" style="position:absolute;left:6795;top:4022;width:1410;height:1416">
                    <o:lock v:ext="edit" aspectratio="t"/>
                  </v:rect>
                  <v:shape id="_x0000_s2249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44" style="position:absolute;left:0;text-align:left;margin-left:21.05pt;margin-top:28.95pt;width:10.75pt;height:10.8pt;z-index:251751424;mso-position-horizontal-relative:text;mso-position-vertical-relative:text" coordorigin="6795,2222" coordsize="1410,1416">
                  <o:lock v:ext="edit" aspectratio="t"/>
                  <v:rect id="_x0000_s2245" style="position:absolute;left:6795;top:2222;width:1410;height:1416">
                    <o:lock v:ext="edit" aspectratio="t"/>
                  </v:rect>
                  <v:shape id="_x0000_s2246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41" style="position:absolute;left:0;text-align:left;margin-left:-.6pt;margin-top:29.3pt;width:10.75pt;height:10.8pt;z-index:251750400;mso-position-horizontal-relative:text;mso-position-vertical-relative:text" coordorigin="2760,1487" coordsize="1410,1416">
                  <o:lock v:ext="edit" aspectratio="t"/>
                  <v:rect id="_x0000_s2242" style="position:absolute;left:2760;top:1487;width:1410;height:1416">
                    <o:lock v:ext="edit" aspectratio="t"/>
                  </v:rect>
                  <v:shape id="_x0000_s2243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50" style="position:absolute;left:0;text-align:left;margin-left:65.15pt;margin-top:29.3pt;width:10.75pt;height:10.8pt;z-index:251753472;mso-position-horizontal-relative:text;mso-position-vertical-relative:text" coordorigin="3750,6302" coordsize="1410,1416">
                  <o:lock v:ext="edit" aspectratio="t"/>
                  <v:rect id="_x0000_s2251" style="position:absolute;left:3750;top:6302;width:1410;height:1416">
                    <o:lock v:ext="edit" aspectratio="t"/>
                  </v:rect>
                  <v:shape id="_x0000_s2252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24" style="position:absolute;left:0;text-align:left;margin-left:-.6pt;margin-top:6.1pt;width:10.75pt;height:10.8pt;z-index:251710464;mso-position-horizontal-relative:text;mso-position-vertical-relative:text" coordorigin="2760,1487" coordsize="1410,1416">
                  <o:lock v:ext="edit" aspectratio="t"/>
                  <v:rect id="_x0000_s2125" style="position:absolute;left:2760;top:1487;width:1410;height:1416">
                    <o:lock v:ext="edit" aspectratio="t"/>
                  </v:rect>
                  <v:shape id="_x0000_s2126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27" style="position:absolute;left:0;text-align:left;margin-left:-.8pt;margin-top:5.75pt;width:10.75pt;height:10.8pt;z-index:251711488;mso-position-horizontal-relative:text;mso-position-vertical-relative:text" coordorigin="6795,2222" coordsize="1410,1416">
                  <o:lock v:ext="edit" aspectratio="t"/>
                  <v:rect id="_x0000_s2128" style="position:absolute;left:6795;top:2222;width:1410;height:1416">
                    <o:lock v:ext="edit" aspectratio="t"/>
                  </v:rect>
                  <v:shape id="_x0000_s2129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30" style="position:absolute;left:0;text-align:left;margin-left:-.3pt;margin-top:6.15pt;width:10.7pt;height:10.75pt;z-index:251712512;mso-position-horizontal-relative:text;mso-position-vertical-relative:text" coordorigin="6795,4022" coordsize="1410,1416">
                  <o:lock v:ext="edit" aspectratio="t"/>
                  <v:rect id="_x0000_s2131" style="position:absolute;left:6795;top:4022;width:1410;height:1416">
                    <o:lock v:ext="edit" aspectratio="t"/>
                  </v:rect>
                  <v:shape id="_x0000_s2132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33" style="position:absolute;left:0;text-align:left;margin-left:.2pt;margin-top:6.1pt;width:10.75pt;height:10.8pt;z-index:251713536;mso-position-horizontal-relative:text;mso-position-vertical-relative:text" coordorigin="3750,6302" coordsize="1410,1416">
                  <o:lock v:ext="edit" aspectratio="t"/>
                  <v:rect id="_x0000_s2134" style="position:absolute;left:3750;top:6302;width:1410;height:1416">
                    <o:lock v:ext="edit" aspectratio="t"/>
                  </v:rect>
                  <v:shape id="_x0000_s2135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9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0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40" style="position:absolute;left:0;text-align:left;margin-left:43pt;margin-top:52.35pt;width:10.7pt;height:10.75pt;z-index:251784192;mso-position-horizontal-relative:text;mso-position-vertical-relative:text" coordorigin="6795,4022" coordsize="1410,1416">
                  <o:lock v:ext="edit" aspectratio="t"/>
                  <v:rect id="_x0000_s2341" style="position:absolute;left:6795;top:4022;width:1410;height:1416">
                    <o:lock v:ext="edit" aspectratio="t"/>
                  </v:rect>
                  <v:shape id="_x0000_s2342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37" style="position:absolute;left:0;text-align:left;margin-left:21.05pt;margin-top:51.95pt;width:10.75pt;height:10.8pt;z-index:251783168;mso-position-horizontal-relative:text;mso-position-vertical-relative:text" coordorigin="6795,2222" coordsize="1410,1416">
                  <o:lock v:ext="edit" aspectratio="t"/>
                  <v:rect id="_x0000_s2338" style="position:absolute;left:6795;top:2222;width:1410;height:1416">
                    <o:lock v:ext="edit" aspectratio="t"/>
                  </v:rect>
                  <v:shape id="_x0000_s2339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34" style="position:absolute;left:0;text-align:left;margin-left:-.6pt;margin-top:52.3pt;width:10.75pt;height:10.8pt;z-index:251782144;mso-position-horizontal-relative:text;mso-position-vertical-relative:text" coordorigin="2760,1487" coordsize="1410,1416">
                  <o:lock v:ext="edit" aspectratio="t"/>
                  <v:rect id="_x0000_s2335" style="position:absolute;left:2760;top:1487;width:1410;height:1416">
                    <o:lock v:ext="edit" aspectratio="t"/>
                  </v:rect>
                  <v:shape id="_x0000_s2336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43" style="position:absolute;left:0;text-align:left;margin-left:65.15pt;margin-top:52.3pt;width:10.75pt;height:10.8pt;z-index:251785216;mso-position-horizontal-relative:text;mso-position-vertical-relative:text" coordorigin="3750,6302" coordsize="1410,1416">
                  <o:lock v:ext="edit" aspectratio="t"/>
                  <v:rect id="_x0000_s2344" style="position:absolute;left:3750;top:6302;width:1410;height:1416">
                    <o:lock v:ext="edit" aspectratio="t"/>
                  </v:rect>
                  <v:shape id="_x0000_s2345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28" style="position:absolute;left:0;text-align:left;margin-left:42.2pt;margin-top:28.65pt;width:10.7pt;height:10.75pt;z-index:251780096;mso-position-horizontal-relative:text;mso-position-vertical-relative:text" coordorigin="6795,4022" coordsize="1410,1416">
                  <o:lock v:ext="edit" aspectratio="t"/>
                  <v:rect id="_x0000_s2329" style="position:absolute;left:6795;top:4022;width:1410;height:1416">
                    <o:lock v:ext="edit" aspectratio="t"/>
                  </v:rect>
                  <v:shape id="_x0000_s2330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25" style="position:absolute;left:0;text-align:left;margin-left:20.25pt;margin-top:28.25pt;width:10.75pt;height:10.8pt;z-index:251779072;mso-position-horizontal-relative:text;mso-position-vertical-relative:text" coordorigin="6795,2222" coordsize="1410,1416">
                  <o:lock v:ext="edit" aspectratio="t"/>
                  <v:rect id="_x0000_s2326" style="position:absolute;left:6795;top:2222;width:1410;height:1416">
                    <o:lock v:ext="edit" aspectratio="t"/>
                  </v:rect>
                  <v:shape id="_x0000_s2327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22" style="position:absolute;left:0;text-align:left;margin-left:-1.4pt;margin-top:28.6pt;width:10.75pt;height:10.8pt;z-index:251778048;mso-position-horizontal-relative:text;mso-position-vertical-relative:text" coordorigin="2760,1487" coordsize="1410,1416">
                  <o:lock v:ext="edit" aspectratio="t"/>
                  <v:rect id="_x0000_s2323" style="position:absolute;left:2760;top:1487;width:1410;height:1416">
                    <o:lock v:ext="edit" aspectratio="t"/>
                  </v:rect>
                  <v:shape id="_x0000_s2324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31" style="position:absolute;left:0;text-align:left;margin-left:64.35pt;margin-top:28.6pt;width:10.75pt;height:10.8pt;z-index:251781120;mso-position-horizontal-relative:text;mso-position-vertical-relative:text" coordorigin="3750,6302" coordsize="1410,1416">
                  <o:lock v:ext="edit" aspectratio="t"/>
                  <v:rect id="_x0000_s2332" style="position:absolute;left:3750;top:6302;width:1410;height:1416">
                    <o:lock v:ext="edit" aspectratio="t"/>
                  </v:rect>
                  <v:shape id="_x0000_s2333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84" style="position:absolute;left:0;text-align:left;margin-left:-.6pt;margin-top:6.1pt;width:10.75pt;height:10.8pt;z-index:251730944;mso-position-horizontal-relative:text;mso-position-vertical-relative:text" coordorigin="2760,1487" coordsize="1410,1416">
                  <o:lock v:ext="edit" aspectratio="t"/>
                  <v:rect id="_x0000_s2185" style="position:absolute;left:2760;top:1487;width:1410;height:1416">
                    <o:lock v:ext="edit" aspectratio="t"/>
                  </v:rect>
                  <v:shape id="_x0000_s2186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87" style="position:absolute;left:0;text-align:left;margin-left:-.8pt;margin-top:5.75pt;width:10.75pt;height:10.8pt;z-index:251731968;mso-position-horizontal-relative:text;mso-position-vertical-relative:text" coordorigin="6795,2222" coordsize="1410,1416">
                  <o:lock v:ext="edit" aspectratio="t"/>
                  <v:rect id="_x0000_s2188" style="position:absolute;left:6795;top:2222;width:1410;height:1416">
                    <o:lock v:ext="edit" aspectratio="t"/>
                  </v:rect>
                  <v:shape id="_x0000_s2189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90" style="position:absolute;left:0;text-align:left;margin-left:-.3pt;margin-top:6.15pt;width:10.7pt;height:10.75pt;z-index:251732992;mso-position-horizontal-relative:text;mso-position-vertical-relative:text" coordorigin="6795,4022" coordsize="1410,1416">
                  <o:lock v:ext="edit" aspectratio="t"/>
                  <v:rect id="_x0000_s2191" style="position:absolute;left:6795;top:4022;width:1410;height:1416">
                    <o:lock v:ext="edit" aspectratio="t"/>
                  </v:rect>
                  <v:shape id="_x0000_s2192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  <w:tcBorders>
              <w:bottom w:val="single" w:sz="4" w:space="0" w:color="auto"/>
              <w:right w:val="nil"/>
            </w:tcBorders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93" style="position:absolute;left:0;text-align:left;margin-left:.2pt;margin-top:6.1pt;width:10.75pt;height:10.8pt;z-index:251734016;mso-position-horizontal-relative:text;mso-position-vertical-relative:text" coordorigin="3750,6302" coordsize="1410,1416">
                  <o:lock v:ext="edit" aspectratio="t"/>
                  <v:rect id="_x0000_s2194" style="position:absolute;left:3750;top:6302;width:1410;height:1416">
                    <o:lock v:ext="edit" aspectratio="t"/>
                  </v:rect>
                  <v:shape id="_x0000_s2195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1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2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3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36" style="position:absolute;left:0;text-align:left;margin-left:-.6pt;margin-top:6.1pt;width:10.75pt;height:10.8pt;z-index:251714560;mso-position-horizontal-relative:text;mso-position-vertical-relative:text" coordorigin="2760,1487" coordsize="1410,1416">
                  <o:lock v:ext="edit" aspectratio="t"/>
                  <v:rect id="_x0000_s2137" style="position:absolute;left:2760;top:1487;width:1410;height:1416">
                    <o:lock v:ext="edit" aspectratio="t"/>
                  </v:rect>
                  <v:shape id="_x0000_s2138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39" style="position:absolute;left:0;text-align:left;margin-left:-.8pt;margin-top:5.75pt;width:10.75pt;height:10.8pt;z-index:251715584;mso-position-horizontal-relative:text;mso-position-vertical-relative:text" coordorigin="6795,2222" coordsize="1410,1416">
                  <o:lock v:ext="edit" aspectratio="t"/>
                  <v:rect id="_x0000_s2140" style="position:absolute;left:6795;top:2222;width:1410;height:1416">
                    <o:lock v:ext="edit" aspectratio="t"/>
                  </v:rect>
                  <v:shape id="_x0000_s2141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42" style="position:absolute;left:0;text-align:left;margin-left:-.3pt;margin-top:6.15pt;width:10.7pt;height:10.75pt;z-index:251716608;mso-position-horizontal-relative:text;mso-position-vertical-relative:text" coordorigin="6795,4022" coordsize="1410,1416">
                  <o:lock v:ext="edit" aspectratio="t"/>
                  <v:rect id="_x0000_s2143" style="position:absolute;left:6795;top:4022;width:1410;height:1416">
                    <o:lock v:ext="edit" aspectratio="t"/>
                  </v:rect>
                  <v:shape id="_x0000_s2144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45" style="position:absolute;left:0;text-align:left;margin-left:.2pt;margin-top:6.1pt;width:10.75pt;height:10.8pt;z-index:251717632;mso-position-horizontal-relative:text;mso-position-vertical-relative:text" coordorigin="3750,6302" coordsize="1410,1416">
                  <o:lock v:ext="edit" aspectratio="t"/>
                  <v:rect id="_x0000_s2146" style="position:absolute;left:3750;top:6302;width:1410;height:1416">
                    <o:lock v:ext="edit" aspectratio="t"/>
                  </v:rect>
                  <v:shape id="_x0000_s2147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4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48" style="position:absolute;left:0;text-align:left;margin-left:-.6pt;margin-top:6.1pt;width:10.75pt;height:10.8pt;z-index:251718656;mso-position-horizontal-relative:text;mso-position-vertical-relative:text" coordorigin="2760,1487" coordsize="1410,1416">
                  <o:lock v:ext="edit" aspectratio="t"/>
                  <v:rect id="_x0000_s2149" style="position:absolute;left:2760;top:1487;width:1410;height:1416">
                    <o:lock v:ext="edit" aspectratio="t"/>
                  </v:rect>
                  <v:shape id="_x0000_s2150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51" style="position:absolute;left:0;text-align:left;margin-left:-.8pt;margin-top:5.75pt;width:10.75pt;height:10.8pt;z-index:251719680;mso-position-horizontal-relative:text;mso-position-vertical-relative:text" coordorigin="6795,2222" coordsize="1410,1416">
                  <o:lock v:ext="edit" aspectratio="t"/>
                  <v:rect id="_x0000_s2152" style="position:absolute;left:6795;top:2222;width:1410;height:1416">
                    <o:lock v:ext="edit" aspectratio="t"/>
                  </v:rect>
                  <v:shape id="_x0000_s2153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54" style="position:absolute;left:0;text-align:left;margin-left:-.3pt;margin-top:6.15pt;width:10.7pt;height:10.75pt;z-index:251720704;mso-position-horizontal-relative:text;mso-position-vertical-relative:text" coordorigin="6795,4022" coordsize="1410,1416">
                  <o:lock v:ext="edit" aspectratio="t"/>
                  <v:rect id="_x0000_s2155" style="position:absolute;left:6795;top:4022;width:1410;height:1416">
                    <o:lock v:ext="edit" aspectratio="t"/>
                  </v:rect>
                  <v:shape id="_x0000_s2156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57" style="position:absolute;left:0;text-align:left;margin-left:.2pt;margin-top:6.1pt;width:10.75pt;height:10.8pt;z-index:251721728;mso-position-horizontal-relative:text;mso-position-vertical-relative:text" coordorigin="3750,6302" coordsize="1410,1416">
                  <o:lock v:ext="edit" aspectratio="t"/>
                  <v:rect id="_x0000_s2158" style="position:absolute;left:3750;top:6302;width:1410;height:1416">
                    <o:lock v:ext="edit" aspectratio="t"/>
                  </v:rect>
                  <v:shape id="_x0000_s2159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5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08" style="position:absolute;left:0;text-align:left;margin-left:-.6pt;margin-top:6.1pt;width:10.75pt;height:10.8pt;z-index:251739136;mso-position-horizontal-relative:text;mso-position-vertical-relative:text" coordorigin="2760,1487" coordsize="1410,1416">
                  <o:lock v:ext="edit" aspectratio="t"/>
                  <v:rect id="_x0000_s2209" style="position:absolute;left:2760;top:1487;width:1410;height:1416">
                    <o:lock v:ext="edit" aspectratio="t"/>
                  </v:rect>
                  <v:shape id="_x0000_s2210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11" style="position:absolute;left:0;text-align:left;margin-left:-.8pt;margin-top:5.75pt;width:10.75pt;height:10.8pt;z-index:251740160;mso-position-horizontal-relative:text;mso-position-vertical-relative:text" coordorigin="6795,2222" coordsize="1410,1416">
                  <o:lock v:ext="edit" aspectratio="t"/>
                  <v:rect id="_x0000_s2212" style="position:absolute;left:6795;top:2222;width:1410;height:1416">
                    <o:lock v:ext="edit" aspectratio="t"/>
                  </v:rect>
                  <v:shape id="_x0000_s2213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14" style="position:absolute;left:0;text-align:left;margin-left:-.3pt;margin-top:6.15pt;width:10.7pt;height:10.75pt;z-index:251741184;mso-position-horizontal-relative:text;mso-position-vertical-relative:text" coordorigin="6795,4022" coordsize="1410,1416">
                  <o:lock v:ext="edit" aspectratio="t"/>
                  <v:rect id="_x0000_s2215" style="position:absolute;left:6795;top:4022;width:1410;height:1416">
                    <o:lock v:ext="edit" aspectratio="t"/>
                  </v:rect>
                  <v:shape id="_x0000_s2216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17" style="position:absolute;left:0;text-align:left;margin-left:.2pt;margin-top:6.1pt;width:10.75pt;height:10.8pt;z-index:251742208;mso-position-horizontal-relative:text;mso-position-vertical-relative:text" coordorigin="3750,6302" coordsize="1410,1416">
                  <o:lock v:ext="edit" aspectratio="t"/>
                  <v:rect id="_x0000_s2218" style="position:absolute;left:3750;top:6302;width:1410;height:1416">
                    <o:lock v:ext="edit" aspectratio="t"/>
                  </v:rect>
                  <v:shape id="_x0000_s2219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6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60" style="position:absolute;left:0;text-align:left;margin-left:-.6pt;margin-top:6.1pt;width:10.75pt;height:10.8pt;z-index:251722752;mso-position-horizontal-relative:text;mso-position-vertical-relative:text" coordorigin="2760,1487" coordsize="1410,1416">
                  <o:lock v:ext="edit" aspectratio="t"/>
                  <v:rect id="_x0000_s2161" style="position:absolute;left:2760;top:1487;width:1410;height:1416">
                    <o:lock v:ext="edit" aspectratio="t"/>
                  </v:rect>
                  <v:shape id="_x0000_s2162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63" style="position:absolute;left:0;text-align:left;margin-left:-.8pt;margin-top:5.75pt;width:10.75pt;height:10.8pt;z-index:251723776;mso-position-horizontal-relative:text;mso-position-vertical-relative:text" coordorigin="6795,2222" coordsize="1410,1416">
                  <o:lock v:ext="edit" aspectratio="t"/>
                  <v:rect id="_x0000_s2164" style="position:absolute;left:6795;top:2222;width:1410;height:1416">
                    <o:lock v:ext="edit" aspectratio="t"/>
                  </v:rect>
                  <v:shape id="_x0000_s2165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66" style="position:absolute;left:0;text-align:left;margin-left:-.3pt;margin-top:6.15pt;width:10.7pt;height:10.75pt;z-index:251724800;mso-position-horizontal-relative:text;mso-position-vertical-relative:text" coordorigin="6795,4022" coordsize="1410,1416">
                  <o:lock v:ext="edit" aspectratio="t"/>
                  <v:rect id="_x0000_s2167" style="position:absolute;left:6795;top:4022;width:1410;height:1416">
                    <o:lock v:ext="edit" aspectratio="t"/>
                  </v:rect>
                  <v:shape id="_x0000_s2168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69" style="position:absolute;left:0;text-align:left;margin-left:.2pt;margin-top:6.1pt;width:10.75pt;height:10.8pt;z-index:251725824;mso-position-horizontal-relative:text;mso-position-vertical-relative:text" coordorigin="3750,6302" coordsize="1410,1416">
                  <o:lock v:ext="edit" aspectratio="t"/>
                  <v:rect id="_x0000_s2170" style="position:absolute;left:3750;top:6302;width:1410;height:1416">
                    <o:lock v:ext="edit" aspectratio="t"/>
                  </v:rect>
                  <v:shape id="_x0000_s2171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7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72" style="position:absolute;left:0;text-align:left;margin-left:-.6pt;margin-top:6.1pt;width:10.75pt;height:10.8pt;z-index:251726848;mso-position-horizontal-relative:text;mso-position-vertical-relative:text" coordorigin="2760,1487" coordsize="1410,1416">
                  <o:lock v:ext="edit" aspectratio="t"/>
                  <v:rect id="_x0000_s2173" style="position:absolute;left:2760;top:1487;width:1410;height:1416">
                    <o:lock v:ext="edit" aspectratio="t"/>
                  </v:rect>
                  <v:shape id="_x0000_s2174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75" style="position:absolute;left:0;text-align:left;margin-left:-.8pt;margin-top:5.75pt;width:10.75pt;height:10.8pt;z-index:251727872;mso-position-horizontal-relative:text;mso-position-vertical-relative:text" coordorigin="6795,2222" coordsize="1410,1416">
                  <o:lock v:ext="edit" aspectratio="t"/>
                  <v:rect id="_x0000_s2176" style="position:absolute;left:6795;top:2222;width:1410;height:1416">
                    <o:lock v:ext="edit" aspectratio="t"/>
                  </v:rect>
                  <v:shape id="_x0000_s2177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78" style="position:absolute;left:0;text-align:left;margin-left:-.3pt;margin-top:6.15pt;width:10.7pt;height:10.75pt;z-index:251728896;mso-position-horizontal-relative:text;mso-position-vertical-relative:text" coordorigin="6795,4022" coordsize="1410,1416">
                  <o:lock v:ext="edit" aspectratio="t"/>
                  <v:rect id="_x0000_s2179" style="position:absolute;left:6795;top:4022;width:1410;height:1416">
                    <o:lock v:ext="edit" aspectratio="t"/>
                  </v:rect>
                  <v:shape id="_x0000_s2180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81" style="position:absolute;left:0;text-align:left;margin-left:.2pt;margin-top:6.1pt;width:10.75pt;height:10.8pt;z-index:251729920;mso-position-horizontal-relative:text;mso-position-vertical-relative:text" coordorigin="3750,6302" coordsize="1410,1416">
                  <o:lock v:ext="edit" aspectratio="t"/>
                  <v:rect id="_x0000_s2182" style="position:absolute;left:3750;top:6302;width:1410;height:1416">
                    <o:lock v:ext="edit" aspectratio="t"/>
                  </v:rect>
                  <v:shape id="_x0000_s2183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8</w:t>
            </w:r>
          </w:p>
        </w:tc>
        <w:tc>
          <w:tcPr>
            <w:tcW w:w="437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96" style="position:absolute;left:0;text-align:left;margin-left:-.6pt;margin-top:6.1pt;width:10.75pt;height:10.8pt;z-index:251735040;mso-position-horizontal-relative:text;mso-position-vertical-relative:text" coordorigin="2760,1487" coordsize="1410,1416">
                  <o:lock v:ext="edit" aspectratio="t"/>
                  <v:rect id="_x0000_s2197" style="position:absolute;left:2760;top:1487;width:1410;height:1416">
                    <o:lock v:ext="edit" aspectratio="t"/>
                  </v:rect>
                  <v:shape id="_x0000_s2198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199" style="position:absolute;left:0;text-align:left;margin-left:-.8pt;margin-top:5.75pt;width:10.75pt;height:10.8pt;z-index:251736064;mso-position-horizontal-relative:text;mso-position-vertical-relative:text" coordorigin="6795,2222" coordsize="1410,1416">
                  <o:lock v:ext="edit" aspectratio="t"/>
                  <v:rect id="_x0000_s2200" style="position:absolute;left:6795;top:2222;width:1410;height:1416">
                    <o:lock v:ext="edit" aspectratio="t"/>
                  </v:rect>
                  <v:shape id="_x0000_s2201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02" style="position:absolute;left:0;text-align:left;margin-left:-.3pt;margin-top:6.15pt;width:10.7pt;height:10.75pt;z-index:251737088;mso-position-horizontal-relative:text;mso-position-vertical-relative:text" coordorigin="6795,4022" coordsize="1410,1416">
                  <o:lock v:ext="edit" aspectratio="t"/>
                  <v:rect id="_x0000_s2203" style="position:absolute;left:6795;top:4022;width:1410;height:1416">
                    <o:lock v:ext="edit" aspectratio="t"/>
                  </v:rect>
                  <v:shape id="_x0000_s2204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05" style="position:absolute;left:0;text-align:left;margin-left:.2pt;margin-top:6.1pt;width:10.75pt;height:10.8pt;z-index:251738112;mso-position-horizontal-relative:text;mso-position-vertical-relative:text" coordorigin="3750,6302" coordsize="1410,1416">
                  <o:lock v:ext="edit" aspectratio="t"/>
                  <v:rect id="_x0000_s2206" style="position:absolute;left:3750;top:6302;width:1410;height:1416">
                    <o:lock v:ext="edit" aspectratio="t"/>
                  </v:rect>
                  <v:shape id="_x0000_s2207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lastRenderedPageBreak/>
              <w:t>29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52" style="position:absolute;left:0;text-align:left;margin-left:20.35pt;margin-top:51.55pt;width:10.7pt;height:10.75pt;z-index:251788288;mso-position-horizontal-relative:text;mso-position-vertical-relative:text" coordorigin="6795,4022" coordsize="1410,1416">
                  <o:lock v:ext="edit" aspectratio="t"/>
                  <v:rect id="_x0000_s2353" style="position:absolute;left:6795;top:4022;width:1410;height:1416">
                    <o:lock v:ext="edit" aspectratio="t"/>
                  </v:rect>
                  <v:shape id="_x0000_s2354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49" style="position:absolute;left:0;text-align:left;margin-left:-1.6pt;margin-top:51.15pt;width:10.75pt;height:10.8pt;z-index:251787264;mso-position-horizontal-relative:text;mso-position-vertical-relative:text" coordorigin="6795,2222" coordsize="1410,1416">
                  <o:lock v:ext="edit" aspectratio="t"/>
                  <v:rect id="_x0000_s2350" style="position:absolute;left:6795;top:2222;width:1410;height:1416">
                    <o:lock v:ext="edit" aspectratio="t"/>
                  </v:rect>
                  <v:shape id="_x0000_s2351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46" style="position:absolute;left:0;text-align:left;margin-left:-23.25pt;margin-top:51.5pt;width:10.75pt;height:10.8pt;z-index:251786240;mso-position-horizontal-relative:text;mso-position-vertical-relative:text" coordorigin="2760,1487" coordsize="1410,1416">
                  <o:lock v:ext="edit" aspectratio="t"/>
                  <v:rect id="_x0000_s2347" style="position:absolute;left:2760;top:1487;width:1410;height:1416">
                    <o:lock v:ext="edit" aspectratio="t"/>
                  </v:rect>
                  <v:shape id="_x0000_s2348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55" style="position:absolute;left:0;text-align:left;margin-left:42.5pt;margin-top:51.5pt;width:10.75pt;height:10.8pt;z-index:251789312;mso-position-horizontal-relative:text;mso-position-vertical-relative:text" coordorigin="3750,6302" coordsize="1410,1416">
                  <o:lock v:ext="edit" aspectratio="t"/>
                  <v:rect id="_x0000_s2356" style="position:absolute;left:3750;top:6302;width:1410;height:1416">
                    <o:lock v:ext="edit" aspectratio="t"/>
                  </v:rect>
                  <v:shape id="_x0000_s2357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68" style="position:absolute;left:0;text-align:left;margin-left:-.7pt;margin-top:28.75pt;width:10.75pt;height:10.8pt;z-index:251759616;mso-position-horizontal-relative:text;mso-position-vertical-relative:text" coordorigin="6795,2222" coordsize="1410,1416">
                  <o:lock v:ext="edit" aspectratio="t"/>
                  <v:rect id="_x0000_s2269" style="position:absolute;left:6795;top:2222;width:1410;height:1416">
                    <o:lock v:ext="edit" aspectratio="t"/>
                  </v:rect>
                  <v:shape id="_x0000_s2270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65" style="position:absolute;left:0;text-align:left;margin-left:-22.35pt;margin-top:29.1pt;width:10.75pt;height:10.8pt;z-index:251758592;mso-position-horizontal-relative:text;mso-position-vertical-relative:text" coordorigin="2760,1487" coordsize="1410,1416">
                  <o:lock v:ext="edit" aspectratio="t"/>
                  <v:rect id="_x0000_s2266" style="position:absolute;left:2760;top:1487;width:1410;height:1416">
                    <o:lock v:ext="edit" aspectratio="t"/>
                  </v:rect>
                  <v:shape id="_x0000_s2267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62" style="position:absolute;left:0;text-align:left;margin-left:43.4pt;margin-top:6.4pt;width:10.75pt;height:10.8pt;z-index:251757568;mso-position-horizontal-relative:text;mso-position-vertical-relative:text" coordorigin="3750,6302" coordsize="1410,1416">
                  <o:lock v:ext="edit" aspectratio="t"/>
                  <v:rect id="_x0000_s2263" style="position:absolute;left:3750;top:6302;width:1410;height:1416">
                    <o:lock v:ext="edit" aspectratio="t"/>
                  </v:rect>
                  <v:shape id="_x0000_s2264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59" style="position:absolute;left:0;text-align:left;margin-left:21.25pt;margin-top:6.45pt;width:10.7pt;height:10.75pt;z-index:251756544;mso-position-horizontal-relative:text;mso-position-vertical-relative:text" coordorigin="6795,4022" coordsize="1410,1416">
                  <o:lock v:ext="edit" aspectratio="t"/>
                  <v:rect id="_x0000_s2260" style="position:absolute;left:6795;top:4022;width:1410;height:1416">
                    <o:lock v:ext="edit" aspectratio="t"/>
                  </v:rect>
                  <v:shape id="_x0000_s2261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56" style="position:absolute;left:0;text-align:left;margin-left:-.7pt;margin-top:6.05pt;width:10.75pt;height:10.8pt;z-index:251755520;mso-position-horizontal-relative:text;mso-position-vertical-relative:text" coordorigin="6795,2222" coordsize="1410,1416">
                  <o:lock v:ext="edit" aspectratio="t"/>
                  <v:rect id="_x0000_s2257" style="position:absolute;left:6795;top:2222;width:1410;height:1416">
                    <o:lock v:ext="edit" aspectratio="t"/>
                  </v:rect>
                  <v:shape id="_x0000_s2258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53" style="position:absolute;left:0;text-align:left;margin-left:-22.35pt;margin-top:6.4pt;width:10.75pt;height:10.8pt;z-index:251754496;mso-position-horizontal-relative:text;mso-position-vertical-relative:text" coordorigin="2760,1487" coordsize="1410,1416">
                  <o:lock v:ext="edit" aspectratio="t"/>
                  <v:rect id="_x0000_s2254" style="position:absolute;left:2760;top:1487;width:1410;height:1416">
                    <o:lock v:ext="edit" aspectratio="t"/>
                  </v:rect>
                  <v:shape id="_x0000_s2255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74" style="position:absolute;left:0;text-align:left;margin-left:43.4pt;margin-top:29.1pt;width:10.75pt;height:10.8pt;z-index:251761664;mso-position-horizontal-relative:text;mso-position-vertical-relative:text" coordorigin="3750,6302" coordsize="1410,1416">
                  <o:lock v:ext="edit" aspectratio="t"/>
                  <v:rect id="_x0000_s2275" style="position:absolute;left:3750;top:6302;width:1410;height:1416">
                    <o:lock v:ext="edit" aspectratio="t"/>
                  </v:rect>
                  <v:shape id="_x0000_s2276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271" style="position:absolute;left:0;text-align:left;margin-left:21.25pt;margin-top:29.15pt;width:10.7pt;height:10.75pt;z-index:251760640;mso-position-horizontal-relative:text;mso-position-vertical-relative:text" coordorigin="6795,4022" coordsize="1410,1416">
                  <o:lock v:ext="edit" aspectratio="t"/>
                  <v:rect id="_x0000_s2272" style="position:absolute;left:6795;top:4022;width:1410;height:1416">
                    <o:lock v:ext="edit" aspectratio="t"/>
                  </v:rect>
                  <v:shape id="_x0000_s2273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1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2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64" style="position:absolute;left:0;text-align:left;margin-left:19.55pt;margin-top:6.05pt;width:10.7pt;height:10.75pt;z-index:251792384;mso-position-horizontal-relative:text;mso-position-vertical-relative:text" coordorigin="6795,4022" coordsize="1410,1416">
                  <o:lock v:ext="edit" aspectratio="t"/>
                  <v:rect id="_x0000_s2365" style="position:absolute;left:6795;top:4022;width:1410;height:1416">
                    <o:lock v:ext="edit" aspectratio="t"/>
                  </v:rect>
                  <v:shape id="_x0000_s2366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61" style="position:absolute;left:0;text-align:left;margin-left:-2.4pt;margin-top:5.65pt;width:10.75pt;height:10.8pt;z-index:251791360;mso-position-horizontal-relative:text;mso-position-vertical-relative:text" coordorigin="6795,2222" coordsize="1410,1416">
                  <o:lock v:ext="edit" aspectratio="t"/>
                  <v:rect id="_x0000_s2362" style="position:absolute;left:6795;top:2222;width:1410;height:1416">
                    <o:lock v:ext="edit" aspectratio="t"/>
                  </v:rect>
                  <v:shape id="_x0000_s2363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58" style="position:absolute;left:0;text-align:left;margin-left:-24.05pt;margin-top:6pt;width:10.75pt;height:10.8pt;z-index:251790336;mso-position-horizontal-relative:text;mso-position-vertical-relative:text" coordorigin="2760,1487" coordsize="1410,1416">
                  <o:lock v:ext="edit" aspectratio="t"/>
                  <v:rect id="_x0000_s2359" style="position:absolute;left:2760;top:1487;width:1410;height:1416">
                    <o:lock v:ext="edit" aspectratio="t"/>
                  </v:rect>
                  <v:shape id="_x0000_s2360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67" style="position:absolute;left:0;text-align:left;margin-left:41.7pt;margin-top:6pt;width:10.75pt;height:10.8pt;z-index:251793408;mso-position-horizontal-relative:text;mso-position-vertical-relative:text" coordorigin="3750,6302" coordsize="1410,1416">
                  <o:lock v:ext="edit" aspectratio="t"/>
                  <v:rect id="_x0000_s2368" style="position:absolute;left:3750;top:6302;width:1410;height:1416">
                    <o:lock v:ext="edit" aspectratio="t"/>
                  </v:rect>
                  <v:shape id="_x0000_s2369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3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73" style="position:absolute;left:0;text-align:left;margin-left:-2.4pt;margin-top:5.1pt;width:10.75pt;height:10.8pt;z-index:251795456;mso-position-horizontal-relative:text;mso-position-vertical-relative:text" coordorigin="6795,2222" coordsize="1410,1416">
                  <o:lock v:ext="edit" aspectratio="t"/>
                  <v:rect id="_x0000_s2374" style="position:absolute;left:6795;top:2222;width:1410;height:1416">
                    <o:lock v:ext="edit" aspectratio="t"/>
                  </v:rect>
                  <v:shape id="_x0000_s2375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70" style="position:absolute;left:0;text-align:left;margin-left:-67.15pt;margin-top:5.45pt;width:10.75pt;height:10.8pt;z-index:251794432;mso-position-horizontal-relative:text;mso-position-vertical-relative:text" coordorigin="2760,1487" coordsize="1410,1416">
                  <o:lock v:ext="edit" aspectratio="t"/>
                  <v:rect id="_x0000_s2371" style="position:absolute;left:2760;top:1487;width:1410;height:1416">
                    <o:lock v:ext="edit" aspectratio="t"/>
                  </v:rect>
                  <v:shape id="_x0000_s2372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79" style="position:absolute;left:0;text-align:left;margin-left:-1.4pt;margin-top:5.45pt;width:10.75pt;height:10.8pt;z-index:251797504;mso-position-horizontal-relative:text;mso-position-vertical-relative:text" coordorigin="3750,6302" coordsize="1410,1416">
                  <o:lock v:ext="edit" aspectratio="t"/>
                  <v:rect id="_x0000_s2380" style="position:absolute;left:3750;top:6302;width:1410;height:1416">
                    <o:lock v:ext="edit" aspectratio="t"/>
                  </v:rect>
                  <v:shape id="_x0000_s2381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76" style="position:absolute;left:0;text-align:left;margin-left:-23.55pt;margin-top:5.5pt;width:10.7pt;height:10.75pt;z-index:251796480;mso-position-horizontal-relative:text;mso-position-vertical-relative:text" coordorigin="6795,4022" coordsize="1410,1416">
                  <o:lock v:ext="edit" aspectratio="t"/>
                  <v:rect id="_x0000_s2377" style="position:absolute;left:6795;top:4022;width:1410;height:1416">
                    <o:lock v:ext="edit" aspectratio="t"/>
                  </v:rect>
                  <v:shape id="_x0000_s2378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4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88" style="position:absolute;left:0;text-align:left;margin-left:20.45pt;margin-top:5.8pt;width:10.7pt;height:10.75pt;z-index:251800576;mso-position-horizontal-relative:text;mso-position-vertical-relative:text" coordorigin="6795,4022" coordsize="1410,1416">
                  <o:lock v:ext="edit" aspectratio="t"/>
                  <v:rect id="_x0000_s2389" style="position:absolute;left:6795;top:4022;width:1410;height:1416">
                    <o:lock v:ext="edit" aspectratio="t"/>
                  </v:rect>
                  <v:shape id="_x0000_s2390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85" style="position:absolute;left:0;text-align:left;margin-left:-1.5pt;margin-top:5.4pt;width:10.75pt;height:10.8pt;z-index:251799552;mso-position-horizontal-relative:text;mso-position-vertical-relative:text" coordorigin="6795,2222" coordsize="1410,1416">
                  <o:lock v:ext="edit" aspectratio="t"/>
                  <v:rect id="_x0000_s2386" style="position:absolute;left:6795;top:2222;width:1410;height:1416">
                    <o:lock v:ext="edit" aspectratio="t"/>
                  </v:rect>
                  <v:shape id="_x0000_s2387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82" style="position:absolute;left:0;text-align:left;margin-left:-23.15pt;margin-top:5.75pt;width:10.75pt;height:10.8pt;z-index:251798528;mso-position-horizontal-relative:text;mso-position-vertical-relative:text" coordorigin="2760,1487" coordsize="1410,1416">
                  <o:lock v:ext="edit" aspectratio="t"/>
                  <v:rect id="_x0000_s2383" style="position:absolute;left:2760;top:1487;width:1410;height:1416">
                    <o:lock v:ext="edit" aspectratio="t"/>
                  </v:rect>
                  <v:shape id="_x0000_s2384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91" style="position:absolute;left:0;text-align:left;margin-left:42.6pt;margin-top:5.75pt;width:10.75pt;height:10.8pt;z-index:251801600;mso-position-horizontal-relative:text;mso-position-vertical-relative:text" coordorigin="3750,6302" coordsize="1410,1416">
                  <o:lock v:ext="edit" aspectratio="t"/>
                  <v:rect id="_x0000_s2392" style="position:absolute;left:3750;top:6302;width:1410;height:1416">
                    <o:lock v:ext="edit" aspectratio="t"/>
                  </v:rect>
                  <v:shape id="_x0000_s2393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00" style="position:absolute;left:0;text-align:left;margin-left:19.55pt;margin-top:29.35pt;width:10.7pt;height:10.75pt;z-index:251804672;mso-position-horizontal-relative:text;mso-position-vertical-relative:text" coordorigin="6795,4022" coordsize="1410,1416">
                  <o:lock v:ext="edit" aspectratio="t"/>
                  <v:rect id="_x0000_s2401" style="position:absolute;left:6795;top:4022;width:1410;height:1416">
                    <o:lock v:ext="edit" aspectratio="t"/>
                  </v:rect>
                  <v:shape id="_x0000_s2402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97" style="position:absolute;left:0;text-align:left;margin-left:-2.4pt;margin-top:28.95pt;width:10.75pt;height:10.8pt;z-index:251803648;mso-position-horizontal-relative:text;mso-position-vertical-relative:text" coordorigin="6795,2222" coordsize="1410,1416">
                  <o:lock v:ext="edit" aspectratio="t"/>
                  <v:rect id="_x0000_s2398" style="position:absolute;left:6795;top:2222;width:1410;height:1416">
                    <o:lock v:ext="edit" aspectratio="t"/>
                  </v:rect>
                  <v:shape id="_x0000_s2399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394" style="position:absolute;left:0;text-align:left;margin-left:-24.05pt;margin-top:29.3pt;width:10.75pt;height:10.8pt;z-index:251802624;mso-position-horizontal-relative:text;mso-position-vertical-relative:text" coordorigin="2760,1487" coordsize="1410,1416">
                  <o:lock v:ext="edit" aspectratio="t"/>
                  <v:rect id="_x0000_s2395" style="position:absolute;left:2760;top:1487;width:1410;height:1416">
                    <o:lock v:ext="edit" aspectratio="t"/>
                  </v:rect>
                  <v:shape id="_x0000_s2396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03" style="position:absolute;left:0;text-align:left;margin-left:41.7pt;margin-top:29.3pt;width:10.75pt;height:10.8pt;z-index:251805696;mso-position-horizontal-relative:text;mso-position-vertical-relative:text" coordorigin="3750,6302" coordsize="1410,1416">
                  <o:lock v:ext="edit" aspectratio="t"/>
                  <v:rect id="_x0000_s2404" style="position:absolute;left:3750;top:6302;width:1410;height:1416">
                    <o:lock v:ext="edit" aspectratio="t"/>
                  </v:rect>
                  <v:shape id="_x0000_s2405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5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6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06" style="position:absolute;left:0;text-align:left;margin-left:19.55pt;margin-top:6.05pt;width:10.7pt;height:10.75pt;z-index:251806720;mso-position-horizontal-relative:text;mso-position-vertical-relative:text" coordorigin="6795,4022" coordsize="1410,1416">
                  <o:lock v:ext="edit" aspectratio="t"/>
                  <v:rect id="_x0000_s2407" style="position:absolute;left:6795;top:4022;width:1410;height:1416">
                    <o:lock v:ext="edit" aspectratio="t"/>
                  </v:rect>
                  <v:shape id="_x0000_s2408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09" style="position:absolute;left:0;text-align:left;margin-left:-2.4pt;margin-top:5.65pt;width:10.75pt;height:10.8pt;z-index:251807744;mso-position-horizontal-relative:text;mso-position-vertical-relative:text" coordorigin="6795,2222" coordsize="1410,1416">
                  <o:lock v:ext="edit" aspectratio="t"/>
                  <v:rect id="_x0000_s2410" style="position:absolute;left:6795;top:2222;width:1410;height:1416">
                    <o:lock v:ext="edit" aspectratio="t"/>
                  </v:rect>
                  <v:shape id="_x0000_s2411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12" style="position:absolute;left:0;text-align:left;margin-left:-24.05pt;margin-top:6pt;width:10.75pt;height:10.8pt;z-index:251808768;mso-position-horizontal-relative:text;mso-position-vertical-relative:text" coordorigin="2760,1487" coordsize="1410,1416">
                  <o:lock v:ext="edit" aspectratio="t"/>
                  <v:rect id="_x0000_s2413" style="position:absolute;left:2760;top:1487;width:1410;height:1416">
                    <o:lock v:ext="edit" aspectratio="t"/>
                  </v:rect>
                  <v:shape id="_x0000_s2414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15" style="position:absolute;left:0;text-align:left;margin-left:41.7pt;margin-top:6pt;width:10.75pt;height:10.8pt;z-index:251809792;mso-position-horizontal-relative:text;mso-position-vertical-relative:text" coordorigin="3750,6302" coordsize="1410,1416">
                  <o:lock v:ext="edit" aspectratio="t"/>
                  <v:rect id="_x0000_s2416" style="position:absolute;left:3750;top:6302;width:1410;height:1416">
                    <o:lock v:ext="edit" aspectratio="t"/>
                  </v:rect>
                  <v:shape id="_x0000_s2417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7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21" style="position:absolute;left:0;text-align:left;margin-left:-2.4pt;margin-top:5.1pt;width:10.75pt;height:10.8pt;z-index:251811840;mso-position-horizontal-relative:text;mso-position-vertical-relative:text" coordorigin="6795,2222" coordsize="1410,1416">
                  <o:lock v:ext="edit" aspectratio="t"/>
                  <v:rect id="_x0000_s2422" style="position:absolute;left:6795;top:2222;width:1410;height:1416">
                    <o:lock v:ext="edit" aspectratio="t"/>
                  </v:rect>
                  <v:shape id="_x0000_s2423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18" style="position:absolute;left:0;text-align:left;margin-left:-67.15pt;margin-top:5.45pt;width:10.75pt;height:10.8pt;z-index:251810816;mso-position-horizontal-relative:text;mso-position-vertical-relative:text" coordorigin="2760,1487" coordsize="1410,1416">
                  <o:lock v:ext="edit" aspectratio="t"/>
                  <v:rect id="_x0000_s2419" style="position:absolute;left:2760;top:1487;width:1410;height:1416">
                    <o:lock v:ext="edit" aspectratio="t"/>
                  </v:rect>
                  <v:shape id="_x0000_s2420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27" style="position:absolute;left:0;text-align:left;margin-left:-1.4pt;margin-top:5.45pt;width:10.75pt;height:10.8pt;z-index:251813888;mso-position-horizontal-relative:text;mso-position-vertical-relative:text" coordorigin="3750,6302" coordsize="1410,1416">
                  <o:lock v:ext="edit" aspectratio="t"/>
                  <v:rect id="_x0000_s2428" style="position:absolute;left:3750;top:6302;width:1410;height:1416">
                    <o:lock v:ext="edit" aspectratio="t"/>
                  </v:rect>
                  <v:shape id="_x0000_s2429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24" style="position:absolute;left:0;text-align:left;margin-left:-23.55pt;margin-top:5.5pt;width:10.7pt;height:10.75pt;z-index:251812864;mso-position-horizontal-relative:text;mso-position-vertical-relative:text" coordorigin="6795,4022" coordsize="1410,1416">
                  <o:lock v:ext="edit" aspectratio="t"/>
                  <v:rect id="_x0000_s2425" style="position:absolute;left:6795;top:4022;width:1410;height:1416">
                    <o:lock v:ext="edit" aspectratio="t"/>
                  </v:rect>
                  <v:shape id="_x0000_s2426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8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36" style="position:absolute;left:0;text-align:left;margin-left:20.45pt;margin-top:5.8pt;width:10.7pt;height:10.75pt;z-index:251816960;mso-position-horizontal-relative:text;mso-position-vertical-relative:text" coordorigin="6795,4022" coordsize="1410,1416">
                  <o:lock v:ext="edit" aspectratio="t"/>
                  <v:rect id="_x0000_s2437" style="position:absolute;left:6795;top:4022;width:1410;height:1416">
                    <o:lock v:ext="edit" aspectratio="t"/>
                  </v:rect>
                  <v:shape id="_x0000_s2438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33" style="position:absolute;left:0;text-align:left;margin-left:-1.5pt;margin-top:5.4pt;width:10.75pt;height:10.8pt;z-index:251815936;mso-position-horizontal-relative:text;mso-position-vertical-relative:text" coordorigin="6795,2222" coordsize="1410,1416">
                  <o:lock v:ext="edit" aspectratio="t"/>
                  <v:rect id="_x0000_s2434" style="position:absolute;left:6795;top:2222;width:1410;height:1416">
                    <o:lock v:ext="edit" aspectratio="t"/>
                  </v:rect>
                  <v:shape id="_x0000_s2435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30" style="position:absolute;left:0;text-align:left;margin-left:-23.15pt;margin-top:5.75pt;width:10.75pt;height:10.8pt;z-index:251814912;mso-position-horizontal-relative:text;mso-position-vertical-relative:text" coordorigin="2760,1487" coordsize="1410,1416">
                  <o:lock v:ext="edit" aspectratio="t"/>
                  <v:rect id="_x0000_s2431" style="position:absolute;left:2760;top:1487;width:1410;height:1416">
                    <o:lock v:ext="edit" aspectratio="t"/>
                  </v:rect>
                  <v:shape id="_x0000_s2432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39" style="position:absolute;left:0;text-align:left;margin-left:42.6pt;margin-top:5.75pt;width:10.75pt;height:10.8pt;z-index:251817984;mso-position-horizontal-relative:text;mso-position-vertical-relative:text" coordorigin="3750,6302" coordsize="1410,1416">
                  <o:lock v:ext="edit" aspectratio="t"/>
                  <v:rect id="_x0000_s2440" style="position:absolute;left:3750;top:6302;width:1410;height:1416">
                    <o:lock v:ext="edit" aspectratio="t"/>
                  </v:rect>
                  <v:shape id="_x0000_s2441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48" style="position:absolute;left:0;text-align:left;margin-left:19.55pt;margin-top:29.35pt;width:10.7pt;height:10.75pt;z-index:251821056;mso-position-horizontal-relative:text;mso-position-vertical-relative:text" coordorigin="6795,4022" coordsize="1410,1416">
                  <o:lock v:ext="edit" aspectratio="t"/>
                  <v:rect id="_x0000_s2449" style="position:absolute;left:6795;top:4022;width:1410;height:1416">
                    <o:lock v:ext="edit" aspectratio="t"/>
                  </v:rect>
                  <v:shape id="_x0000_s2450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45" style="position:absolute;left:0;text-align:left;margin-left:-2.4pt;margin-top:28.95pt;width:10.75pt;height:10.8pt;z-index:251820032;mso-position-horizontal-relative:text;mso-position-vertical-relative:text" coordorigin="6795,2222" coordsize="1410,1416">
                  <o:lock v:ext="edit" aspectratio="t"/>
                  <v:rect id="_x0000_s2446" style="position:absolute;left:6795;top:2222;width:1410;height:1416">
                    <o:lock v:ext="edit" aspectratio="t"/>
                  </v:rect>
                  <v:shape id="_x0000_s2447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42" style="position:absolute;left:0;text-align:left;margin-left:-24.05pt;margin-top:29.3pt;width:10.75pt;height:10.8pt;z-index:251819008;mso-position-horizontal-relative:text;mso-position-vertical-relative:text" coordorigin="2760,1487" coordsize="1410,1416">
                  <o:lock v:ext="edit" aspectratio="t"/>
                  <v:rect id="_x0000_s2443" style="position:absolute;left:2760;top:1487;width:1410;height:1416">
                    <o:lock v:ext="edit" aspectratio="t"/>
                  </v:rect>
                  <v:shape id="_x0000_s2444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51" style="position:absolute;left:0;text-align:left;margin-left:41.7pt;margin-top:29.3pt;width:10.75pt;height:10.8pt;z-index:251822080;mso-position-horizontal-relative:text;mso-position-vertical-relative:text" coordorigin="3750,6302" coordsize="1410,1416">
                  <o:lock v:ext="edit" aspectratio="t"/>
                  <v:rect id="_x0000_s2452" style="position:absolute;left:3750;top:6302;width:1410;height:1416">
                    <o:lock v:ext="edit" aspectratio="t"/>
                  </v:rect>
                  <v:shape id="_x0000_s2453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9</w:t>
            </w:r>
          </w:p>
        </w:tc>
        <w:tc>
          <w:tcPr>
            <w:tcW w:w="437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895852" w:rsidRPr="00895852" w:rsidTr="008B7676">
        <w:trPr>
          <w:trHeight w:hRule="exact" w:val="45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1668E4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60" style="position:absolute;left:0;text-align:left;margin-left:20.45pt;margin-top:5.8pt;width:10.7pt;height:10.75pt;z-index:251825152;mso-position-horizontal-relative:text;mso-position-vertical-relative:text" coordorigin="6795,4022" coordsize="1410,1416">
                  <o:lock v:ext="edit" aspectratio="t"/>
                  <v:rect id="_x0000_s2461" style="position:absolute;left:6795;top:4022;width:1410;height:1416">
                    <o:lock v:ext="edit" aspectratio="t"/>
                  </v:rect>
                  <v:shape id="_x0000_s2462" type="#_x0000_t136" style="position:absolute;left:6915;top:4152;width:1185;height:1110" fillcolor="black">
                    <v:shadow on="t" color="#b2b2b2" opacity="52429f" offset="3pt"/>
                    <v:textpath style="font-family:&quot;Times New Roman&quot;;font-size:44pt;v-text-kern:t" trim="t" fitpath="t" string="C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57" style="position:absolute;left:0;text-align:left;margin-left:-1.5pt;margin-top:5.4pt;width:10.75pt;height:10.8pt;z-index:251824128;mso-position-horizontal-relative:text;mso-position-vertical-relative:text" coordorigin="6795,2222" coordsize="1410,1416">
                  <o:lock v:ext="edit" aspectratio="t"/>
                  <v:rect id="_x0000_s2458" style="position:absolute;left:6795;top:2222;width:1410;height:1416">
                    <o:lock v:ext="edit" aspectratio="t"/>
                  </v:rect>
                  <v:shape id="_x0000_s2459" type="#_x0000_t136" style="position:absolute;left:6915;top:2352;width:1185;height:1110" fillcolor="black">
                    <v:shadow on="t" color="#b2b2b2" opacity="52429f" offset="3pt"/>
                    <v:textpath style="font-family:&quot;Times New Roman&quot;;font-size:44pt;v-text-kern:t" trim="t" fitpath="t" string="B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54" style="position:absolute;left:0;text-align:left;margin-left:-23.15pt;margin-top:5.75pt;width:10.75pt;height:10.8pt;z-index:251823104;mso-position-horizontal-relative:text;mso-position-vertical-relative:text" coordorigin="2760,1487" coordsize="1410,1416">
                  <o:lock v:ext="edit" aspectratio="t"/>
                  <v:rect id="_x0000_s2455" style="position:absolute;left:2760;top:1487;width:1410;height:1416">
                    <o:lock v:ext="edit" aspectratio="t"/>
                  </v:rect>
                  <v:shape id="_x0000_s2456" type="#_x0000_t136" style="position:absolute;left:2880;top:1617;width:1185;height:1110" fillcolor="black">
                    <v:shadow on="t" color="#b2b2b2" opacity="52429f" offset="3pt"/>
                    <v:textpath style="font-family:&quot;Times New Roman&quot;;font-size:44pt;v-text-kern:t" trim="t" fitpath="t" string="A"/>
                    <o:lock v:ext="edit" aspectratio="t"/>
                  </v:shape>
                </v:group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  <w:pict>
                <v:group id="_x0000_s2463" style="position:absolute;left:0;text-align:left;margin-left:42.6pt;margin-top:5.75pt;width:10.75pt;height:10.8pt;z-index:251826176;mso-position-horizontal-relative:text;mso-position-vertical-relative:text" coordorigin="3750,6302" coordsize="1410,1416">
                  <o:lock v:ext="edit" aspectratio="t"/>
                  <v:rect id="_x0000_s2464" style="position:absolute;left:3750;top:6302;width:1410;height:1416">
                    <o:lock v:ext="edit" aspectratio="t"/>
                  </v:rect>
                  <v:shape id="_x0000_s2465" type="#_x0000_t136" style="position:absolute;left:3870;top:6432;width:1185;height:1110" fillcolor="black">
                    <v:shadow on="t" color="#b2b2b2" opacity="52429f" offset="3pt"/>
                    <v:textpath style="font-family:&quot;Times New Roman&quot;;font-size:44pt;v-text-kern:t" trim="t" fitpath="t" string="D"/>
                    <o:lock v:ext="edit" aspectratio="t"/>
                  </v:shape>
                </v:group>
              </w:pic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2" w:rsidRPr="00895852" w:rsidRDefault="00895852" w:rsidP="0089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</w:tbl>
    <w:p w:rsidR="00895852" w:rsidRPr="00895852" w:rsidRDefault="00895852" w:rsidP="00895852">
      <w:pPr>
        <w:rPr>
          <w:rFonts w:ascii="Calibri" w:eastAsia="Calibri" w:hAnsi="Calibri" w:cs="Times New Roman"/>
        </w:rPr>
      </w:pPr>
    </w:p>
    <w:p w:rsidR="00895852" w:rsidRPr="00895852" w:rsidRDefault="00895852" w:rsidP="00895852">
      <w:pPr>
        <w:rPr>
          <w:rFonts w:ascii="Calibri" w:eastAsia="Calibri" w:hAnsi="Calibri" w:cs="Times New Roman"/>
        </w:rPr>
      </w:pPr>
    </w:p>
    <w:p w:rsidR="00895852" w:rsidRPr="00895852" w:rsidRDefault="00895852" w:rsidP="00895852">
      <w:pPr>
        <w:rPr>
          <w:rFonts w:ascii="Times New Roman" w:eastAsia="Calibri" w:hAnsi="Times New Roman" w:cs="Times New Roman"/>
          <w:b/>
          <w:sz w:val="24"/>
        </w:rPr>
      </w:pPr>
      <w:r w:rsidRPr="00895852">
        <w:rPr>
          <w:rFonts w:ascii="Times New Roman" w:eastAsia="Calibri" w:hAnsi="Times New Roman" w:cs="Times New Roman"/>
          <w:b/>
          <w:sz w:val="24"/>
        </w:rPr>
        <w:t>Łączna liczba punktów: ……………/40</w:t>
      </w:r>
    </w:p>
    <w:p w:rsidR="00895852" w:rsidRPr="00895852" w:rsidRDefault="00895852" w:rsidP="00895852">
      <w:pPr>
        <w:rPr>
          <w:rFonts w:ascii="Calibri" w:eastAsia="Calibri" w:hAnsi="Calibri" w:cs="Times New Roman"/>
        </w:rPr>
      </w:pPr>
    </w:p>
    <w:p w:rsidR="00895852" w:rsidRPr="00895852" w:rsidRDefault="00895852" w:rsidP="00895852">
      <w:pPr>
        <w:rPr>
          <w:rFonts w:ascii="Calibri" w:eastAsia="Calibri" w:hAnsi="Calibri" w:cs="Times New Roman"/>
        </w:rPr>
      </w:pPr>
    </w:p>
    <w:p w:rsidR="00895852" w:rsidRPr="00895852" w:rsidRDefault="00895852" w:rsidP="00895852">
      <w:pPr>
        <w:rPr>
          <w:rFonts w:ascii="Calibri" w:eastAsia="Calibri" w:hAnsi="Calibri" w:cs="Times New Roman"/>
        </w:rPr>
      </w:pPr>
      <w:r w:rsidRPr="00895852">
        <w:rPr>
          <w:rFonts w:ascii="Calibri" w:eastAsia="Calibri" w:hAnsi="Calibri" w:cs="Times New Roman"/>
        </w:rPr>
        <w:t>Podpisy członków Komisji:</w:t>
      </w:r>
    </w:p>
    <w:p w:rsidR="00895852" w:rsidRPr="00895852" w:rsidRDefault="00895852" w:rsidP="008958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95852">
        <w:rPr>
          <w:rFonts w:ascii="Times New Roman" w:eastAsia="Times New Roman" w:hAnsi="Times New Roman" w:cs="Times New Roman"/>
          <w:lang w:eastAsia="pl-PL"/>
        </w:rPr>
        <w:t>Przewodniczący ..............................................</w:t>
      </w:r>
    </w:p>
    <w:p w:rsidR="00895852" w:rsidRPr="00895852" w:rsidRDefault="00895852" w:rsidP="008958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95852">
        <w:rPr>
          <w:rFonts w:ascii="Times New Roman" w:eastAsia="Times New Roman" w:hAnsi="Times New Roman" w:cs="Times New Roman"/>
          <w:lang w:eastAsia="pl-PL"/>
        </w:rPr>
        <w:t>Członek Komisji …………………………….</w:t>
      </w:r>
    </w:p>
    <w:p w:rsidR="00895852" w:rsidRPr="00895852" w:rsidRDefault="00895852" w:rsidP="008958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95852">
        <w:rPr>
          <w:rFonts w:ascii="Times New Roman" w:eastAsia="Times New Roman" w:hAnsi="Times New Roman" w:cs="Times New Roman"/>
          <w:lang w:eastAsia="pl-PL"/>
        </w:rPr>
        <w:t>Członek Komisji..............................................</w:t>
      </w:r>
    </w:p>
    <w:p w:rsidR="00895852" w:rsidRDefault="00895852" w:rsidP="008958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248" w:rsidRPr="00895852" w:rsidRDefault="00CF2248" w:rsidP="008958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F2248" w:rsidRPr="00895852" w:rsidSect="00F256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35773" w:rsidRDefault="00835773" w:rsidP="006106A4">
      <w:pPr>
        <w:jc w:val="both"/>
      </w:pPr>
    </w:p>
    <w:sectPr w:rsidR="00835773" w:rsidSect="0035063B">
      <w:pgSz w:w="11906" w:h="16838"/>
      <w:pgMar w:top="1135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E4" w:rsidRDefault="001668E4">
      <w:pPr>
        <w:spacing w:after="0" w:line="240" w:lineRule="auto"/>
      </w:pPr>
      <w:r>
        <w:separator/>
      </w:r>
    </w:p>
  </w:endnote>
  <w:endnote w:type="continuationSeparator" w:id="0">
    <w:p w:rsidR="001668E4" w:rsidRDefault="0016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52" w:rsidRDefault="0089585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A62A8">
      <w:rPr>
        <w:noProof/>
      </w:rPr>
      <w:t>7</w:t>
    </w:r>
    <w:r>
      <w:fldChar w:fldCharType="end"/>
    </w:r>
  </w:p>
  <w:p w:rsidR="00895852" w:rsidRDefault="008958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E4" w:rsidRDefault="001668E4">
      <w:pPr>
        <w:spacing w:after="0" w:line="240" w:lineRule="auto"/>
      </w:pPr>
      <w:r>
        <w:separator/>
      </w:r>
    </w:p>
  </w:footnote>
  <w:footnote w:type="continuationSeparator" w:id="0">
    <w:p w:rsidR="001668E4" w:rsidRDefault="0016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158"/>
    <w:multiLevelType w:val="multilevel"/>
    <w:tmpl w:val="0720A1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752038"/>
    <w:multiLevelType w:val="multilevel"/>
    <w:tmpl w:val="6F00E7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65667F"/>
    <w:multiLevelType w:val="multilevel"/>
    <w:tmpl w:val="B8AE98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754C58"/>
    <w:multiLevelType w:val="multilevel"/>
    <w:tmpl w:val="044656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22A27"/>
    <w:multiLevelType w:val="multilevel"/>
    <w:tmpl w:val="CE7E77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6A488B"/>
    <w:multiLevelType w:val="multilevel"/>
    <w:tmpl w:val="672EAB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483E69"/>
    <w:multiLevelType w:val="multilevel"/>
    <w:tmpl w:val="19F89C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3FC5928"/>
    <w:multiLevelType w:val="multilevel"/>
    <w:tmpl w:val="50B8F2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5849FB"/>
    <w:multiLevelType w:val="multilevel"/>
    <w:tmpl w:val="B2143F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E76DBF"/>
    <w:multiLevelType w:val="hybridMultilevel"/>
    <w:tmpl w:val="17BA976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155A30"/>
    <w:multiLevelType w:val="hybridMultilevel"/>
    <w:tmpl w:val="4350CAB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14313A"/>
    <w:multiLevelType w:val="multilevel"/>
    <w:tmpl w:val="9A9253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573B0C"/>
    <w:multiLevelType w:val="multilevel"/>
    <w:tmpl w:val="699014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3E3B"/>
    <w:multiLevelType w:val="multilevel"/>
    <w:tmpl w:val="266EC4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567100"/>
    <w:multiLevelType w:val="hybridMultilevel"/>
    <w:tmpl w:val="28326CBC"/>
    <w:lvl w:ilvl="0" w:tplc="D54C68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54F0E"/>
    <w:multiLevelType w:val="multilevel"/>
    <w:tmpl w:val="31CCC9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F8381A"/>
    <w:multiLevelType w:val="multilevel"/>
    <w:tmpl w:val="FB9E9F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A1E4195"/>
    <w:multiLevelType w:val="multilevel"/>
    <w:tmpl w:val="4E0C8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BA57B89"/>
    <w:multiLevelType w:val="multilevel"/>
    <w:tmpl w:val="F5102B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BFD1D4A"/>
    <w:multiLevelType w:val="multilevel"/>
    <w:tmpl w:val="C4C081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640826"/>
    <w:multiLevelType w:val="multilevel"/>
    <w:tmpl w:val="90EAFD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6C40119"/>
    <w:multiLevelType w:val="multilevel"/>
    <w:tmpl w:val="AE22EB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D27D98"/>
    <w:multiLevelType w:val="hybridMultilevel"/>
    <w:tmpl w:val="EC46E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41873"/>
    <w:multiLevelType w:val="multilevel"/>
    <w:tmpl w:val="6F7C4F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81019E"/>
    <w:multiLevelType w:val="multilevel"/>
    <w:tmpl w:val="799A94C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884992"/>
    <w:multiLevelType w:val="multilevel"/>
    <w:tmpl w:val="630EA5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6B823CB"/>
    <w:multiLevelType w:val="multilevel"/>
    <w:tmpl w:val="D62ACB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8450E3C"/>
    <w:multiLevelType w:val="multilevel"/>
    <w:tmpl w:val="99A245C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541A93"/>
    <w:multiLevelType w:val="hybridMultilevel"/>
    <w:tmpl w:val="848204F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96435E"/>
    <w:multiLevelType w:val="multilevel"/>
    <w:tmpl w:val="3B1ABE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A2303CF"/>
    <w:multiLevelType w:val="multilevel"/>
    <w:tmpl w:val="9A22B9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D10610"/>
    <w:multiLevelType w:val="multilevel"/>
    <w:tmpl w:val="788619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D9E0918"/>
    <w:multiLevelType w:val="hybridMultilevel"/>
    <w:tmpl w:val="279AC35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29256C"/>
    <w:multiLevelType w:val="multilevel"/>
    <w:tmpl w:val="9A4A90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0D734B7"/>
    <w:multiLevelType w:val="multilevel"/>
    <w:tmpl w:val="134482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345712"/>
    <w:multiLevelType w:val="multilevel"/>
    <w:tmpl w:val="3566F0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39E3761"/>
    <w:multiLevelType w:val="hybridMultilevel"/>
    <w:tmpl w:val="F8545B60"/>
    <w:lvl w:ilvl="0" w:tplc="EA5EAF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71073"/>
    <w:multiLevelType w:val="multilevel"/>
    <w:tmpl w:val="7E46C0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894299"/>
    <w:multiLevelType w:val="multilevel"/>
    <w:tmpl w:val="5E8446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7E025E3"/>
    <w:multiLevelType w:val="multilevel"/>
    <w:tmpl w:val="40AC61E2"/>
    <w:lvl w:ilvl="0">
      <w:start w:val="1"/>
      <w:numFmt w:val="lowerLetter"/>
      <w:lvlText w:val="%1."/>
      <w:lvlJc w:val="left"/>
      <w:pPr>
        <w:ind w:left="850" w:hanging="360"/>
      </w:pPr>
    </w:lvl>
    <w:lvl w:ilvl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0" w:hanging="360"/>
      </w:pPr>
      <w:rPr>
        <w:rFonts w:ascii="Wingdings" w:hAnsi="Wingdings" w:cs="Wingdings" w:hint="default"/>
      </w:rPr>
    </w:lvl>
  </w:abstractNum>
  <w:abstractNum w:abstractNumId="40">
    <w:nsid w:val="79841B8E"/>
    <w:multiLevelType w:val="hybridMultilevel"/>
    <w:tmpl w:val="BB0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804A9"/>
    <w:multiLevelType w:val="multilevel"/>
    <w:tmpl w:val="142AEF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30"/>
  </w:num>
  <w:num w:numId="5">
    <w:abstractNumId w:val="17"/>
  </w:num>
  <w:num w:numId="6">
    <w:abstractNumId w:val="16"/>
  </w:num>
  <w:num w:numId="7">
    <w:abstractNumId w:val="1"/>
  </w:num>
  <w:num w:numId="8">
    <w:abstractNumId w:val="38"/>
  </w:num>
  <w:num w:numId="9">
    <w:abstractNumId w:val="7"/>
  </w:num>
  <w:num w:numId="10">
    <w:abstractNumId w:val="23"/>
  </w:num>
  <w:num w:numId="11">
    <w:abstractNumId w:val="15"/>
  </w:num>
  <w:num w:numId="12">
    <w:abstractNumId w:val="6"/>
  </w:num>
  <w:num w:numId="13">
    <w:abstractNumId w:val="2"/>
  </w:num>
  <w:num w:numId="14">
    <w:abstractNumId w:val="4"/>
  </w:num>
  <w:num w:numId="15">
    <w:abstractNumId w:val="25"/>
  </w:num>
  <w:num w:numId="16">
    <w:abstractNumId w:val="18"/>
  </w:num>
  <w:num w:numId="17">
    <w:abstractNumId w:val="8"/>
  </w:num>
  <w:num w:numId="18">
    <w:abstractNumId w:val="37"/>
  </w:num>
  <w:num w:numId="19">
    <w:abstractNumId w:val="35"/>
  </w:num>
  <w:num w:numId="20">
    <w:abstractNumId w:val="39"/>
  </w:num>
  <w:num w:numId="21">
    <w:abstractNumId w:val="27"/>
  </w:num>
  <w:num w:numId="22">
    <w:abstractNumId w:val="5"/>
  </w:num>
  <w:num w:numId="23">
    <w:abstractNumId w:val="29"/>
  </w:num>
  <w:num w:numId="24">
    <w:abstractNumId w:val="41"/>
  </w:num>
  <w:num w:numId="25">
    <w:abstractNumId w:val="11"/>
  </w:num>
  <w:num w:numId="26">
    <w:abstractNumId w:val="31"/>
  </w:num>
  <w:num w:numId="27">
    <w:abstractNumId w:val="33"/>
  </w:num>
  <w:num w:numId="28">
    <w:abstractNumId w:val="13"/>
  </w:num>
  <w:num w:numId="29">
    <w:abstractNumId w:val="20"/>
  </w:num>
  <w:num w:numId="30">
    <w:abstractNumId w:val="21"/>
  </w:num>
  <w:num w:numId="31">
    <w:abstractNumId w:val="26"/>
  </w:num>
  <w:num w:numId="32">
    <w:abstractNumId w:val="34"/>
  </w:num>
  <w:num w:numId="33">
    <w:abstractNumId w:val="24"/>
  </w:num>
  <w:num w:numId="34">
    <w:abstractNumId w:val="0"/>
  </w:num>
  <w:num w:numId="35">
    <w:abstractNumId w:val="9"/>
  </w:num>
  <w:num w:numId="36">
    <w:abstractNumId w:val="14"/>
  </w:num>
  <w:num w:numId="37">
    <w:abstractNumId w:val="28"/>
  </w:num>
  <w:num w:numId="38">
    <w:abstractNumId w:val="32"/>
  </w:num>
  <w:num w:numId="39">
    <w:abstractNumId w:val="36"/>
  </w:num>
  <w:num w:numId="40">
    <w:abstractNumId w:val="22"/>
  </w:num>
  <w:num w:numId="41">
    <w:abstractNumId w:val="4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F5"/>
    <w:rsid w:val="00156F7A"/>
    <w:rsid w:val="001668E4"/>
    <w:rsid w:val="00273152"/>
    <w:rsid w:val="002D32BC"/>
    <w:rsid w:val="0035063B"/>
    <w:rsid w:val="003A62A8"/>
    <w:rsid w:val="0057012F"/>
    <w:rsid w:val="0058400E"/>
    <w:rsid w:val="006106A4"/>
    <w:rsid w:val="00763880"/>
    <w:rsid w:val="00835773"/>
    <w:rsid w:val="00895852"/>
    <w:rsid w:val="00965D9A"/>
    <w:rsid w:val="00A64BF5"/>
    <w:rsid w:val="00AD082D"/>
    <w:rsid w:val="00C61A83"/>
    <w:rsid w:val="00CF2248"/>
    <w:rsid w:val="00EB231E"/>
    <w:rsid w:val="00F1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B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4BF5"/>
    <w:pPr>
      <w:spacing w:after="0" w:line="240" w:lineRule="auto"/>
    </w:pPr>
  </w:style>
  <w:style w:type="character" w:customStyle="1" w:styleId="highlight">
    <w:name w:val="highlight"/>
    <w:basedOn w:val="Domylnaczcionkaakapitu"/>
    <w:qFormat/>
    <w:rsid w:val="00A64BF5"/>
  </w:style>
  <w:style w:type="character" w:styleId="Uwydatnienie">
    <w:name w:val="Emphasis"/>
    <w:basedOn w:val="Domylnaczcionkaakapitu"/>
    <w:uiPriority w:val="20"/>
    <w:qFormat/>
    <w:rsid w:val="00A64BF5"/>
    <w:rPr>
      <w:i/>
      <w:iCs/>
    </w:rPr>
  </w:style>
  <w:style w:type="paragraph" w:styleId="Akapitzlist">
    <w:name w:val="List Paragraph"/>
    <w:basedOn w:val="Normalny"/>
    <w:uiPriority w:val="34"/>
    <w:qFormat/>
    <w:rsid w:val="00A64BF5"/>
    <w:pPr>
      <w:ind w:left="720"/>
      <w:contextualSpacing/>
    </w:pPr>
    <w:rPr>
      <w:rFonts w:eastAsiaTheme="minorEastAsia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64BF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A64BF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4BF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F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89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5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B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4BF5"/>
    <w:pPr>
      <w:spacing w:after="0" w:line="240" w:lineRule="auto"/>
    </w:pPr>
  </w:style>
  <w:style w:type="character" w:customStyle="1" w:styleId="highlight">
    <w:name w:val="highlight"/>
    <w:basedOn w:val="Domylnaczcionkaakapitu"/>
    <w:qFormat/>
    <w:rsid w:val="00A64BF5"/>
  </w:style>
  <w:style w:type="character" w:styleId="Uwydatnienie">
    <w:name w:val="Emphasis"/>
    <w:basedOn w:val="Domylnaczcionkaakapitu"/>
    <w:uiPriority w:val="20"/>
    <w:qFormat/>
    <w:rsid w:val="00A64BF5"/>
    <w:rPr>
      <w:i/>
      <w:iCs/>
    </w:rPr>
  </w:style>
  <w:style w:type="paragraph" w:styleId="Akapitzlist">
    <w:name w:val="List Paragraph"/>
    <w:basedOn w:val="Normalny"/>
    <w:uiPriority w:val="34"/>
    <w:qFormat/>
    <w:rsid w:val="00A64BF5"/>
    <w:pPr>
      <w:ind w:left="720"/>
      <w:contextualSpacing/>
    </w:pPr>
    <w:rPr>
      <w:rFonts w:eastAsiaTheme="minorEastAsia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64BF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A64BF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4BF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F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89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3591-D70A-4A75-9FF3-B12FBD22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łodarczyk</dc:creator>
  <cp:lastModifiedBy>Mariusz Włodarczyk</cp:lastModifiedBy>
  <cp:revision>11</cp:revision>
  <dcterms:created xsi:type="dcterms:W3CDTF">2016-12-02T18:07:00Z</dcterms:created>
  <dcterms:modified xsi:type="dcterms:W3CDTF">2017-08-27T15:14:00Z</dcterms:modified>
</cp:coreProperties>
</file>